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D" w:rsidRPr="003C3D0D" w:rsidRDefault="003C3D0D" w:rsidP="003C3D0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bookmarkStart w:id="0" w:name="_GoBack"/>
      <w:bookmarkEnd w:id="0"/>
      <w:r w:rsidRPr="003C3D0D">
        <w:rPr>
          <w:rFonts w:ascii="Times New Roman" w:hAnsi="Times New Roman"/>
          <w:b/>
          <w:sz w:val="24"/>
          <w:szCs w:val="24"/>
          <w:lang w:val="ru-RU" w:eastAsia="ar-SA"/>
        </w:rPr>
        <w:t>Государственное бюджетное общеобразовательное учреждение</w:t>
      </w:r>
    </w:p>
    <w:p w:rsidR="003C3D0D" w:rsidRPr="003C3D0D" w:rsidRDefault="003C3D0D" w:rsidP="003C3D0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3C3D0D">
        <w:rPr>
          <w:rFonts w:ascii="Times New Roman" w:hAnsi="Times New Roman"/>
          <w:b/>
          <w:sz w:val="24"/>
          <w:szCs w:val="24"/>
          <w:lang w:val="ru-RU" w:eastAsia="ar-SA"/>
        </w:rPr>
        <w:t>Гимназия № 49</w:t>
      </w:r>
    </w:p>
    <w:p w:rsidR="003C3D0D" w:rsidRPr="006740E1" w:rsidRDefault="003C3D0D" w:rsidP="003C3D0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sz w:val="24"/>
          <w:szCs w:val="24"/>
          <w:lang w:eastAsia="ar-SA"/>
        </w:rPr>
        <w:t>Приморского района Санкт-Петербурга</w:t>
      </w:r>
    </w:p>
    <w:p w:rsidR="003C3D0D" w:rsidRPr="006740E1" w:rsidRDefault="003C3D0D" w:rsidP="003C3D0D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5150" w:type="pct"/>
        <w:tblLook w:val="01E0"/>
      </w:tblPr>
      <w:tblGrid>
        <w:gridCol w:w="3666"/>
        <w:gridCol w:w="3668"/>
        <w:gridCol w:w="3668"/>
      </w:tblGrid>
      <w:tr w:rsidR="003C3D0D" w:rsidRPr="006740E1" w:rsidTr="00691BB9">
        <w:tc>
          <w:tcPr>
            <w:tcW w:w="1666" w:type="pct"/>
          </w:tcPr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«ПРИНЯТО»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едагогическим Советом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ГБОУ гимназии № 49 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ротокол № 1 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 «    »  августа 2014 г.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«РЕКОМЕНДОВАНО»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ротокол МО учителей математики и информатики         № 1 от «   »августа 2014__ г. Председатель МО </w:t>
            </w:r>
          </w:p>
          <w:p w:rsidR="003C3D0D" w:rsidRPr="006740E1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0E1">
              <w:rPr>
                <w:rFonts w:ascii="Times New Roman" w:hAnsi="Times New Roman"/>
                <w:sz w:val="24"/>
                <w:szCs w:val="24"/>
                <w:lang w:eastAsia="ar-SA"/>
              </w:rPr>
              <w:t>_________/Сивкова Т.В../</w:t>
            </w:r>
          </w:p>
          <w:p w:rsidR="003C3D0D" w:rsidRPr="006740E1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</w:tcPr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«СОГЛАСОВАНО»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Зам. директора школы по УВР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__________/Мелешкевич Е.В._/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«     » августа 2014_ г.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667" w:type="pct"/>
          </w:tcPr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«УТВЕРЖДЕНО»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Директор гимназии</w:t>
            </w:r>
          </w:p>
          <w:p w:rsidR="003C3D0D" w:rsidRPr="003C3D0D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 w:eastAsia="ar-SA"/>
              </w:rPr>
              <w:t>________/Семочкина Ф.Ф./</w:t>
            </w:r>
          </w:p>
          <w:p w:rsidR="003C3D0D" w:rsidRPr="006740E1" w:rsidRDefault="003C3D0D" w:rsidP="00691BB9">
            <w:pPr>
              <w:tabs>
                <w:tab w:val="left" w:pos="9288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0E1">
              <w:rPr>
                <w:rFonts w:ascii="Times New Roman" w:hAnsi="Times New Roman"/>
                <w:sz w:val="24"/>
                <w:szCs w:val="24"/>
                <w:lang w:eastAsia="ar-SA"/>
              </w:rPr>
              <w:t>Приказ № 1 от «__»  2014 г__</w:t>
            </w:r>
          </w:p>
        </w:tc>
      </w:tr>
    </w:tbl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sz w:val="24"/>
          <w:szCs w:val="24"/>
          <w:lang w:eastAsia="ar-SA"/>
        </w:rPr>
        <w:t>РАБОЧАЯ ПРОГРАММА</w:t>
      </w: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bCs/>
          <w:sz w:val="24"/>
          <w:szCs w:val="24"/>
          <w:lang w:eastAsia="ar-SA"/>
        </w:rPr>
        <w:t>по Геометрии</w:t>
      </w: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bCs/>
          <w:sz w:val="24"/>
          <w:szCs w:val="24"/>
          <w:lang w:eastAsia="ar-SA"/>
        </w:rPr>
        <w:t>Базовый уровень</w:t>
      </w: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bCs/>
          <w:sz w:val="24"/>
          <w:szCs w:val="24"/>
          <w:lang w:eastAsia="ar-SA"/>
        </w:rPr>
        <w:t>8 класс</w:t>
      </w: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Pr="006740E1">
        <w:rPr>
          <w:rFonts w:ascii="Times New Roman" w:hAnsi="Times New Roman"/>
          <w:b/>
          <w:bCs/>
          <w:sz w:val="24"/>
          <w:szCs w:val="24"/>
          <w:lang w:eastAsia="ar-SA"/>
        </w:rPr>
        <w:t>Автор программы:</w:t>
      </w:r>
    </w:p>
    <w:p w:rsidR="003C3D0D" w:rsidRPr="006740E1" w:rsidRDefault="003C3D0D" w:rsidP="003C3D0D">
      <w:pPr>
        <w:spacing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bCs/>
          <w:sz w:val="24"/>
          <w:szCs w:val="24"/>
          <w:lang w:eastAsia="ar-SA"/>
        </w:rPr>
        <w:t>Сивкова Т.В.</w:t>
      </w: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Pr="006740E1" w:rsidRDefault="003C3D0D" w:rsidP="003C3D0D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C3D0D" w:rsidRPr="006740E1" w:rsidRDefault="003C3D0D" w:rsidP="003C3D0D">
      <w:pPr>
        <w:tabs>
          <w:tab w:val="left" w:pos="9288"/>
        </w:tabs>
        <w:spacing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40E1">
        <w:rPr>
          <w:rFonts w:ascii="Times New Roman" w:hAnsi="Times New Roman"/>
          <w:b/>
          <w:sz w:val="24"/>
          <w:szCs w:val="24"/>
          <w:lang w:eastAsia="ar-SA"/>
        </w:rPr>
        <w:t>2014-2015 учебный год</w:t>
      </w:r>
    </w:p>
    <w:p w:rsidR="003C3D0D" w:rsidRPr="006740E1" w:rsidRDefault="003C3D0D" w:rsidP="003C3D0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C3D0D" w:rsidRPr="006740E1" w:rsidRDefault="003C3D0D" w:rsidP="003C3D0D">
      <w:pPr>
        <w:tabs>
          <w:tab w:val="left" w:pos="7568"/>
        </w:tabs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</w:t>
      </w:r>
      <w:r w:rsidRPr="006740E1">
        <w:rPr>
          <w:rFonts w:ascii="Times New Roman" w:hAnsi="Times New Roman"/>
          <w:b/>
          <w:sz w:val="24"/>
          <w:szCs w:val="24"/>
        </w:rPr>
        <w:t>Паспорт рабочей программы</w:t>
      </w:r>
      <w:r w:rsidRPr="006740E1">
        <w:rPr>
          <w:rFonts w:ascii="Times New Roman" w:hAnsi="Times New Roman"/>
          <w:b/>
          <w:sz w:val="24"/>
          <w:szCs w:val="24"/>
          <w:lang w:eastAsia="ar-SA"/>
        </w:rPr>
        <w:t>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Тип программы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Статус программы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3C3D0D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/>
              </w:rPr>
              <w:t>Название, автор и год издания предметной учебной программы, на основе которой разработана Рабочая программа</w:t>
            </w:r>
          </w:p>
          <w:p w:rsidR="003C3D0D" w:rsidRPr="003C3D0D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:rsidR="003C3D0D" w:rsidRPr="003C3D0D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/>
              </w:rPr>
              <w:t>Геометрия .7-9 классы: учеб. для общеобразовательных организаций</w:t>
            </w:r>
          </w:p>
          <w:p w:rsidR="003C3D0D" w:rsidRPr="003C3D0D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D0D">
              <w:rPr>
                <w:rFonts w:ascii="Times New Roman" w:hAnsi="Times New Roman"/>
                <w:sz w:val="24"/>
                <w:szCs w:val="24"/>
                <w:lang w:val="ru-RU"/>
              </w:rPr>
              <w:t>(авторы: Л.С. Атанасян,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Ф.Бутузов, С.Б.Кадомцев и др./</w:t>
            </w:r>
            <w:r w:rsidRPr="003C3D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.- </w:t>
            </w:r>
            <w:r w:rsidRPr="006740E1">
              <w:rPr>
                <w:rFonts w:ascii="Times New Roman" w:hAnsi="Times New Roman"/>
                <w:sz w:val="24"/>
                <w:szCs w:val="24"/>
              </w:rPr>
              <w:t>М.: Просвещение, 20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Категория обучающихся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Учащиеся  8   класса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Сроки освоения программы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Объем учебного времени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68 часа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3C3D0D" w:rsidRPr="006740E1" w:rsidTr="00691BB9"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C3D0D" w:rsidRPr="006740E1" w:rsidRDefault="003C3D0D" w:rsidP="00691BB9">
            <w:pPr>
              <w:tabs>
                <w:tab w:val="left" w:pos="7568"/>
              </w:tabs>
              <w:rPr>
                <w:rFonts w:ascii="Times New Roman" w:hAnsi="Times New Roman"/>
                <w:sz w:val="24"/>
                <w:szCs w:val="24"/>
              </w:rPr>
            </w:pPr>
            <w:r w:rsidRPr="006740E1">
              <w:rPr>
                <w:rFonts w:ascii="Times New Roman" w:hAnsi="Times New Roman"/>
                <w:sz w:val="24"/>
                <w:szCs w:val="24"/>
              </w:rPr>
              <w:t>2 часа в неделю</w:t>
            </w:r>
          </w:p>
        </w:tc>
      </w:tr>
    </w:tbl>
    <w:p w:rsidR="003C3D0D" w:rsidRPr="006740E1" w:rsidRDefault="003C3D0D" w:rsidP="003C3D0D">
      <w:pPr>
        <w:tabs>
          <w:tab w:val="left" w:pos="7568"/>
        </w:tabs>
        <w:rPr>
          <w:sz w:val="24"/>
          <w:szCs w:val="24"/>
        </w:rPr>
      </w:pPr>
    </w:p>
    <w:p w:rsidR="003C3D0D" w:rsidRPr="00F83EA9" w:rsidRDefault="003C3D0D" w:rsidP="003C3D0D">
      <w:pPr>
        <w:jc w:val="center"/>
        <w:rPr>
          <w:rFonts w:ascii="Times New Roman" w:hAnsi="Times New Roman"/>
          <w:b/>
          <w:sz w:val="28"/>
          <w:szCs w:val="28"/>
        </w:rPr>
      </w:pPr>
      <w:r w:rsidRPr="00F83EA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C3D0D" w:rsidRPr="003C3D0D" w:rsidRDefault="003C3D0D" w:rsidP="003C3D0D">
      <w:pPr>
        <w:rPr>
          <w:rFonts w:ascii="Times New Roman" w:hAnsi="Times New Roman"/>
          <w:b/>
          <w:sz w:val="24"/>
          <w:szCs w:val="24"/>
          <w:lang w:val="ru-RU"/>
        </w:rPr>
      </w:pPr>
      <w:r w:rsidRPr="003C3D0D">
        <w:rPr>
          <w:rFonts w:ascii="Times New Roman" w:hAnsi="Times New Roman"/>
          <w:b/>
          <w:sz w:val="24"/>
          <w:szCs w:val="24"/>
          <w:lang w:val="ru-RU"/>
        </w:rPr>
        <w:t>Рабочая программа по предмету «Геометрия» для 8 класса разработана с учетом требований следующих нормативных документов: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Федерального закона № 273-ФЗ от 29.12.2012 «Об образовании в Российской Федерации»;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Типового положения об общеобразовательном учреждении, утвержденного в Российской Федерации постановлением Правительства РФ от 19.03.2001 г. № 196;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Закона Санкт-Петербурга № 461-83 от 17.07.2013 «Об образовании в Санкт-Петербурге»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Стратегии развития образования Санкт-Петербурга «Петербургская школа 2020»;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Приказ Министерства образования и науки Российской Федерации от 17.12.2010 № 1897 «Об утверждении и введении в действие федерального образовательного стандарта основного общего образования»;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Распоряжения Комитета образования от 24.04.2014 № 1826-р «О формировании учебных планов общеобразовательных учреждений (организаций) Санкт-Петербурга, реализующих основные общеобразовательные программы, на 2014/2015 учебный год»;</w:t>
      </w:r>
    </w:p>
    <w:p w:rsidR="003C3D0D" w:rsidRPr="00FF4D62" w:rsidRDefault="003C3D0D" w:rsidP="003C3D0D">
      <w:pPr>
        <w:numPr>
          <w:ilvl w:val="0"/>
          <w:numId w:val="1"/>
        </w:numPr>
        <w:spacing w:after="160" w:line="440" w:lineRule="atLeast"/>
        <w:contextualSpacing/>
      </w:pPr>
      <w:r w:rsidRPr="00FF4D62">
        <w:t>Устав ГБОУ № 49 Санкт-Петербурге;</w:t>
      </w:r>
    </w:p>
    <w:p w:rsidR="003C3D0D" w:rsidRPr="003C3D0D" w:rsidRDefault="003C3D0D" w:rsidP="003C3D0D">
      <w:pPr>
        <w:numPr>
          <w:ilvl w:val="0"/>
          <w:numId w:val="1"/>
        </w:numPr>
        <w:spacing w:after="160" w:line="440" w:lineRule="atLeast"/>
        <w:contextualSpacing/>
        <w:rPr>
          <w:lang w:val="ru-RU"/>
        </w:rPr>
      </w:pPr>
      <w:r w:rsidRPr="003C3D0D">
        <w:rPr>
          <w:lang w:val="ru-RU"/>
        </w:rPr>
        <w:t>Учебного плана ГБОУ № 49 Санкт-Петербурге;</w:t>
      </w:r>
    </w:p>
    <w:p w:rsidR="003C3D0D" w:rsidRPr="003C3D0D" w:rsidRDefault="003C3D0D" w:rsidP="003C3D0D">
      <w:pPr>
        <w:widowControl w:val="0"/>
        <w:spacing w:line="440" w:lineRule="atLeast"/>
        <w:ind w:right="-28" w:firstLine="709"/>
        <w:rPr>
          <w:i/>
          <w:lang w:val="ru-RU"/>
        </w:rPr>
      </w:pPr>
      <w:r w:rsidRPr="003C3D0D">
        <w:rPr>
          <w:lang w:val="ru-RU"/>
        </w:rPr>
        <w:t xml:space="preserve">За основу взята примерная программа по математике для общеобразовательных учреждений </w:t>
      </w:r>
      <w:r>
        <w:rPr>
          <w:lang w:val="ru-RU"/>
        </w:rPr>
        <w:t xml:space="preserve">: </w:t>
      </w:r>
      <w:r w:rsidRPr="003C3D0D">
        <w:rPr>
          <w:bCs/>
          <w:i/>
          <w:iCs/>
          <w:lang w:val="ru-RU"/>
        </w:rPr>
        <w:t>Программы для общеобразовательных школ, гимназий, лицеев: Математика. 5-11 кл. /Сост. Г.М. Кузнецова, Н.Г.Миндюк. -4-е изд., стереотип.-М.:</w:t>
      </w:r>
      <w:r>
        <w:rPr>
          <w:bCs/>
          <w:i/>
          <w:iCs/>
          <w:lang w:val="ru-RU"/>
        </w:rPr>
        <w:t xml:space="preserve"> изд.</w:t>
      </w:r>
      <w:r w:rsidRPr="003C3D0D">
        <w:rPr>
          <w:bCs/>
          <w:i/>
          <w:iCs/>
          <w:lang w:val="ru-RU"/>
        </w:rPr>
        <w:t xml:space="preserve">Дрофа, 2004. – 320 с. </w:t>
      </w:r>
    </w:p>
    <w:p w:rsidR="003C3D0D" w:rsidRPr="00FF4D62" w:rsidRDefault="003C3D0D" w:rsidP="003C3D0D">
      <w:pPr>
        <w:pStyle w:val="Standard"/>
        <w:widowControl w:val="0"/>
        <w:spacing w:line="440" w:lineRule="atLeas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F4D62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 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ab/>
      </w:r>
      <w:r w:rsidRPr="00FF4D62">
        <w:rPr>
          <w:rFonts w:asciiTheme="minorHAnsi" w:hAnsiTheme="minorHAnsi" w:cs="Times New Roman"/>
          <w:sz w:val="22"/>
          <w:szCs w:val="22"/>
        </w:rPr>
        <w:t>Рабоча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 </w:t>
      </w:r>
      <w:r w:rsidRPr="00FF4D62">
        <w:rPr>
          <w:rFonts w:asciiTheme="minorHAnsi" w:hAnsiTheme="minorHAnsi" w:cs="Times New Roman"/>
          <w:sz w:val="22"/>
          <w:szCs w:val="22"/>
        </w:rPr>
        <w:t>программ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оответствует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федеральному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компоненту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государственно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тандарт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сновно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ще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разова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конкретизирует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одержа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едметны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тем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разовательно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тандарт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дает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спределе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учебны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часо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зделам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курс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3C3D0D" w:rsidRPr="003C3D0D" w:rsidRDefault="003C3D0D" w:rsidP="003C3D0D">
      <w:pPr>
        <w:spacing w:line="440" w:lineRule="atLeast"/>
        <w:rPr>
          <w:lang w:val="ru-RU"/>
        </w:rPr>
      </w:pPr>
      <w:r w:rsidRPr="003C3D0D">
        <w:rPr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геометрии, которые определены стандартом; является неотъемлемым звеном системы непрерывного образования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  <w:b/>
        </w:rPr>
        <w:t>Основной целью</w:t>
      </w:r>
      <w:r w:rsidRPr="00FF4D62">
        <w:rPr>
          <w:rFonts w:cs="Times New Roman"/>
        </w:rPr>
        <w:t xml:space="preserve"> курса геометрии в 8 классе   является  формирование  представлений о многоугольниках, их свойствах, подобии треугольников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, развития  логического мышления,  формирование понятия доказательства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  <w:r w:rsidRPr="00FF4D62">
        <w:rPr>
          <w:rFonts w:cs="Times New Roman"/>
          <w:b/>
        </w:rPr>
        <w:t xml:space="preserve">            Задачи:</w:t>
      </w:r>
    </w:p>
    <w:p w:rsidR="003C3D0D" w:rsidRPr="00FF4D62" w:rsidRDefault="003C3D0D" w:rsidP="003C3D0D">
      <w:pPr>
        <w:pStyle w:val="ab"/>
        <w:numPr>
          <w:ilvl w:val="0"/>
          <w:numId w:val="2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Овладеть символическим языком геометрии, выработать формально- оперативные геометрические умения и научиться применять их к решению математических и нематематических задач;</w:t>
      </w:r>
    </w:p>
    <w:p w:rsidR="003C3D0D" w:rsidRPr="00FF4D62" w:rsidRDefault="003C3D0D" w:rsidP="003C3D0D">
      <w:pPr>
        <w:pStyle w:val="ab"/>
        <w:numPr>
          <w:ilvl w:val="0"/>
          <w:numId w:val="2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3C3D0D" w:rsidRPr="00FF4D62" w:rsidRDefault="003C3D0D" w:rsidP="003C3D0D">
      <w:pPr>
        <w:pStyle w:val="ab"/>
        <w:numPr>
          <w:ilvl w:val="0"/>
          <w:numId w:val="2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C3D0D" w:rsidRPr="00FF4D62" w:rsidRDefault="003C3D0D" w:rsidP="003C3D0D">
      <w:pPr>
        <w:pStyle w:val="ab"/>
        <w:numPr>
          <w:ilvl w:val="0"/>
          <w:numId w:val="2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азвить логическое мышление и речь-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3C3D0D" w:rsidRPr="00FF4D62" w:rsidRDefault="003C3D0D" w:rsidP="003C3D0D">
      <w:pPr>
        <w:pStyle w:val="ab"/>
        <w:numPr>
          <w:ilvl w:val="0"/>
          <w:numId w:val="2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Изучение геометрии на ступени основного общего образования:</w:t>
      </w:r>
    </w:p>
    <w:p w:rsidR="003C3D0D" w:rsidRPr="00FF4D62" w:rsidRDefault="003C3D0D" w:rsidP="003C3D0D">
      <w:pPr>
        <w:pStyle w:val="ab"/>
        <w:numPr>
          <w:ilvl w:val="0"/>
          <w:numId w:val="3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пособствует  овладению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C3D0D" w:rsidRPr="00FF4D62" w:rsidRDefault="003C3D0D" w:rsidP="003C3D0D">
      <w:pPr>
        <w:pStyle w:val="ab"/>
        <w:numPr>
          <w:ilvl w:val="0"/>
          <w:numId w:val="4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благотворно влияет на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</w:t>
      </w:r>
      <w:r w:rsidRPr="00FF4D62">
        <w:rPr>
          <w:rFonts w:cs="Times New Roman"/>
        </w:rPr>
        <w:lastRenderedPageBreak/>
        <w:t>элементов алгоритмической культуры, пространственных представлений, способности к преодолению трудностей;</w:t>
      </w:r>
    </w:p>
    <w:p w:rsidR="003C3D0D" w:rsidRPr="00FF4D62" w:rsidRDefault="003C3D0D" w:rsidP="003C3D0D">
      <w:pPr>
        <w:pStyle w:val="ab"/>
        <w:numPr>
          <w:ilvl w:val="0"/>
          <w:numId w:val="4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формирует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3C3D0D" w:rsidRPr="00FF4D62" w:rsidRDefault="003C3D0D" w:rsidP="003C3D0D">
      <w:pPr>
        <w:pStyle w:val="ab"/>
        <w:numPr>
          <w:ilvl w:val="0"/>
          <w:numId w:val="4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воспитывает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3C3D0D" w:rsidRPr="00FF4D62" w:rsidRDefault="003C3D0D" w:rsidP="003C3D0D">
      <w:pPr>
        <w:pStyle w:val="ab"/>
        <w:spacing w:line="440" w:lineRule="atLeast"/>
        <w:jc w:val="both"/>
      </w:pPr>
    </w:p>
    <w:p w:rsidR="003C3D0D" w:rsidRPr="00FF4D62" w:rsidRDefault="003C3D0D" w:rsidP="003C3D0D">
      <w:pPr>
        <w:pStyle w:val="ab"/>
        <w:spacing w:line="440" w:lineRule="atLeast"/>
        <w:jc w:val="both"/>
      </w:pPr>
      <w:r w:rsidRPr="00FF4D62">
        <w:t xml:space="preserve">Согласно Федеральному базисному учебному плану данная рабочая программа предусматривает организацию процесса </w:t>
      </w:r>
      <w:r w:rsidRPr="00FF4D62">
        <w:rPr>
          <w:b/>
        </w:rPr>
        <w:t>обучения в объеме 68 часов (2 часа в неделю),</w:t>
      </w:r>
      <w:r w:rsidRPr="00FF4D62">
        <w:t xml:space="preserve"> в том числе контрольных работ -5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b/>
        </w:rPr>
      </w:pPr>
    </w:p>
    <w:p w:rsidR="003C3D0D" w:rsidRPr="00FF4D62" w:rsidRDefault="003C3D0D" w:rsidP="003C3D0D">
      <w:pPr>
        <w:pStyle w:val="ab"/>
        <w:spacing w:line="440" w:lineRule="atLeast"/>
        <w:jc w:val="both"/>
      </w:pPr>
      <w:r w:rsidRPr="00FF4D62">
        <w:rPr>
          <w:b/>
        </w:rPr>
        <w:t>Формы организации учебного процесса:</w:t>
      </w:r>
      <w:r w:rsidRPr="00FF4D62">
        <w:t xml:space="preserve"> индивидуальные, групповые, индивидуально-групповые, фронтальные, классные и внеклассные.</w:t>
      </w:r>
    </w:p>
    <w:p w:rsidR="003C3D0D" w:rsidRPr="00FF4D62" w:rsidRDefault="003C3D0D" w:rsidP="003C3D0D">
      <w:pPr>
        <w:pStyle w:val="ab"/>
        <w:spacing w:line="440" w:lineRule="atLeast"/>
        <w:jc w:val="both"/>
      </w:pPr>
      <w:r w:rsidRPr="00FF4D62">
        <w:rPr>
          <w:b/>
        </w:rPr>
        <w:t>Ведущими методами обучения</w:t>
      </w:r>
      <w:r w:rsidRPr="00FF4D62">
        <w:t xml:space="preserve"> геометрии являются: проблемно-поисковый, объяснительно-иллюстративный и репродуктивный,  используется, частично-поисковый и творчески-репродуктивный.. </w:t>
      </w:r>
    </w:p>
    <w:p w:rsidR="003C3D0D" w:rsidRPr="00FF4D62" w:rsidRDefault="003C3D0D" w:rsidP="003C3D0D">
      <w:pPr>
        <w:pStyle w:val="ab"/>
        <w:spacing w:line="440" w:lineRule="atLeast"/>
        <w:jc w:val="both"/>
      </w:pPr>
      <w:r w:rsidRPr="00FF4D62">
        <w:rPr>
          <w:shd w:val="clear" w:color="auto" w:fill="FFFFFF"/>
        </w:rPr>
        <w:t xml:space="preserve">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b/>
        </w:rPr>
      </w:pPr>
      <w:r w:rsidRPr="00FF4D62">
        <w:rPr>
          <w:b/>
        </w:rPr>
        <w:t>Технологии обучения:</w:t>
      </w:r>
    </w:p>
    <w:p w:rsidR="003C3D0D" w:rsidRPr="00FF4D62" w:rsidRDefault="003C3D0D" w:rsidP="003C3D0D">
      <w:pPr>
        <w:pStyle w:val="ac"/>
        <w:numPr>
          <w:ilvl w:val="0"/>
          <w:numId w:val="5"/>
        </w:numPr>
        <w:tabs>
          <w:tab w:val="left" w:pos="-360"/>
        </w:tabs>
        <w:suppressAutoHyphens/>
        <w:autoSpaceDE w:val="0"/>
        <w:spacing w:before="100" w:after="100" w:line="440" w:lineRule="atLeast"/>
        <w:rPr>
          <w:rFonts w:eastAsia="Times New Roman"/>
        </w:rPr>
      </w:pPr>
      <w:r w:rsidRPr="00FF4D62">
        <w:t>традиционная</w:t>
      </w:r>
      <w:r w:rsidRPr="00FF4D62">
        <w:rPr>
          <w:rFonts w:eastAsia="Times New Roman"/>
        </w:rPr>
        <w:t xml:space="preserve"> </w:t>
      </w:r>
      <w:r w:rsidRPr="00FF4D62">
        <w:t>классно</w:t>
      </w:r>
      <w:r w:rsidRPr="00FF4D62">
        <w:rPr>
          <w:rFonts w:eastAsia="Times New Roman"/>
        </w:rPr>
        <w:t>-</w:t>
      </w:r>
      <w:r w:rsidRPr="00FF4D62">
        <w:t>урочная</w:t>
      </w:r>
      <w:r w:rsidRPr="00FF4D62">
        <w:rPr>
          <w:rFonts w:eastAsia="Times New Roman"/>
        </w:rPr>
        <w:t xml:space="preserve"> </w:t>
      </w:r>
    </w:p>
    <w:p w:rsidR="003C3D0D" w:rsidRPr="00FF4D62" w:rsidRDefault="003C3D0D" w:rsidP="003C3D0D">
      <w:pPr>
        <w:pStyle w:val="ac"/>
        <w:numPr>
          <w:ilvl w:val="0"/>
          <w:numId w:val="5"/>
        </w:numPr>
        <w:tabs>
          <w:tab w:val="left" w:pos="-360"/>
        </w:tabs>
        <w:suppressAutoHyphens/>
        <w:autoSpaceDE w:val="0"/>
        <w:spacing w:before="100" w:after="100" w:line="440" w:lineRule="atLeast"/>
      </w:pPr>
      <w:r w:rsidRPr="00FF4D62">
        <w:t>игровые</w:t>
      </w:r>
      <w:r w:rsidRPr="00FF4D62">
        <w:rPr>
          <w:rFonts w:eastAsia="Times New Roman"/>
        </w:rPr>
        <w:t xml:space="preserve"> </w:t>
      </w:r>
      <w:r w:rsidRPr="00FF4D62">
        <w:t>технологии (урок-лаборатория)</w:t>
      </w:r>
    </w:p>
    <w:p w:rsidR="003C3D0D" w:rsidRPr="00FF4D62" w:rsidRDefault="003C3D0D" w:rsidP="003C3D0D">
      <w:pPr>
        <w:pStyle w:val="ac"/>
        <w:numPr>
          <w:ilvl w:val="0"/>
          <w:numId w:val="5"/>
        </w:numPr>
        <w:tabs>
          <w:tab w:val="left" w:pos="-360"/>
        </w:tabs>
        <w:suppressAutoHyphens/>
        <w:autoSpaceDE w:val="0"/>
        <w:spacing w:before="100" w:after="100" w:line="440" w:lineRule="atLeast"/>
      </w:pPr>
      <w:r w:rsidRPr="00FF4D62">
        <w:t>элементы</w:t>
      </w:r>
      <w:r w:rsidRPr="00FF4D62">
        <w:rPr>
          <w:rFonts w:eastAsia="Times New Roman"/>
        </w:rPr>
        <w:t xml:space="preserve"> </w:t>
      </w:r>
      <w:r w:rsidRPr="00FF4D62">
        <w:t>проблемного</w:t>
      </w:r>
      <w:r w:rsidRPr="00FF4D62">
        <w:rPr>
          <w:rFonts w:eastAsia="Times New Roman"/>
        </w:rPr>
        <w:t xml:space="preserve"> </w:t>
      </w:r>
      <w:r w:rsidRPr="00FF4D62">
        <w:t>обучения</w:t>
      </w:r>
    </w:p>
    <w:p w:rsidR="003C3D0D" w:rsidRPr="00FF4D62" w:rsidRDefault="003C3D0D" w:rsidP="003C3D0D">
      <w:pPr>
        <w:pStyle w:val="ac"/>
        <w:numPr>
          <w:ilvl w:val="0"/>
          <w:numId w:val="5"/>
        </w:numPr>
        <w:tabs>
          <w:tab w:val="left" w:pos="-360"/>
        </w:tabs>
        <w:suppressAutoHyphens/>
        <w:autoSpaceDE w:val="0"/>
        <w:spacing w:before="100" w:after="100" w:line="440" w:lineRule="atLeast"/>
      </w:pPr>
      <w:r w:rsidRPr="00FF4D62">
        <w:t>здоровьесберегающие</w:t>
      </w:r>
      <w:r w:rsidRPr="00FF4D62">
        <w:rPr>
          <w:rFonts w:eastAsia="Times New Roman"/>
        </w:rPr>
        <w:t xml:space="preserve"> </w:t>
      </w:r>
      <w:r w:rsidRPr="00FF4D62">
        <w:t>технологии</w:t>
      </w:r>
    </w:p>
    <w:p w:rsidR="003C3D0D" w:rsidRPr="00FF4D62" w:rsidRDefault="003C3D0D" w:rsidP="003C3D0D">
      <w:pPr>
        <w:pStyle w:val="ac"/>
        <w:numPr>
          <w:ilvl w:val="0"/>
          <w:numId w:val="5"/>
        </w:numPr>
        <w:tabs>
          <w:tab w:val="left" w:pos="-360"/>
        </w:tabs>
        <w:suppressAutoHyphens/>
        <w:autoSpaceDE w:val="0"/>
        <w:spacing w:before="100" w:after="100" w:line="440" w:lineRule="atLeast"/>
        <w:rPr>
          <w:rFonts w:eastAsia="Times New Roman"/>
          <w:b/>
        </w:rPr>
      </w:pPr>
      <w:r w:rsidRPr="00FF4D62">
        <w:t>ИКТ</w:t>
      </w:r>
      <w:r w:rsidRPr="00FF4D62">
        <w:rPr>
          <w:rFonts w:eastAsia="Times New Roman"/>
        </w:rPr>
        <w:t>.</w:t>
      </w:r>
      <w:r w:rsidRPr="00FF4D62">
        <w:rPr>
          <w:rFonts w:eastAsia="Times New Roman"/>
          <w:b/>
        </w:rPr>
        <w:t xml:space="preserve"> </w:t>
      </w:r>
    </w:p>
    <w:p w:rsidR="003C3D0D" w:rsidRPr="00FF4D62" w:rsidRDefault="003C3D0D" w:rsidP="003C3D0D">
      <w:pPr>
        <w:pStyle w:val="ab"/>
        <w:spacing w:line="440" w:lineRule="atLeast"/>
        <w:jc w:val="both"/>
      </w:pPr>
    </w:p>
    <w:p w:rsidR="003C3D0D" w:rsidRPr="003C3D0D" w:rsidRDefault="003C3D0D" w:rsidP="003C3D0D">
      <w:pPr>
        <w:spacing w:after="0" w:line="440" w:lineRule="atLeast"/>
        <w:ind w:firstLine="709"/>
        <w:jc w:val="both"/>
        <w:rPr>
          <w:sz w:val="24"/>
          <w:szCs w:val="24"/>
        </w:rPr>
      </w:pPr>
      <w:r w:rsidRPr="003C3D0D">
        <w:rPr>
          <w:b/>
          <w:sz w:val="24"/>
          <w:szCs w:val="24"/>
        </w:rPr>
        <w:t>Механизмы формирования ключевых компетенций.</w:t>
      </w:r>
      <w:r w:rsidRPr="003C3D0D">
        <w:rPr>
          <w:sz w:val="24"/>
          <w:szCs w:val="24"/>
        </w:rPr>
        <w:t xml:space="preserve"> </w:t>
      </w:r>
    </w:p>
    <w:p w:rsidR="003C3D0D" w:rsidRPr="003C3D0D" w:rsidRDefault="003C3D0D" w:rsidP="003C3D0D">
      <w:pPr>
        <w:spacing w:after="0" w:line="440" w:lineRule="atLeast"/>
        <w:ind w:firstLine="708"/>
        <w:jc w:val="both"/>
        <w:rPr>
          <w:lang w:val="ru-RU"/>
        </w:rPr>
      </w:pPr>
      <w:r w:rsidRPr="003C3D0D">
        <w:rPr>
          <w:lang w:val="ru-RU"/>
        </w:rPr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геометрии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3C3D0D" w:rsidRPr="003C3D0D" w:rsidRDefault="003C3D0D" w:rsidP="003C3D0D">
      <w:pPr>
        <w:spacing w:after="0" w:line="440" w:lineRule="atLeast"/>
        <w:jc w:val="both"/>
        <w:rPr>
          <w:b/>
          <w:lang w:val="ru-RU"/>
        </w:rPr>
      </w:pPr>
      <w:r w:rsidRPr="003C3D0D">
        <w:rPr>
          <w:b/>
          <w:lang w:val="ru-RU"/>
        </w:rPr>
        <w:t xml:space="preserve">        </w:t>
      </w:r>
    </w:p>
    <w:p w:rsidR="003C3D0D" w:rsidRPr="00FF4D62" w:rsidRDefault="003C3D0D" w:rsidP="003C3D0D">
      <w:pPr>
        <w:spacing w:after="0" w:line="440" w:lineRule="atLeast"/>
        <w:jc w:val="both"/>
        <w:rPr>
          <w:b/>
        </w:rPr>
      </w:pPr>
      <w:r w:rsidRPr="003C3D0D">
        <w:rPr>
          <w:b/>
          <w:lang w:val="ru-RU"/>
        </w:rPr>
        <w:t xml:space="preserve">  </w:t>
      </w:r>
      <w:r w:rsidRPr="00FF4D62">
        <w:rPr>
          <w:b/>
        </w:rPr>
        <w:t>Познавательная деятельность:</w:t>
      </w:r>
    </w:p>
    <w:p w:rsidR="003C3D0D" w:rsidRPr="003C3D0D" w:rsidRDefault="003C3D0D" w:rsidP="003C3D0D">
      <w:pPr>
        <w:numPr>
          <w:ilvl w:val="0"/>
          <w:numId w:val="6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lastRenderedPageBreak/>
        <w:t>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3C3D0D" w:rsidRPr="003C3D0D" w:rsidRDefault="003C3D0D" w:rsidP="003C3D0D">
      <w:pPr>
        <w:numPr>
          <w:ilvl w:val="0"/>
          <w:numId w:val="6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 xml:space="preserve">использования элементов причинно-следственного и структурно-функционального анализа; </w:t>
      </w:r>
    </w:p>
    <w:p w:rsidR="003C3D0D" w:rsidRPr="003C3D0D" w:rsidRDefault="003C3D0D" w:rsidP="003C3D0D">
      <w:pPr>
        <w:spacing w:line="440" w:lineRule="atLeast"/>
        <w:rPr>
          <w:bCs/>
          <w:lang w:val="ru-RU"/>
        </w:rPr>
      </w:pPr>
      <w:r w:rsidRPr="003C3D0D">
        <w:rPr>
          <w:bCs/>
          <w:lang w:val="ru-RU"/>
        </w:rPr>
        <w:t>исследования несложных реальных связей и зависимостей;</w:t>
      </w:r>
    </w:p>
    <w:p w:rsidR="003C3D0D" w:rsidRPr="003C3D0D" w:rsidRDefault="003C3D0D" w:rsidP="003C3D0D">
      <w:pPr>
        <w:numPr>
          <w:ilvl w:val="0"/>
          <w:numId w:val="6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участия в проектной деятельности, в организации и проведении учебно-исследовательской работы;</w:t>
      </w:r>
    </w:p>
    <w:p w:rsidR="003C3D0D" w:rsidRPr="003C3D0D" w:rsidRDefault="003C3D0D" w:rsidP="003C3D0D">
      <w:pPr>
        <w:numPr>
          <w:ilvl w:val="0"/>
          <w:numId w:val="6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самостоятельного создания алгоритмов познавательной деятельности для решения задач творческого и поискового характера.</w:t>
      </w:r>
    </w:p>
    <w:p w:rsidR="003C3D0D" w:rsidRPr="003C3D0D" w:rsidRDefault="003C3D0D" w:rsidP="003C3D0D">
      <w:pPr>
        <w:spacing w:after="0" w:line="440" w:lineRule="atLeast"/>
        <w:ind w:firstLine="709"/>
        <w:jc w:val="both"/>
        <w:rPr>
          <w:lang w:val="ru-RU"/>
        </w:rPr>
      </w:pPr>
    </w:p>
    <w:p w:rsidR="003C3D0D" w:rsidRPr="00FF4D62" w:rsidRDefault="003C3D0D" w:rsidP="003C3D0D">
      <w:pPr>
        <w:pStyle w:val="WW-"/>
        <w:spacing w:line="440" w:lineRule="atLeast"/>
        <w:ind w:left="57" w:right="57" w:hanging="57"/>
        <w:rPr>
          <w:rFonts w:asciiTheme="minorHAnsi" w:hAnsiTheme="minorHAnsi"/>
          <w:b/>
          <w:sz w:val="22"/>
          <w:szCs w:val="22"/>
        </w:rPr>
      </w:pPr>
      <w:r w:rsidRPr="00FF4D62">
        <w:rPr>
          <w:rFonts w:asciiTheme="minorHAnsi" w:hAnsiTheme="minorHAnsi"/>
          <w:b/>
          <w:sz w:val="22"/>
          <w:szCs w:val="22"/>
        </w:rPr>
        <w:t xml:space="preserve">         Информационно-коммуникативная деятельность:</w:t>
      </w:r>
    </w:p>
    <w:p w:rsidR="003C3D0D" w:rsidRPr="003C3D0D" w:rsidRDefault="003C3D0D" w:rsidP="003C3D0D">
      <w:pPr>
        <w:numPr>
          <w:ilvl w:val="0"/>
          <w:numId w:val="7"/>
        </w:numPr>
        <w:suppressAutoHyphens/>
        <w:spacing w:after="0" w:line="440" w:lineRule="atLeast"/>
        <w:jc w:val="both"/>
        <w:rPr>
          <w:bCs/>
          <w:lang w:val="ru-RU"/>
        </w:rPr>
      </w:pPr>
      <w:r>
        <w:rPr>
          <w:bCs/>
          <w:lang w:val="ru-RU"/>
        </w:rPr>
        <w:t>извлечение</w:t>
      </w:r>
      <w:r w:rsidRPr="003C3D0D">
        <w:rPr>
          <w:bCs/>
          <w:lang w:val="ru-RU"/>
        </w:rPr>
        <w:t xml:space="preserve"> необходимой информации из источников, созданных в различных знаковых системах (текст, таблица, график, диаграмма, аудиовизуальный ряд и др.), отделени</w:t>
      </w:r>
      <w:r>
        <w:rPr>
          <w:bCs/>
          <w:lang w:val="ru-RU"/>
        </w:rPr>
        <w:t>е</w:t>
      </w:r>
      <w:r w:rsidRPr="003C3D0D">
        <w:rPr>
          <w:bCs/>
          <w:lang w:val="ru-RU"/>
        </w:rPr>
        <w:t xml:space="preserve"> основной информации от второстепенной, критическо</w:t>
      </w:r>
      <w:r>
        <w:rPr>
          <w:bCs/>
          <w:lang w:val="ru-RU"/>
        </w:rPr>
        <w:t>е</w:t>
      </w:r>
      <w:r w:rsidRPr="003C3D0D">
        <w:rPr>
          <w:bCs/>
          <w:lang w:val="ru-RU"/>
        </w:rPr>
        <w:t xml:space="preserve"> оценивание достоверности полученной информации, передачи содержания информации адекватно поставленной цели (сжато, полно, выборочно);</w:t>
      </w:r>
    </w:p>
    <w:p w:rsidR="003C3D0D" w:rsidRPr="003C3D0D" w:rsidRDefault="003C3D0D" w:rsidP="003C3D0D">
      <w:pPr>
        <w:numPr>
          <w:ilvl w:val="0"/>
          <w:numId w:val="7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3C3D0D" w:rsidRPr="003C3D0D" w:rsidRDefault="003C3D0D" w:rsidP="003C3D0D">
      <w:pPr>
        <w:numPr>
          <w:ilvl w:val="0"/>
          <w:numId w:val="7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</w:r>
    </w:p>
    <w:p w:rsidR="003C3D0D" w:rsidRPr="00FF4D62" w:rsidRDefault="003C3D0D" w:rsidP="003C3D0D">
      <w:pPr>
        <w:pStyle w:val="WW-"/>
        <w:spacing w:line="440" w:lineRule="atLeast"/>
        <w:ind w:left="57" w:right="57" w:hanging="57"/>
        <w:rPr>
          <w:rFonts w:asciiTheme="minorHAnsi" w:hAnsiTheme="minorHAnsi"/>
          <w:b/>
          <w:sz w:val="22"/>
          <w:szCs w:val="22"/>
        </w:rPr>
      </w:pPr>
      <w:r w:rsidRPr="00FF4D62">
        <w:rPr>
          <w:rFonts w:asciiTheme="minorHAnsi" w:hAnsiTheme="minorHAnsi"/>
          <w:b/>
          <w:sz w:val="22"/>
          <w:szCs w:val="22"/>
        </w:rPr>
        <w:t xml:space="preserve">         Рефлексивная деятельность:</w:t>
      </w:r>
    </w:p>
    <w:p w:rsidR="003C3D0D" w:rsidRPr="003C3D0D" w:rsidRDefault="003C3D0D" w:rsidP="003C3D0D">
      <w:pPr>
        <w:numPr>
          <w:ilvl w:val="0"/>
          <w:numId w:val="8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</w:r>
    </w:p>
    <w:p w:rsidR="003C3D0D" w:rsidRPr="003C3D0D" w:rsidRDefault="003C3D0D" w:rsidP="003C3D0D">
      <w:pPr>
        <w:numPr>
          <w:ilvl w:val="0"/>
          <w:numId w:val="8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умения соотносить приложенные усилия с полученными результатами своей деятельности;</w:t>
      </w:r>
    </w:p>
    <w:p w:rsidR="003C3D0D" w:rsidRPr="003C3D0D" w:rsidRDefault="003C3D0D" w:rsidP="003C3D0D">
      <w:pPr>
        <w:numPr>
          <w:ilvl w:val="0"/>
          <w:numId w:val="8"/>
        </w:numPr>
        <w:suppressAutoHyphens/>
        <w:spacing w:after="0" w:line="440" w:lineRule="atLeast"/>
        <w:jc w:val="both"/>
        <w:rPr>
          <w:bCs/>
          <w:lang w:val="ru-RU"/>
        </w:rPr>
      </w:pPr>
      <w:r w:rsidRPr="003C3D0D">
        <w:rPr>
          <w:bCs/>
          <w:lang w:val="ru-RU"/>
        </w:rPr>
        <w:t>владения навыками организации и участия в коллективной деятельности.</w:t>
      </w:r>
    </w:p>
    <w:p w:rsidR="003C3D0D" w:rsidRPr="00FF4D62" w:rsidRDefault="003C3D0D" w:rsidP="003C3D0D">
      <w:pPr>
        <w:pStyle w:val="ab"/>
        <w:spacing w:line="440" w:lineRule="atLeast"/>
        <w:jc w:val="both"/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      С учетом возрастных особенностей  класса</w:t>
      </w:r>
      <w:r>
        <w:rPr>
          <w:rFonts w:cs="Times New Roman"/>
        </w:rPr>
        <w:t xml:space="preserve">, </w:t>
      </w:r>
      <w:r w:rsidRPr="00FF4D62">
        <w:rPr>
          <w:rFonts w:cs="Times New Roman"/>
        </w:rPr>
        <w:t xml:space="preserve"> выстроена система учебных занятий, спроектированы цели, задачи, сформулированы ожидаемые результаты обучения, продуманы возможные </w:t>
      </w:r>
      <w:r w:rsidRPr="00FF4D62">
        <w:rPr>
          <w:rFonts w:cs="Times New Roman"/>
          <w:b/>
        </w:rPr>
        <w:t>формы и виды контроля:</w:t>
      </w:r>
      <w:r w:rsidRPr="00FF4D62">
        <w:rPr>
          <w:rFonts w:cs="Times New Roman"/>
        </w:rPr>
        <w:t xml:space="preserve">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тренировочная практическая работа, исследовательская практическая работа, лабораторно-практическая работа, математический диктант,   диагностическая тестовая работа, тестовая работа,     самостоятельная работа, контрольная работа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</w:p>
    <w:p w:rsidR="003C3D0D" w:rsidRPr="003C3D0D" w:rsidRDefault="003C3D0D" w:rsidP="003C3D0D">
      <w:pPr>
        <w:pStyle w:val="ab"/>
        <w:spacing w:line="440" w:lineRule="atLeast"/>
        <w:jc w:val="both"/>
        <w:rPr>
          <w:rStyle w:val="FontStyle11"/>
          <w:bCs w:val="0"/>
          <w:sz w:val="24"/>
          <w:szCs w:val="24"/>
        </w:rPr>
      </w:pPr>
      <w:r w:rsidRPr="003C3D0D">
        <w:rPr>
          <w:rFonts w:cs="Times New Roman"/>
          <w:b/>
          <w:sz w:val="24"/>
          <w:szCs w:val="24"/>
        </w:rPr>
        <w:t>Планируемый уровень подготовки выпускников 8 класса на конец учебного года (ступени) в соответствии с требованиями, установленными ФГОС, образовательной программой ОУ:</w:t>
      </w:r>
    </w:p>
    <w:p w:rsidR="003C3D0D" w:rsidRPr="003C3D0D" w:rsidRDefault="003C3D0D" w:rsidP="003C3D0D">
      <w:pPr>
        <w:pStyle w:val="ab"/>
        <w:spacing w:line="440" w:lineRule="atLeast"/>
        <w:jc w:val="both"/>
        <w:rPr>
          <w:rStyle w:val="FontStyle11"/>
          <w:sz w:val="24"/>
          <w:szCs w:val="24"/>
        </w:rPr>
      </w:pPr>
      <w:r w:rsidRPr="003C3D0D">
        <w:rPr>
          <w:rStyle w:val="FontStyle11"/>
          <w:sz w:val="24"/>
          <w:szCs w:val="24"/>
        </w:rPr>
        <w:t xml:space="preserve">Учащиеся должны </w:t>
      </w:r>
    </w:p>
    <w:p w:rsidR="003C3D0D" w:rsidRPr="003C3D0D" w:rsidRDefault="003C3D0D" w:rsidP="003C3D0D">
      <w:pPr>
        <w:pStyle w:val="ab"/>
        <w:spacing w:line="440" w:lineRule="atLeast"/>
        <w:jc w:val="both"/>
        <w:rPr>
          <w:sz w:val="24"/>
          <w:szCs w:val="24"/>
        </w:rPr>
      </w:pPr>
      <w:r w:rsidRPr="003C3D0D">
        <w:rPr>
          <w:rStyle w:val="FontStyle11"/>
          <w:sz w:val="24"/>
          <w:szCs w:val="24"/>
        </w:rPr>
        <w:t>знать /понимать</w:t>
      </w:r>
      <w:r w:rsidRPr="003C3D0D">
        <w:rPr>
          <w:rFonts w:cs="Times New Roman"/>
          <w:w w:val="112"/>
          <w:sz w:val="24"/>
          <w:szCs w:val="24"/>
        </w:rPr>
        <w:t xml:space="preserve"> 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  <w:w w:val="112"/>
        </w:rPr>
      </w:pPr>
      <w:r w:rsidRPr="00FF4D62">
        <w:rPr>
          <w:rFonts w:cs="Times New Roman"/>
          <w:w w:val="112"/>
        </w:rPr>
        <w:t>понятие многоугольника, выпуклого многоугольника, суммы углов выпуклого многоугольника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виды четырехугольников , их свойства и признаки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нятие площади; формулы вычисления площадей четырехугольников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теорему Пифагора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определение подобных треугольников, пропорциональных отрезков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ризнаки подобия треугольников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нятие средней линии треугольника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оотношения между сторонами и углами прямоугольного треугольника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нятие синуса, косинуса, тангенса прямоугольного треугольника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значения синуса, косинуса, тангенса для углов 30</w:t>
      </w:r>
      <w:r w:rsidRPr="00FF4D62">
        <w:rPr>
          <w:rFonts w:cs="Times New Roman"/>
          <w:vertAlign w:val="superscript"/>
        </w:rPr>
        <w:t>0</w:t>
      </w:r>
      <w:r w:rsidRPr="00FF4D62">
        <w:rPr>
          <w:rFonts w:cs="Times New Roman"/>
        </w:rPr>
        <w:t>, 45</w:t>
      </w:r>
      <w:r w:rsidRPr="00FF4D62">
        <w:rPr>
          <w:rFonts w:cs="Times New Roman"/>
          <w:vertAlign w:val="superscript"/>
        </w:rPr>
        <w:t>0</w:t>
      </w:r>
      <w:r w:rsidRPr="00FF4D62">
        <w:rPr>
          <w:rFonts w:cs="Times New Roman"/>
        </w:rPr>
        <w:t>, 60</w:t>
      </w:r>
      <w:r w:rsidRPr="00FF4D62">
        <w:rPr>
          <w:rFonts w:cs="Times New Roman"/>
          <w:vertAlign w:val="superscript"/>
        </w:rPr>
        <w:t>0</w:t>
      </w:r>
      <w:r w:rsidRPr="00FF4D62">
        <w:rPr>
          <w:rFonts w:cs="Times New Roman"/>
        </w:rPr>
        <w:t>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нятие вписанной и описанной окружности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взаимного расположения окружности и прямой;</w:t>
      </w:r>
    </w:p>
    <w:p w:rsidR="003C3D0D" w:rsidRPr="00FF4D62" w:rsidRDefault="003C3D0D" w:rsidP="003C3D0D">
      <w:pPr>
        <w:pStyle w:val="ab"/>
        <w:numPr>
          <w:ilvl w:val="0"/>
          <w:numId w:val="9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центральные и вписанные углы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  <w:color w:val="FF0000"/>
          <w:w w:val="112"/>
        </w:rPr>
      </w:pPr>
      <w:r w:rsidRPr="00FF4D62">
        <w:rPr>
          <w:rFonts w:cs="Times New Roman"/>
          <w:w w:val="112"/>
        </w:rPr>
        <w:t xml:space="preserve"> </w:t>
      </w:r>
      <w:r w:rsidRPr="00FF4D62">
        <w:rPr>
          <w:rFonts w:cs="Times New Roman"/>
          <w:b/>
          <w:w w:val="112"/>
        </w:rPr>
        <w:t>Уметь:</w:t>
      </w:r>
    </w:p>
    <w:p w:rsidR="003C3D0D" w:rsidRPr="00FF4D62" w:rsidRDefault="003C3D0D" w:rsidP="003C3D0D">
      <w:pPr>
        <w:pStyle w:val="ab"/>
        <w:numPr>
          <w:ilvl w:val="0"/>
          <w:numId w:val="10"/>
        </w:numPr>
        <w:spacing w:line="440" w:lineRule="atLeast"/>
        <w:jc w:val="both"/>
        <w:rPr>
          <w:rFonts w:cs="Times New Roman"/>
          <w:w w:val="112"/>
        </w:rPr>
      </w:pPr>
      <w:r w:rsidRPr="00FF4D62">
        <w:rPr>
          <w:rFonts w:cs="Times New Roman"/>
          <w:w w:val="112"/>
        </w:rPr>
        <w:t>чертить   геометрические фигуры на плоскости;</w:t>
      </w:r>
    </w:p>
    <w:p w:rsidR="003C3D0D" w:rsidRPr="00FF4D62" w:rsidRDefault="003C3D0D" w:rsidP="003C3D0D">
      <w:pPr>
        <w:pStyle w:val="ab"/>
        <w:numPr>
          <w:ilvl w:val="0"/>
          <w:numId w:val="10"/>
        </w:numPr>
        <w:spacing w:line="440" w:lineRule="atLeast"/>
        <w:jc w:val="both"/>
        <w:rPr>
          <w:rFonts w:cs="Times New Roman"/>
          <w:w w:val="112"/>
        </w:rPr>
      </w:pPr>
      <w:r w:rsidRPr="00FF4D62">
        <w:rPr>
          <w:rFonts w:cs="Times New Roman"/>
          <w:w w:val="112"/>
        </w:rPr>
        <w:t>решать геометрические задачи, используя свойства геометрических фигур;</w:t>
      </w:r>
    </w:p>
    <w:p w:rsidR="003C3D0D" w:rsidRPr="00FF4D62" w:rsidRDefault="003C3D0D" w:rsidP="003C3D0D">
      <w:pPr>
        <w:pStyle w:val="ab"/>
        <w:numPr>
          <w:ilvl w:val="0"/>
          <w:numId w:val="10"/>
        </w:numPr>
        <w:spacing w:line="440" w:lineRule="atLeast"/>
        <w:jc w:val="both"/>
        <w:rPr>
          <w:rFonts w:cs="Times New Roman"/>
          <w:w w:val="112"/>
        </w:rPr>
      </w:pPr>
      <w:r w:rsidRPr="00FF4D62">
        <w:rPr>
          <w:rFonts w:cs="Times New Roman"/>
          <w:w w:val="112"/>
        </w:rPr>
        <w:t>доказывать теорему Пифагора и использовать её для нахождения гипотенузы (катета) прямоугольного треугольника;</w:t>
      </w:r>
    </w:p>
    <w:p w:rsidR="003C3D0D" w:rsidRPr="00FF4D62" w:rsidRDefault="003C3D0D" w:rsidP="003C3D0D">
      <w:pPr>
        <w:pStyle w:val="ab"/>
        <w:numPr>
          <w:ilvl w:val="0"/>
          <w:numId w:val="10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  применять теоретические знания при решении геометрических задач;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  <w:bCs/>
        </w:rPr>
      </w:pPr>
      <w:r w:rsidRPr="00FF4D62">
        <w:rPr>
          <w:rFonts w:cs="Times New Roman"/>
        </w:rPr>
        <w:t xml:space="preserve">В ходе  изучения геометрии обучающиеся  приобретают и совершенствуют </w:t>
      </w:r>
      <w:r w:rsidRPr="00FF4D62">
        <w:rPr>
          <w:rFonts w:cs="Times New Roman"/>
          <w:b/>
          <w:u w:val="single"/>
        </w:rPr>
        <w:t>опыт: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роведения доказательных рассуждений, аргументации, выдвижения гипотез и их обоснования;</w:t>
      </w:r>
    </w:p>
    <w:p w:rsidR="003C3D0D" w:rsidRPr="00FF4D62" w:rsidRDefault="003C3D0D" w:rsidP="003C3D0D">
      <w:pPr>
        <w:pStyle w:val="ab"/>
        <w:numPr>
          <w:ilvl w:val="0"/>
          <w:numId w:val="11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</w:p>
    <w:p w:rsidR="003C3D0D" w:rsidRPr="00FF4D62" w:rsidRDefault="003C3D0D" w:rsidP="003C3D0D">
      <w:pPr>
        <w:pStyle w:val="Standard"/>
        <w:widowControl w:val="0"/>
        <w:spacing w:line="440" w:lineRule="atLeast"/>
        <w:ind w:firstLine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F4D62">
        <w:rPr>
          <w:rFonts w:asciiTheme="minorHAnsi" w:hAnsiTheme="minorHAnsi" w:cs="Times New Roman"/>
          <w:sz w:val="22"/>
          <w:szCs w:val="22"/>
        </w:rPr>
        <w:t xml:space="preserve">  Систем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матическо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разова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сновн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школ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тановитс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боле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динамичн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з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чет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ариативн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оставляюще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н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сем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отяжени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тор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тупен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ще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разова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  <w:r w:rsidRPr="00FF4D62">
        <w:rPr>
          <w:rFonts w:asciiTheme="minorHAnsi" w:hAnsiTheme="minorHAnsi" w:cs="Times New Roman"/>
          <w:sz w:val="22"/>
          <w:szCs w:val="22"/>
        </w:rPr>
        <w:t>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боче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ограмм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матик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едусмотрен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значительно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увеличе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активны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форм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боты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направленны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н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овлече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учающихс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матическую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деятельность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н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еспече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онима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м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матического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риал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звит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нтеллект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приобрете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актически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навыко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умени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проводить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рассужде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  <w:r w:rsidRPr="00FF4D62">
        <w:rPr>
          <w:rFonts w:asciiTheme="minorHAnsi" w:hAnsiTheme="minorHAnsi" w:cs="Times New Roman"/>
          <w:sz w:val="22"/>
          <w:szCs w:val="22"/>
        </w:rPr>
        <w:t>доказательства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  <w:r w:rsidRPr="00FF4D62">
        <w:rPr>
          <w:rFonts w:asciiTheme="minorHAnsi" w:hAnsiTheme="minorHAnsi" w:cs="Times New Roman"/>
          <w:sz w:val="22"/>
          <w:szCs w:val="22"/>
        </w:rPr>
        <w:t>Наряду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этим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не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уделяетс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нимани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спользованию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компьютеров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нформационных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технологи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дл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усиле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визуальн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и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экспериментально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составляющей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обучения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F4D62">
        <w:rPr>
          <w:rFonts w:asciiTheme="minorHAnsi" w:hAnsiTheme="minorHAnsi" w:cs="Times New Roman"/>
          <w:sz w:val="22"/>
          <w:szCs w:val="22"/>
        </w:rPr>
        <w:t>математике</w:t>
      </w:r>
      <w:r w:rsidRPr="00FF4D62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>
        <w:rPr>
          <w:rFonts w:cs="Times New Roman"/>
        </w:rPr>
        <w:t xml:space="preserve">                   </w:t>
      </w:r>
      <w:r w:rsidRPr="00FF4D62">
        <w:rPr>
          <w:rFonts w:cs="Times New Roman"/>
        </w:rPr>
        <w:t xml:space="preserve"> Для обеспечения учебного процесса в 7-9 классах </w:t>
      </w:r>
      <w:r w:rsidRPr="00FF4D62">
        <w:rPr>
          <w:rFonts w:cs="Times New Roman"/>
          <w:spacing w:val="-4"/>
        </w:rPr>
        <w:t xml:space="preserve">  </w:t>
      </w:r>
      <w:r w:rsidRPr="00FF4D62">
        <w:rPr>
          <w:rFonts w:cs="Times New Roman"/>
        </w:rPr>
        <w:t xml:space="preserve">выбран учебник «Геометрия, 7-9 класс» Атанасян Л.С. и др., Москва, «Просвещение»,2013г.   </w:t>
      </w:r>
    </w:p>
    <w:p w:rsidR="003C3D0D" w:rsidRPr="003C3D0D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ab/>
        <w:t xml:space="preserve"> </w:t>
      </w:r>
      <w:r w:rsidRPr="003C3D0D">
        <w:t xml:space="preserve">В курсе геометрии 8-го класса доказывается теорема Пифагора. Особое внимание уделяется изучению таких четырехугольников как параллелограмм, прямоугольник, ромб, квадрат, трапеция, их свойств, площадей Учащиеся дополняют знания о треугольниках </w:t>
      </w:r>
      <w:r>
        <w:t xml:space="preserve"> </w:t>
      </w:r>
      <w:r w:rsidRPr="003C3D0D">
        <w:t>сведениями о признаках подобия  треугольников, соотношениями между сторонами и углами прямоугольного треугольника.    Даются первые знания о синусе, косинусе и тангенсе острого угла прямоугольного треугольника. Рассматриваются четыре замечательные точки треугольника. Вводится понятие касательной к окружности,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центральные и вписанные углы, описанной и вписанной окружност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Количество часов по темам изменено в связи со сложностью тем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color w:val="FF0000"/>
        </w:rPr>
      </w:pPr>
    </w:p>
    <w:p w:rsidR="003C3D0D" w:rsidRPr="00FF4D62" w:rsidRDefault="003C3D0D" w:rsidP="003C3D0D">
      <w:pPr>
        <w:pStyle w:val="ab"/>
        <w:spacing w:line="440" w:lineRule="atLeast"/>
        <w:jc w:val="center"/>
        <w:rPr>
          <w:rFonts w:cs="Times New Roman"/>
          <w:b/>
        </w:rPr>
      </w:pPr>
      <w:r w:rsidRPr="00FF4D62">
        <w:rPr>
          <w:rFonts w:cs="Times New Roman"/>
          <w:b/>
        </w:rPr>
        <w:t>Содержание обучения, 8 класс</w:t>
      </w:r>
    </w:p>
    <w:p w:rsidR="003C3D0D" w:rsidRPr="00FF4D62" w:rsidRDefault="003C3D0D" w:rsidP="003C3D0D">
      <w:pPr>
        <w:pStyle w:val="ab"/>
        <w:spacing w:line="440" w:lineRule="atLeast"/>
        <w:jc w:val="center"/>
        <w:rPr>
          <w:rFonts w:cs="Times New Roman"/>
          <w:b/>
        </w:rPr>
      </w:pP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b/>
        </w:rPr>
      </w:pPr>
      <w:r w:rsidRPr="00FF4D62">
        <w:rPr>
          <w:rFonts w:cs="Times New Roman"/>
          <w:b/>
        </w:rPr>
        <w:t>Тема 1. «Четырехугольники» (14 часов)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Выпуклые многоугольники. Сумма углов выпуклого многоугольника.  </w:t>
      </w:r>
      <w:r w:rsidRPr="00FF4D62">
        <w:rPr>
          <w:rFonts w:cs="Times New Roman"/>
          <w:color w:val="000000"/>
        </w:rPr>
        <w:t>Параллелограмм, его свойства и признаки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Прямоугольник, квадрат, ромб, их свойства и признаки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color w:val="000000"/>
        </w:rPr>
        <w:t>Трапеция, средняя линия трапеции; равнобедренная трапеция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Теорема Фалеса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В результате изучения данной главы учащиеся должны:            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t>-знать,</w:t>
      </w:r>
      <w:r w:rsidRPr="00FF4D62">
        <w:rPr>
          <w:rStyle w:val="FontStyle13"/>
          <w:rFonts w:asciiTheme="minorHAnsi" w:hAnsiTheme="minorHAnsi"/>
        </w:rPr>
        <w:t xml:space="preserve"> 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t>-уметь</w:t>
      </w:r>
      <w:r w:rsidRPr="00FF4D62">
        <w:rPr>
          <w:rStyle w:val="FontStyle13"/>
          <w:rFonts w:asciiTheme="minorHAnsi" w:hAnsiTheme="minorHAnsi"/>
        </w:rPr>
        <w:t xml:space="preserve"> объяснить, какая фигура называется многоугольником; вывести формулу суммы углов выпуклого многоугольника; делить отрезок на п- 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</w:rPr>
      </w:pPr>
      <w:r w:rsidRPr="00FF4D62">
        <w:rPr>
          <w:rFonts w:cs="Times New Roman"/>
          <w:b/>
          <w:w w:val="113"/>
        </w:rPr>
        <w:t xml:space="preserve">Контрольная работа №1 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b/>
        </w:rPr>
      </w:pPr>
      <w:r w:rsidRPr="00FF4D62">
        <w:rPr>
          <w:rFonts w:cs="Times New Roman"/>
          <w:b/>
        </w:rPr>
        <w:t>Тема 2. «Площади фигур» (14 часов)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Понятие о площади плоских фигур.  Равносоставленные и равновеликие фигуры. </w:t>
      </w:r>
      <w:r w:rsidRPr="00FF4D62">
        <w:rPr>
          <w:rFonts w:cs="Times New Roman"/>
          <w:color w:val="000000"/>
        </w:rPr>
        <w:t>Площадь прямоугольника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Площадь параллелограмма.</w:t>
      </w:r>
      <w:r w:rsidRPr="00FF4D62">
        <w:rPr>
          <w:rFonts w:cs="Times New Roman"/>
        </w:rPr>
        <w:t xml:space="preserve">  </w:t>
      </w:r>
      <w:r w:rsidRPr="00FF4D62">
        <w:rPr>
          <w:rFonts w:cs="Times New Roman"/>
          <w:color w:val="000000"/>
        </w:rPr>
        <w:t>Площадь</w:t>
      </w:r>
      <w:r w:rsidRPr="00FF4D62">
        <w:rPr>
          <w:rFonts w:cs="Times New Roman"/>
        </w:rPr>
        <w:t xml:space="preserve"> треугольника. </w:t>
      </w:r>
      <w:r w:rsidRPr="00FF4D62">
        <w:rPr>
          <w:rFonts w:cs="Times New Roman"/>
          <w:color w:val="000000"/>
        </w:rPr>
        <w:t>Площадь</w:t>
      </w:r>
      <w:r w:rsidRPr="00FF4D62">
        <w:rPr>
          <w:rFonts w:cs="Times New Roman"/>
        </w:rPr>
        <w:t xml:space="preserve"> трапеции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>Теорема Пифагора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 В результате изучения данной главы учащиеся должны: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t>знать</w:t>
      </w:r>
      <w:r w:rsidRPr="00FF4D62">
        <w:rPr>
          <w:rStyle w:val="FontStyle13"/>
          <w:rFonts w:asciiTheme="minorHAnsi" w:hAnsiTheme="minorHAnsi"/>
        </w:rPr>
        <w:t xml:space="preserve"> 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t>уметь</w:t>
      </w:r>
      <w:r w:rsidRPr="00FF4D62">
        <w:rPr>
          <w:rStyle w:val="FontStyle13"/>
          <w:rFonts w:asciiTheme="minorHAnsi" w:hAnsiTheme="minorHAnsi"/>
        </w:rPr>
        <w:t xml:space="preserve"> вывести формулу для вычисления площадей; применять все изученные формулы при решении задач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b/>
        </w:rPr>
        <w:t xml:space="preserve"> Контрольная работа №2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b/>
        </w:rPr>
      </w:pPr>
      <w:r w:rsidRPr="00FF4D62">
        <w:rPr>
          <w:rFonts w:cs="Times New Roman"/>
          <w:b/>
        </w:rPr>
        <w:t>Тема 3. «Подобные треугольники» (19 часов)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color w:val="000000"/>
        </w:rPr>
        <w:t>Подобие треугольников; коэффициент подобия.</w:t>
      </w:r>
      <w:r w:rsidRPr="00FF4D62">
        <w:rPr>
          <w:rFonts w:cs="Times New Roman"/>
        </w:rPr>
        <w:t xml:space="preserve">  Признаки подобия треугольников. Связь между площадями подобных фигур. </w:t>
      </w:r>
      <w:r w:rsidRPr="00FF4D62">
        <w:rPr>
          <w:rFonts w:cs="Times New Roman"/>
          <w:color w:val="000000"/>
        </w:rPr>
        <w:t>Синус, косинус, тангенс, котангенс острого угла прямоугольного треугольника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Решение прямоугольных треугольников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Основное тригонометрическое тождество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 В результате изучения данной главы учащиеся должны: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lastRenderedPageBreak/>
        <w:t>знать</w:t>
      </w:r>
      <w:r w:rsidRPr="00FF4D62">
        <w:rPr>
          <w:rStyle w:val="FontStyle13"/>
          <w:rFonts w:asciiTheme="minorHAnsi" w:hAnsiTheme="minorHAnsi"/>
        </w:rPr>
        <w:t xml:space="preserve"> определ</w:t>
      </w:r>
      <w:r>
        <w:rPr>
          <w:rStyle w:val="FontStyle13"/>
          <w:rFonts w:asciiTheme="minorHAnsi" w:hAnsiTheme="minorHAnsi"/>
        </w:rPr>
        <w:t>ения пропорциональных отрезков ,</w:t>
      </w:r>
      <w:r w:rsidRPr="00FF4D62">
        <w:rPr>
          <w:rStyle w:val="FontStyle13"/>
          <w:rFonts w:asciiTheme="minorHAnsi" w:hAnsiTheme="minorHAnsi"/>
        </w:rPr>
        <w:t xml:space="preserve">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  <w:b/>
        </w:rPr>
        <w:t>уметь</w:t>
      </w:r>
      <w:r w:rsidRPr="00FF4D62">
        <w:rPr>
          <w:rStyle w:val="FontStyle13"/>
          <w:rFonts w:asciiTheme="minorHAnsi" w:hAnsiTheme="minorHAnsi"/>
        </w:rPr>
        <w:t xml:space="preserve"> 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тригонометрическое тождество и решать задачи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b/>
        </w:rPr>
        <w:t>Контрольная работа № 3, 4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b/>
        </w:rPr>
      </w:pPr>
      <w:r w:rsidRPr="00FF4D62">
        <w:rPr>
          <w:rFonts w:cs="Times New Roman"/>
          <w:b/>
        </w:rPr>
        <w:t>Тема 4. «Окружность» (17 часов)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color w:val="000000"/>
        </w:rPr>
        <w:t>Центральный, вписанный угол; величина вписанного угла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Взаимное расположение прямой и окружности</w:t>
      </w:r>
      <w:r w:rsidRPr="00FF4D62">
        <w:rPr>
          <w:rFonts w:cs="Times New Roman"/>
        </w:rPr>
        <w:t xml:space="preserve">.  </w:t>
      </w:r>
      <w:r w:rsidRPr="00FF4D62">
        <w:rPr>
          <w:rFonts w:cs="Times New Roman"/>
          <w:color w:val="000000"/>
        </w:rPr>
        <w:t>Касательная и секущая к окружности</w:t>
      </w:r>
      <w:r w:rsidRPr="00FF4D62">
        <w:rPr>
          <w:rFonts w:cs="Times New Roman"/>
        </w:rPr>
        <w:t xml:space="preserve">. </w:t>
      </w:r>
      <w:r w:rsidRPr="00FF4D62">
        <w:rPr>
          <w:rFonts w:cs="Times New Roman"/>
          <w:color w:val="000000"/>
        </w:rPr>
        <w:t>Равенство касательных, проведенных из одной точки</w:t>
      </w:r>
      <w:r w:rsidRPr="00FF4D62">
        <w:rPr>
          <w:rFonts w:cs="Times New Roman"/>
        </w:rPr>
        <w:t xml:space="preserve">.  </w:t>
      </w:r>
      <w:r w:rsidRPr="00FF4D62">
        <w:rPr>
          <w:rFonts w:cs="Times New Roman"/>
          <w:color w:val="000000"/>
        </w:rPr>
        <w:t>Замечательные точки треугольника: точки пересечения серединных перпендикуляров, биссектрис, медиан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Окружность, вписанная в треугольник</w:t>
      </w:r>
      <w:r w:rsidRPr="00FF4D62">
        <w:rPr>
          <w:rFonts w:cs="Times New Roman"/>
        </w:rPr>
        <w:t>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color w:val="000000"/>
        </w:rPr>
        <w:t>Окружность, описанная около треугольника</w:t>
      </w:r>
      <w:r w:rsidRPr="00FF4D62">
        <w:rPr>
          <w:rFonts w:cs="Times New Roman"/>
        </w:rPr>
        <w:t xml:space="preserve">. 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 В результате изучения данной главы учащиеся должны: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</w:rPr>
        <w:t>-</w:t>
      </w:r>
      <w:r w:rsidRPr="00FF4D62">
        <w:rPr>
          <w:rStyle w:val="FontStyle13"/>
          <w:rFonts w:asciiTheme="minorHAnsi" w:hAnsiTheme="minorHAnsi"/>
          <w:b/>
        </w:rPr>
        <w:t>знать</w:t>
      </w:r>
      <w:r w:rsidRPr="00FF4D62">
        <w:rPr>
          <w:rStyle w:val="FontStyle13"/>
          <w:rFonts w:asciiTheme="minorHAnsi" w:hAnsiTheme="minorHAnsi"/>
        </w:rPr>
        <w:t xml:space="preserve"> 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теоремы о биссектрисе угла и о серединном перпендикуляре к отрезку, их следствия, а также теорему о пересечении высот треугольника; какая окружность называ</w:t>
      </w:r>
      <w:r>
        <w:rPr>
          <w:rStyle w:val="FontStyle13"/>
          <w:rFonts w:asciiTheme="minorHAnsi" w:hAnsiTheme="minorHAnsi"/>
        </w:rPr>
        <w:t>ется вписанной в многоугольник , а</w:t>
      </w:r>
      <w:r w:rsidRPr="00FF4D62">
        <w:rPr>
          <w:rStyle w:val="FontStyle13"/>
          <w:rFonts w:asciiTheme="minorHAnsi" w:hAnsiTheme="minorHAnsi"/>
        </w:rPr>
        <w:t xml:space="preserve">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</w:p>
    <w:p w:rsidR="003C3D0D" w:rsidRPr="00FF4D62" w:rsidRDefault="003C3D0D" w:rsidP="003C3D0D">
      <w:pPr>
        <w:pStyle w:val="ab"/>
        <w:spacing w:line="440" w:lineRule="atLeast"/>
        <w:rPr>
          <w:rStyle w:val="FontStyle13"/>
          <w:rFonts w:asciiTheme="minorHAnsi" w:hAnsiTheme="minorHAnsi"/>
        </w:rPr>
      </w:pPr>
      <w:r w:rsidRPr="00FF4D62">
        <w:rPr>
          <w:rStyle w:val="FontStyle13"/>
          <w:rFonts w:asciiTheme="minorHAnsi" w:hAnsiTheme="minorHAnsi"/>
        </w:rPr>
        <w:t>-</w:t>
      </w:r>
      <w:r w:rsidRPr="00FF4D62">
        <w:rPr>
          <w:rStyle w:val="FontStyle13"/>
          <w:rFonts w:asciiTheme="minorHAnsi" w:hAnsiTheme="minorHAnsi"/>
          <w:b/>
        </w:rPr>
        <w:t>уметь</w:t>
      </w:r>
      <w:r w:rsidRPr="00FF4D62">
        <w:rPr>
          <w:rStyle w:val="FontStyle13"/>
          <w:rFonts w:asciiTheme="minorHAnsi" w:hAnsiTheme="minorHAnsi"/>
        </w:rPr>
        <w:t xml:space="preserve"> доказывать свойства, признаки и теоремы изучаемые в параграфе и применять их при решении задач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b/>
        </w:rPr>
        <w:t>Контрольная работа № 5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b/>
        </w:rPr>
      </w:pPr>
      <w:r w:rsidRPr="00FF4D62">
        <w:rPr>
          <w:rFonts w:cs="Times New Roman"/>
          <w:b/>
        </w:rPr>
        <w:t>Тема 5. «Повторение. Решение задач» (2 часа)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Выпуклые многоугольники. </w:t>
      </w:r>
      <w:r w:rsidRPr="00FF4D62">
        <w:rPr>
          <w:rFonts w:cs="Times New Roman"/>
          <w:color w:val="000000"/>
        </w:rPr>
        <w:t>Площадь треугольника, четырехугольников.</w:t>
      </w:r>
      <w:r w:rsidRPr="00FF4D62">
        <w:rPr>
          <w:rFonts w:cs="Times New Roman"/>
        </w:rPr>
        <w:t xml:space="preserve"> Теорема Пифагора . </w:t>
      </w:r>
      <w:r w:rsidRPr="00FF4D62">
        <w:rPr>
          <w:rFonts w:cs="Times New Roman"/>
          <w:color w:val="000000"/>
        </w:rPr>
        <w:t>Подобие треугольников; коэффициент подобия.</w:t>
      </w:r>
      <w:r w:rsidRPr="00FF4D62">
        <w:rPr>
          <w:rFonts w:cs="Times New Roman"/>
        </w:rPr>
        <w:t xml:space="preserve"> Признаки подобия треугольников.  </w:t>
      </w:r>
      <w:r w:rsidRPr="00FF4D62">
        <w:rPr>
          <w:rFonts w:cs="Times New Roman"/>
          <w:color w:val="000000"/>
        </w:rPr>
        <w:t>Решение прямоугольных треугольников.</w:t>
      </w:r>
      <w:r w:rsidRPr="00FF4D62">
        <w:rPr>
          <w:rFonts w:cs="Times New Roman"/>
        </w:rPr>
        <w:t xml:space="preserve"> </w:t>
      </w:r>
      <w:r w:rsidRPr="00FF4D62">
        <w:rPr>
          <w:rFonts w:cs="Times New Roman"/>
          <w:color w:val="000000"/>
        </w:rPr>
        <w:t>Окружность</w:t>
      </w:r>
      <w:r w:rsidRPr="00FF4D62">
        <w:rPr>
          <w:rFonts w:cs="Times New Roman"/>
        </w:rPr>
        <w:t xml:space="preserve">. Построения с помощью циркуля и линейки. Основные задачи на построение. 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</w:rPr>
        <w:t>В результате изучения данной главы учащиеся должны: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</w:rPr>
      </w:pPr>
      <w:r w:rsidRPr="00FF4D62">
        <w:rPr>
          <w:rFonts w:cs="Times New Roman"/>
          <w:b/>
        </w:rPr>
        <w:t>Уметь</w:t>
      </w:r>
      <w:r w:rsidRPr="00FF4D62">
        <w:rPr>
          <w:rFonts w:cs="Times New Roman"/>
        </w:rPr>
        <w:t xml:space="preserve"> </w:t>
      </w:r>
    </w:p>
    <w:p w:rsidR="003C3D0D" w:rsidRPr="00FF4D62" w:rsidRDefault="003C3D0D" w:rsidP="003C3D0D">
      <w:pPr>
        <w:pStyle w:val="ab"/>
        <w:numPr>
          <w:ilvl w:val="0"/>
          <w:numId w:val="13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пользоваться языком геометрии для описания предметов окружающего мира.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распознавать геометрические фигуры, различать их взаимное расположение. 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lastRenderedPageBreak/>
        <w:t xml:space="preserve">изображать геометрические фигуры. 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выполнять чертежи по условию задач.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доказывать теоремы о параллельности прямых с использованием соответствующих признаков.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 xml:space="preserve">вычислять значения геометрических величин (длин, углов, площадей). 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решать задачи на построение.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решать геометрические задачи, опираясь на изученные свойства фигур и отношений между ними.</w:t>
      </w:r>
    </w:p>
    <w:p w:rsidR="003C3D0D" w:rsidRPr="00FF4D62" w:rsidRDefault="003C3D0D" w:rsidP="003C3D0D">
      <w:pPr>
        <w:pStyle w:val="ab"/>
        <w:numPr>
          <w:ilvl w:val="0"/>
          <w:numId w:val="12"/>
        </w:numPr>
        <w:spacing w:line="440" w:lineRule="atLeast"/>
        <w:rPr>
          <w:rFonts w:cs="Times New Roman"/>
        </w:rPr>
      </w:pPr>
      <w:r w:rsidRPr="00FF4D62">
        <w:rPr>
          <w:rFonts w:cs="Times New Roman"/>
        </w:rPr>
        <w:t>проводить доказательные рассуждения при решении задач, используя известные теоремы.</w:t>
      </w:r>
    </w:p>
    <w:p w:rsidR="003C3D0D" w:rsidRPr="00FF4D62" w:rsidRDefault="003C3D0D" w:rsidP="003C3D0D">
      <w:pPr>
        <w:pStyle w:val="ab"/>
        <w:spacing w:line="440" w:lineRule="atLeast"/>
        <w:rPr>
          <w:rFonts w:cs="Times New Roman"/>
          <w:color w:val="FF0000"/>
          <w:w w:val="113"/>
        </w:rPr>
      </w:pPr>
      <w:r w:rsidRPr="00FF4D62">
        <w:rPr>
          <w:rFonts w:cs="Times New Roman"/>
          <w:color w:val="FF0000"/>
          <w:w w:val="111"/>
        </w:rPr>
        <w:t xml:space="preserve">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  <w:color w:val="FF0000"/>
          <w:w w:val="113"/>
        </w:rPr>
      </w:pPr>
    </w:p>
    <w:p w:rsidR="003C3D0D" w:rsidRPr="00FF4D62" w:rsidRDefault="003C3D0D" w:rsidP="003C3D0D">
      <w:pPr>
        <w:pStyle w:val="ab"/>
        <w:spacing w:line="440" w:lineRule="atLeast"/>
        <w:jc w:val="center"/>
        <w:rPr>
          <w:rFonts w:cs="Times New Roman"/>
          <w:b/>
          <w:w w:val="113"/>
        </w:rPr>
      </w:pPr>
      <w:r w:rsidRPr="00FF4D62">
        <w:rPr>
          <w:rFonts w:cs="Times New Roman"/>
          <w:b/>
          <w:w w:val="113"/>
        </w:rPr>
        <w:t>Учебно-тематический план</w:t>
      </w:r>
    </w:p>
    <w:p w:rsidR="003C3D0D" w:rsidRPr="00FF4D62" w:rsidRDefault="003C3D0D" w:rsidP="003C3D0D">
      <w:pPr>
        <w:pStyle w:val="ab"/>
        <w:spacing w:line="440" w:lineRule="atLeast"/>
        <w:jc w:val="center"/>
        <w:rPr>
          <w:rFonts w:cs="Times New Roman"/>
          <w:b/>
          <w:color w:val="FF0000"/>
          <w:w w:val="113"/>
        </w:rPr>
      </w:pPr>
    </w:p>
    <w:tbl>
      <w:tblPr>
        <w:tblStyle w:val="a3"/>
        <w:tblW w:w="5000" w:type="pct"/>
        <w:tblLook w:val="04A0"/>
      </w:tblPr>
      <w:tblGrid>
        <w:gridCol w:w="938"/>
        <w:gridCol w:w="5845"/>
        <w:gridCol w:w="2049"/>
        <w:gridCol w:w="1850"/>
      </w:tblGrid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№п/п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Изучаемый материал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Кол-во часов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Кол-во КР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Вводное повторение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2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b/>
              </w:rPr>
              <w:t>Четырехугольники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4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3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b/>
              </w:rPr>
              <w:t>Площади фигур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4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4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b/>
              </w:rPr>
              <w:t>Подобные треугольники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9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2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5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b/>
              </w:rPr>
              <w:t>Окружность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7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1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6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bCs/>
                <w:w w:val="113"/>
              </w:rPr>
            </w:pPr>
            <w:r w:rsidRPr="00FF4D62">
              <w:rPr>
                <w:rFonts w:cs="Times New Roman"/>
                <w:b/>
                <w:bCs/>
                <w:w w:val="113"/>
              </w:rPr>
              <w:t>Итоговое повторение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Итоговый зачет</w:t>
            </w:r>
          </w:p>
        </w:tc>
      </w:tr>
      <w:tr w:rsidR="003C3D0D" w:rsidRPr="00FF4D62" w:rsidTr="00691BB9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b/>
                <w:bCs/>
                <w:w w:val="113"/>
              </w:rPr>
            </w:pPr>
            <w:r w:rsidRPr="00FF4D62">
              <w:rPr>
                <w:rFonts w:cs="Times New Roman"/>
                <w:b/>
                <w:bCs/>
                <w:w w:val="113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70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0D" w:rsidRPr="00FF4D62" w:rsidRDefault="003C3D0D" w:rsidP="003C3D0D">
            <w:pPr>
              <w:pStyle w:val="ab"/>
              <w:spacing w:line="440" w:lineRule="atLeast"/>
              <w:jc w:val="center"/>
              <w:rPr>
                <w:rFonts w:cs="Times New Roman"/>
                <w:w w:val="113"/>
              </w:rPr>
            </w:pPr>
            <w:r w:rsidRPr="00FF4D62">
              <w:rPr>
                <w:rFonts w:cs="Times New Roman"/>
                <w:w w:val="113"/>
              </w:rPr>
              <w:t>5</w:t>
            </w:r>
          </w:p>
        </w:tc>
      </w:tr>
    </w:tbl>
    <w:p w:rsidR="003C3D0D" w:rsidRPr="00FF4D62" w:rsidRDefault="003C3D0D" w:rsidP="003C3D0D">
      <w:pPr>
        <w:pStyle w:val="ab"/>
        <w:spacing w:line="440" w:lineRule="atLeast"/>
        <w:jc w:val="center"/>
        <w:rPr>
          <w:rFonts w:cs="Times New Roman"/>
          <w:color w:val="FF0000"/>
          <w:w w:val="113"/>
        </w:rPr>
      </w:pPr>
    </w:p>
    <w:p w:rsidR="003C3D0D" w:rsidRPr="00FF4D62" w:rsidRDefault="003C3D0D" w:rsidP="003C3D0D">
      <w:pPr>
        <w:spacing w:line="440" w:lineRule="atLeast"/>
        <w:jc w:val="center"/>
        <w:rPr>
          <w:b/>
          <w:u w:val="single"/>
        </w:rPr>
      </w:pPr>
      <w:r w:rsidRPr="00FF4D62">
        <w:rPr>
          <w:b/>
          <w:u w:val="single"/>
        </w:rPr>
        <w:t>Перечень плановых контрольных работ</w:t>
      </w:r>
    </w:p>
    <w:p w:rsidR="003C3D0D" w:rsidRPr="003C3D0D" w:rsidRDefault="003C3D0D" w:rsidP="003C3D0D">
      <w:pPr>
        <w:numPr>
          <w:ilvl w:val="0"/>
          <w:numId w:val="17"/>
        </w:numPr>
        <w:spacing w:after="0" w:line="440" w:lineRule="atLeast"/>
        <w:jc w:val="both"/>
        <w:rPr>
          <w:lang w:val="ru-RU"/>
        </w:rPr>
      </w:pPr>
      <w:r w:rsidRPr="003C3D0D">
        <w:rPr>
          <w:lang w:val="ru-RU"/>
        </w:rPr>
        <w:t>Контрольная работа №1 по теме «Четырёхугольники»</w:t>
      </w:r>
    </w:p>
    <w:p w:rsidR="003C3D0D" w:rsidRPr="003C3D0D" w:rsidRDefault="003C3D0D" w:rsidP="003C3D0D">
      <w:pPr>
        <w:numPr>
          <w:ilvl w:val="0"/>
          <w:numId w:val="17"/>
        </w:numPr>
        <w:spacing w:after="0" w:line="440" w:lineRule="atLeast"/>
        <w:jc w:val="both"/>
        <w:rPr>
          <w:lang w:val="ru-RU"/>
        </w:rPr>
      </w:pPr>
      <w:r w:rsidRPr="003C3D0D">
        <w:rPr>
          <w:lang w:val="ru-RU"/>
        </w:rPr>
        <w:t>Контрольная работа №2 по теме «Площади фигур»</w:t>
      </w:r>
    </w:p>
    <w:p w:rsidR="003C3D0D" w:rsidRPr="003C3D0D" w:rsidRDefault="003C3D0D" w:rsidP="003C3D0D">
      <w:pPr>
        <w:numPr>
          <w:ilvl w:val="0"/>
          <w:numId w:val="17"/>
        </w:numPr>
        <w:spacing w:after="0" w:line="440" w:lineRule="atLeast"/>
        <w:jc w:val="both"/>
        <w:rPr>
          <w:lang w:val="ru-RU"/>
        </w:rPr>
      </w:pPr>
      <w:r w:rsidRPr="003C3D0D">
        <w:rPr>
          <w:lang w:val="ru-RU"/>
        </w:rPr>
        <w:t>Контрольная работа №3 по теме «Признаки подобия треугольников»</w:t>
      </w:r>
    </w:p>
    <w:p w:rsidR="003C3D0D" w:rsidRPr="003C3D0D" w:rsidRDefault="003C3D0D" w:rsidP="003C3D0D">
      <w:pPr>
        <w:numPr>
          <w:ilvl w:val="0"/>
          <w:numId w:val="17"/>
        </w:numPr>
        <w:spacing w:after="0" w:line="440" w:lineRule="atLeast"/>
        <w:jc w:val="both"/>
        <w:rPr>
          <w:lang w:val="ru-RU"/>
        </w:rPr>
      </w:pPr>
      <w:r w:rsidRPr="003C3D0D">
        <w:rPr>
          <w:lang w:val="ru-RU"/>
        </w:rPr>
        <w:t>Контрольная работа №4 по теме «Соотношения между сторонами и углами прямоугольного треугольника»</w:t>
      </w:r>
    </w:p>
    <w:p w:rsidR="003C3D0D" w:rsidRPr="003C3D0D" w:rsidRDefault="003C3D0D" w:rsidP="003C3D0D">
      <w:pPr>
        <w:numPr>
          <w:ilvl w:val="0"/>
          <w:numId w:val="17"/>
        </w:numPr>
        <w:spacing w:after="0" w:line="440" w:lineRule="atLeast"/>
        <w:jc w:val="both"/>
        <w:rPr>
          <w:lang w:val="ru-RU"/>
        </w:rPr>
      </w:pPr>
      <w:r w:rsidRPr="003C3D0D">
        <w:rPr>
          <w:lang w:val="ru-RU"/>
        </w:rPr>
        <w:t>Контрольная работа №5 по теме «Окружность»</w:t>
      </w:r>
    </w:p>
    <w:p w:rsidR="003C3D0D" w:rsidRPr="003C3D0D" w:rsidRDefault="003C3D0D" w:rsidP="003C3D0D">
      <w:pPr>
        <w:spacing w:after="0" w:line="440" w:lineRule="atLeast"/>
        <w:ind w:left="720"/>
        <w:jc w:val="both"/>
        <w:rPr>
          <w:lang w:val="ru-RU"/>
        </w:rPr>
      </w:pPr>
    </w:p>
    <w:p w:rsidR="003C3D0D" w:rsidRPr="003C3D0D" w:rsidRDefault="003C3D0D" w:rsidP="003C3D0D">
      <w:pPr>
        <w:spacing w:before="280" w:after="280" w:line="440" w:lineRule="atLeast"/>
        <w:rPr>
          <w:b/>
          <w:bCs/>
          <w:lang w:val="ru-RU"/>
        </w:rPr>
      </w:pPr>
      <w:r w:rsidRPr="003C3D0D">
        <w:rPr>
          <w:b/>
          <w:bCs/>
          <w:lang w:val="ru-RU"/>
        </w:rPr>
        <w:t>Для оценки учебных достижений обучающихся используется:</w:t>
      </w:r>
    </w:p>
    <w:p w:rsidR="003C3D0D" w:rsidRPr="003C3D0D" w:rsidRDefault="003C3D0D" w:rsidP="003C3D0D">
      <w:pPr>
        <w:numPr>
          <w:ilvl w:val="0"/>
          <w:numId w:val="14"/>
        </w:numPr>
        <w:suppressAutoHyphens/>
        <w:spacing w:after="0" w:line="440" w:lineRule="atLeast"/>
        <w:rPr>
          <w:lang w:val="ru-RU"/>
        </w:rPr>
      </w:pPr>
      <w:r w:rsidRPr="003C3D0D">
        <w:rPr>
          <w:b/>
          <w:bCs/>
          <w:lang w:val="ru-RU"/>
        </w:rPr>
        <w:t>текущий</w:t>
      </w:r>
      <w:r w:rsidRPr="00FF4D62">
        <w:rPr>
          <w:b/>
          <w:bCs/>
        </w:rPr>
        <w:t> </w:t>
      </w:r>
      <w:r w:rsidRPr="003C3D0D">
        <w:rPr>
          <w:lang w:val="ru-RU"/>
        </w:rPr>
        <w:t>контроль в виде проверочных работ и тестов;</w:t>
      </w:r>
    </w:p>
    <w:p w:rsidR="003C3D0D" w:rsidRPr="003C3D0D" w:rsidRDefault="003C3D0D" w:rsidP="003C3D0D">
      <w:pPr>
        <w:numPr>
          <w:ilvl w:val="0"/>
          <w:numId w:val="14"/>
        </w:numPr>
        <w:suppressAutoHyphens/>
        <w:spacing w:line="440" w:lineRule="atLeast"/>
        <w:rPr>
          <w:lang w:val="ru-RU"/>
        </w:rPr>
      </w:pPr>
      <w:r w:rsidRPr="003C3D0D">
        <w:rPr>
          <w:b/>
          <w:bCs/>
          <w:lang w:val="ru-RU"/>
        </w:rPr>
        <w:lastRenderedPageBreak/>
        <w:t>тематический</w:t>
      </w:r>
      <w:r w:rsidRPr="00FF4D62">
        <w:t> </w:t>
      </w:r>
      <w:r w:rsidRPr="003C3D0D">
        <w:rPr>
          <w:lang w:val="ru-RU"/>
        </w:rPr>
        <w:t>контроль в виде</w:t>
      </w:r>
      <w:r w:rsidRPr="00FF4D62">
        <w:t> </w:t>
      </w:r>
      <w:r w:rsidRPr="003C3D0D">
        <w:rPr>
          <w:lang w:val="ru-RU"/>
        </w:rPr>
        <w:t xml:space="preserve"> контрольных работ;</w:t>
      </w:r>
    </w:p>
    <w:p w:rsidR="003C3D0D" w:rsidRPr="003C3D0D" w:rsidRDefault="003C3D0D" w:rsidP="003C3D0D">
      <w:pPr>
        <w:numPr>
          <w:ilvl w:val="0"/>
          <w:numId w:val="14"/>
        </w:numPr>
        <w:suppressAutoHyphens/>
        <w:spacing w:after="280" w:line="440" w:lineRule="atLeast"/>
        <w:rPr>
          <w:lang w:val="ru-RU"/>
        </w:rPr>
      </w:pPr>
      <w:r w:rsidRPr="003C3D0D">
        <w:rPr>
          <w:b/>
          <w:bCs/>
          <w:lang w:val="ru-RU"/>
        </w:rPr>
        <w:t>итоговый</w:t>
      </w:r>
      <w:r w:rsidRPr="00FF4D62">
        <w:t> </w:t>
      </w:r>
      <w:r w:rsidRPr="003C3D0D">
        <w:rPr>
          <w:lang w:val="ru-RU"/>
        </w:rPr>
        <w:t>контроль в виде контрольной работы и теста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color w:val="FF0000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Style w:val="FontStyle12"/>
          <w:rFonts w:asciiTheme="minorHAnsi" w:hAnsiTheme="minorHAnsi"/>
          <w:color w:val="FF0000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w w:val="106"/>
        </w:rPr>
      </w:pPr>
      <w:r w:rsidRPr="00FF4D62">
        <w:rPr>
          <w:rFonts w:cs="Times New Roman"/>
          <w:b/>
          <w:bCs/>
          <w:w w:val="106"/>
        </w:rPr>
        <w:t>Требования к уровню подготовки выпускников основной школы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Cs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  <w:r w:rsidRPr="00FF4D62">
        <w:rPr>
          <w:rFonts w:cs="Times New Roman"/>
          <w:b/>
        </w:rPr>
        <w:t>Знать/понимать:</w:t>
      </w:r>
    </w:p>
    <w:p w:rsidR="003C3D0D" w:rsidRPr="00FF4D62" w:rsidRDefault="003C3D0D" w:rsidP="003C3D0D">
      <w:pPr>
        <w:pStyle w:val="ab"/>
        <w:numPr>
          <w:ilvl w:val="0"/>
          <w:numId w:val="15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ущество понятия математического доказательства; примеры доказательств;</w:t>
      </w:r>
    </w:p>
    <w:p w:rsidR="003C3D0D" w:rsidRPr="00FF4D62" w:rsidRDefault="003C3D0D" w:rsidP="003C3D0D">
      <w:pPr>
        <w:pStyle w:val="ab"/>
        <w:numPr>
          <w:ilvl w:val="0"/>
          <w:numId w:val="15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ущество понятия алгоритма; примеры алгоритмов;</w:t>
      </w:r>
    </w:p>
    <w:p w:rsidR="003C3D0D" w:rsidRPr="00FF4D62" w:rsidRDefault="003C3D0D" w:rsidP="003C3D0D">
      <w:pPr>
        <w:pStyle w:val="ab"/>
        <w:numPr>
          <w:ilvl w:val="0"/>
          <w:numId w:val="15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3C3D0D" w:rsidRPr="00FF4D62" w:rsidRDefault="003C3D0D" w:rsidP="003C3D0D">
      <w:pPr>
        <w:pStyle w:val="ab"/>
        <w:numPr>
          <w:ilvl w:val="0"/>
          <w:numId w:val="15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C3D0D" w:rsidRPr="00FF4D62" w:rsidRDefault="003C3D0D" w:rsidP="003C3D0D">
      <w:pPr>
        <w:pStyle w:val="ab"/>
        <w:numPr>
          <w:ilvl w:val="0"/>
          <w:numId w:val="15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Cs/>
          <w:i/>
          <w:iCs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  <w:r w:rsidRPr="00FF4D62">
        <w:rPr>
          <w:rFonts w:cs="Times New Roman"/>
          <w:b/>
        </w:rPr>
        <w:t>Уметь: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льзоваться геометрическим языком для описания предметов окружающего мира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аспознавать геометрические фигуры, различать их взаимное расположение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lastRenderedPageBreak/>
        <w:t>решать простейшие планиметрические задачи в пространстве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/>
        </w:rPr>
      </w:pPr>
      <w:r w:rsidRPr="00FF4D62">
        <w:rPr>
          <w:rFonts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описания реальных ситуаций на языке геометрии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асчетов, включающих простейшие тригонометрические формулы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ешения геометрических задач с использованием тригонометрии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C3D0D" w:rsidRPr="00FF4D62" w:rsidRDefault="003C3D0D" w:rsidP="003C3D0D">
      <w:pPr>
        <w:pStyle w:val="ab"/>
        <w:numPr>
          <w:ilvl w:val="0"/>
          <w:numId w:val="16"/>
        </w:numPr>
        <w:spacing w:line="440" w:lineRule="atLeast"/>
        <w:jc w:val="both"/>
        <w:rPr>
          <w:rFonts w:cs="Times New Roman"/>
        </w:rPr>
      </w:pPr>
      <w:r w:rsidRPr="00FF4D62">
        <w:rPr>
          <w:rFonts w:cs="Times New Roman"/>
        </w:rPr>
        <w:t>построений геометрическими инструментами (линейка, угольник, циркуль, транспортир)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Cs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Cs/>
        </w:rPr>
      </w:pPr>
      <w:r w:rsidRPr="00FF4D62">
        <w:rPr>
          <w:rFonts w:cs="Times New Roman"/>
          <w:bCs/>
        </w:rPr>
        <w:t xml:space="preserve">  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  <w:bCs/>
          <w:color w:val="FF0000"/>
        </w:rPr>
      </w:pPr>
    </w:p>
    <w:p w:rsidR="003C3D0D" w:rsidRPr="00FF4D62" w:rsidRDefault="003C3D0D" w:rsidP="003C3D0D">
      <w:pPr>
        <w:pStyle w:val="ab"/>
        <w:spacing w:line="440" w:lineRule="atLeast"/>
        <w:jc w:val="center"/>
        <w:rPr>
          <w:rFonts w:eastAsia="Times New Roman" w:cs="Times New Roman"/>
          <w:b/>
        </w:rPr>
      </w:pPr>
      <w:r w:rsidRPr="00FF4D62">
        <w:rPr>
          <w:rFonts w:eastAsia="Times New Roman" w:cs="Times New Roman"/>
          <w:b/>
        </w:rPr>
        <w:t>Учебно- методическое обеспечение</w:t>
      </w:r>
    </w:p>
    <w:p w:rsidR="003C3D0D" w:rsidRPr="00FF4D62" w:rsidRDefault="003C3D0D" w:rsidP="003C3D0D">
      <w:pPr>
        <w:pStyle w:val="ab"/>
        <w:spacing w:line="440" w:lineRule="atLeast"/>
        <w:rPr>
          <w:rFonts w:eastAsia="Times New Roman" w:cs="Times New Roman"/>
        </w:rPr>
      </w:pPr>
      <w:r w:rsidRPr="00FF4D62">
        <w:rPr>
          <w:rFonts w:eastAsia="Times New Roman" w:cs="Times New Roman"/>
        </w:rPr>
        <w:br/>
      </w:r>
      <w:r w:rsidRPr="00FF4D62">
        <w:rPr>
          <w:rFonts w:eastAsia="Times New Roman" w:cs="Times New Roman"/>
        </w:rPr>
        <w:br/>
        <w:t xml:space="preserve"> 1. Бурмистрова Т.А. Программы общеобразовательных учреждений.</w:t>
      </w:r>
      <w:r w:rsidRPr="00FF4D62">
        <w:rPr>
          <w:rFonts w:eastAsia="Times New Roman" w:cs="Times New Roman"/>
        </w:rPr>
        <w:br/>
        <w:t>Геометрия. 7-9 классы. М.: Просвещение, 2009. 126 с.</w:t>
      </w:r>
      <w:r w:rsidRPr="00FF4D62">
        <w:rPr>
          <w:rFonts w:eastAsia="Times New Roman" w:cs="Times New Roman"/>
        </w:rPr>
        <w:br/>
        <w:t>2. Геометрия, 7-9: учебник для общеобразоват. учреждений / Л. С. Атанасян, В. Ф. Бутузов, С. Б. Кадомцев и др. М.: Просвещение, 2013 г.</w:t>
      </w:r>
      <w:r w:rsidRPr="00FF4D62">
        <w:rPr>
          <w:rFonts w:eastAsia="Times New Roman" w:cs="Times New Roman"/>
        </w:rPr>
        <w:br/>
      </w:r>
    </w:p>
    <w:p w:rsidR="003C3D0D" w:rsidRPr="00FF4D62" w:rsidRDefault="003C3D0D" w:rsidP="003C3D0D">
      <w:pPr>
        <w:pStyle w:val="ab"/>
        <w:spacing w:line="440" w:lineRule="atLeast"/>
        <w:jc w:val="center"/>
        <w:rPr>
          <w:rFonts w:eastAsia="Times New Roman" w:cs="Times New Roman"/>
        </w:rPr>
      </w:pPr>
      <w:r w:rsidRPr="00FF4D62">
        <w:rPr>
          <w:rFonts w:eastAsia="Times New Roman" w:cs="Times New Roman"/>
          <w:b/>
          <w:i/>
        </w:rPr>
        <w:t>Дополнительная литература: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eastAsia="Times New Roman" w:cs="Times New Roman"/>
        </w:rPr>
      </w:pPr>
      <w:r w:rsidRPr="00FF4D62">
        <w:rPr>
          <w:rFonts w:eastAsia="Times New Roman" w:cs="Times New Roman"/>
        </w:rPr>
        <w:br/>
        <w:t>1. Дидактические материалы по геометрии для 8 класса. / Б. Г. Зив. М.: Просвещение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eastAsia="Times New Roman" w:cs="Times New Roman"/>
        </w:rPr>
      </w:pPr>
      <w:r w:rsidRPr="00FF4D62">
        <w:rPr>
          <w:rFonts w:eastAsia="Times New Roman" w:cs="Times New Roman"/>
        </w:rPr>
        <w:t>2. Н.Ф. Гаврилова Поурочные разработки по геометрии. 8 класс.-М. : ВАКО, 2005.- 320 с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eastAsia="Times New Roman" w:cs="Times New Roman"/>
        </w:rPr>
      </w:pPr>
      <w:r w:rsidRPr="00FF4D62">
        <w:rPr>
          <w:rFonts w:eastAsia="Times New Roman" w:cs="Times New Roman"/>
        </w:rPr>
        <w:t>3. Геометрия. Тесты. 7-9 кл.: Учебно-методическое пособие.- 2-е изд.- М.- Дрофа,1998.- 112 с.</w:t>
      </w:r>
    </w:p>
    <w:p w:rsidR="003C3D0D" w:rsidRPr="00FF4D62" w:rsidRDefault="003C3D0D" w:rsidP="003C3D0D">
      <w:pPr>
        <w:pStyle w:val="ab"/>
        <w:spacing w:line="440" w:lineRule="atLeast"/>
        <w:jc w:val="both"/>
        <w:rPr>
          <w:rFonts w:eastAsia="Times New Roman" w:cs="Times New Roman"/>
        </w:rPr>
      </w:pPr>
    </w:p>
    <w:p w:rsidR="003C3D0D" w:rsidRPr="00FF4D62" w:rsidRDefault="003C3D0D" w:rsidP="003C3D0D">
      <w:pPr>
        <w:pStyle w:val="ab"/>
        <w:spacing w:line="440" w:lineRule="atLeast"/>
        <w:jc w:val="both"/>
        <w:rPr>
          <w:rFonts w:cs="Times New Roman"/>
        </w:rPr>
      </w:pPr>
    </w:p>
    <w:p w:rsidR="003C3D0D" w:rsidRPr="003C3D0D" w:rsidRDefault="003C3D0D" w:rsidP="003C3D0D">
      <w:pPr>
        <w:spacing w:line="440" w:lineRule="atLeast"/>
        <w:jc w:val="center"/>
        <w:rPr>
          <w:b/>
          <w:sz w:val="28"/>
          <w:szCs w:val="28"/>
          <w:lang w:val="ru-RU"/>
        </w:rPr>
      </w:pPr>
    </w:p>
    <w:p w:rsidR="003C3D0D" w:rsidRPr="003C3D0D" w:rsidRDefault="003C3D0D" w:rsidP="003C3D0D">
      <w:pPr>
        <w:spacing w:line="440" w:lineRule="atLeast"/>
        <w:jc w:val="center"/>
        <w:rPr>
          <w:b/>
          <w:sz w:val="28"/>
          <w:szCs w:val="28"/>
          <w:lang w:val="ru-RU"/>
        </w:rPr>
      </w:pPr>
    </w:p>
    <w:p w:rsidR="003C3D0D" w:rsidRDefault="003C3D0D" w:rsidP="003C3D0D">
      <w:pPr>
        <w:spacing w:line="440" w:lineRule="atLeast"/>
        <w:rPr>
          <w:b/>
          <w:sz w:val="28"/>
          <w:szCs w:val="28"/>
        </w:rPr>
      </w:pPr>
    </w:p>
    <w:p w:rsidR="003C3D0D" w:rsidRDefault="003C3D0D" w:rsidP="003C3D0D">
      <w:pPr>
        <w:spacing w:line="4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C13A39">
        <w:rPr>
          <w:b/>
          <w:sz w:val="28"/>
          <w:szCs w:val="28"/>
        </w:rPr>
        <w:t>Поурочное календарно-тематическое планирование</w:t>
      </w:r>
    </w:p>
    <w:p w:rsidR="003C3D0D" w:rsidRPr="003C3D0D" w:rsidRDefault="003C3D0D" w:rsidP="003C3D0D">
      <w:pPr>
        <w:spacing w:line="440" w:lineRule="atLeast"/>
        <w:jc w:val="center"/>
        <w:rPr>
          <w:b/>
          <w:sz w:val="28"/>
          <w:szCs w:val="28"/>
          <w:lang w:val="ru-RU"/>
        </w:rPr>
      </w:pPr>
      <w:r w:rsidRPr="003C3D0D">
        <w:rPr>
          <w:lang w:val="ru-RU"/>
        </w:rPr>
        <w:lastRenderedPageBreak/>
        <w:t>Геометрия, 7-9: Л. С. Атанасян,</w:t>
      </w:r>
      <w:r w:rsidRPr="00C13A39">
        <w:t> </w:t>
      </w:r>
      <w:r w:rsidRPr="003C3D0D">
        <w:rPr>
          <w:lang w:val="ru-RU"/>
        </w:rPr>
        <w:t>В. Ф. Бутузов, С. Б. Кадомцев и др.</w:t>
      </w:r>
    </w:p>
    <w:p w:rsidR="003C3D0D" w:rsidRPr="00C13A39" w:rsidRDefault="003C3D0D" w:rsidP="003C3D0D">
      <w:pPr>
        <w:pStyle w:val="ab"/>
        <w:spacing w:line="44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2 часа в неделю/ 68 часов в год)</w:t>
      </w:r>
      <w:r w:rsidRPr="00C13A39">
        <w:rPr>
          <w:rFonts w:eastAsia="Times New Roman" w:cs="Times New Roman"/>
        </w:rPr>
        <w:br/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1275"/>
        <w:gridCol w:w="2092"/>
      </w:tblGrid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Номер урока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Изучаемый материал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Кол-во часов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Сроки</w:t>
            </w: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77BA">
              <w:rPr>
                <w:rFonts w:cs="Times New Roman"/>
                <w:b/>
                <w:i/>
                <w:sz w:val="20"/>
                <w:szCs w:val="20"/>
              </w:rPr>
              <w:t>1-ая четверт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-2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sz w:val="20"/>
                <w:szCs w:val="20"/>
              </w:rPr>
              <w:t xml:space="preserve">ВВОДНОЕ ПОВТОРЕНИЕ 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F2F2F2" w:themeFill="background1" w:themeFillShade="F2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ГЛАВА 5.   ЧЕТЫРЕХУГОЛЬНИКИ 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4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-4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Многоугольники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-10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Параллелограмм и трапеция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1-14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Прямоугольник.</w:t>
            </w:r>
          </w:p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Ромб, квадрат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Решение задач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Контрольная работа №1</w:t>
            </w:r>
          </w:p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 по теме: Четырехугольники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F2F2F2" w:themeFill="background1" w:themeFillShade="F2"/>
          </w:tcPr>
          <w:p w:rsidR="003C3D0D" w:rsidRPr="002F77BA" w:rsidRDefault="003C3D0D" w:rsidP="003C3D0D">
            <w:pPr>
              <w:pStyle w:val="ab"/>
              <w:spacing w:line="440" w:lineRule="atLeast"/>
              <w:rPr>
                <w:b/>
                <w:w w:val="113"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ГЛАВА 6.    ПЛОЩАДИ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C3D0D" w:rsidRPr="002F77BA" w:rsidRDefault="003C3D0D" w:rsidP="003C3D0D">
            <w:pPr>
              <w:pStyle w:val="ab"/>
              <w:spacing w:line="440" w:lineRule="atLeast"/>
              <w:rPr>
                <w:w w:val="113"/>
                <w:sz w:val="20"/>
                <w:szCs w:val="20"/>
              </w:rPr>
            </w:pPr>
            <w:r w:rsidRPr="002F77BA">
              <w:rPr>
                <w:w w:val="113"/>
                <w:sz w:val="20"/>
                <w:szCs w:val="20"/>
              </w:rPr>
              <w:t>14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7-18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sz w:val="20"/>
                <w:szCs w:val="20"/>
              </w:rPr>
              <w:t>Площадь многоугольника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i/>
                <w:sz w:val="20"/>
                <w:szCs w:val="20"/>
              </w:rPr>
              <w:t>2-ая четверт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9-24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Площадь параллелограмма, треугольника, трапеции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5-27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Теорема  Пифагора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rPr>
          <w:trHeight w:val="442"/>
        </w:trPr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 xml:space="preserve">Контрольная работа №2 </w:t>
            </w:r>
          </w:p>
          <w:p w:rsidR="003C3D0D" w:rsidRPr="003C3D0D" w:rsidRDefault="003C3D0D" w:rsidP="003C3D0D">
            <w:pPr>
              <w:spacing w:line="440" w:lineRule="atLeast"/>
              <w:rPr>
                <w:sz w:val="20"/>
                <w:szCs w:val="20"/>
                <w:lang w:val="ru-RU"/>
              </w:rPr>
            </w:pPr>
            <w:r w:rsidRPr="003C3D0D">
              <w:rPr>
                <w:sz w:val="20"/>
                <w:szCs w:val="20"/>
                <w:lang w:val="ru-RU"/>
              </w:rPr>
              <w:t>по теме: «Площадь»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sz w:val="20"/>
                <w:szCs w:val="20"/>
              </w:rPr>
              <w:t xml:space="preserve">ГЛАВА 7. ПОДОБНЫЕ ТРЕУГОЛЬНИКИ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9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0-31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Определение подобных треугольников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b/>
                <w:sz w:val="20"/>
                <w:szCs w:val="20"/>
              </w:rPr>
            </w:pPr>
            <w:r w:rsidRPr="002F77BA">
              <w:rPr>
                <w:rFonts w:cs="Times New Roman"/>
                <w:b/>
                <w:i/>
                <w:sz w:val="20"/>
                <w:szCs w:val="20"/>
              </w:rPr>
              <w:t>3-ая четверт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3-37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8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Контрольная работа №3 по теме:</w:t>
            </w:r>
          </w:p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 xml:space="preserve"> «Признаки подобия треугольников»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9-45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7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46-48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Соотношение между сторонами и углами прямоугольного треугольника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49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Контрольная работа №4</w:t>
            </w:r>
          </w:p>
          <w:p w:rsidR="003C3D0D" w:rsidRPr="003C3D0D" w:rsidRDefault="003C3D0D" w:rsidP="003C3D0D">
            <w:pPr>
              <w:spacing w:line="440" w:lineRule="atLeast"/>
              <w:rPr>
                <w:sz w:val="20"/>
                <w:szCs w:val="20"/>
                <w:lang w:val="ru-RU"/>
              </w:rPr>
            </w:pPr>
            <w:r w:rsidRPr="003C3D0D">
              <w:rPr>
                <w:sz w:val="20"/>
                <w:szCs w:val="20"/>
                <w:lang w:val="ru-RU"/>
              </w:rPr>
              <w:t>по теме: «Применение подобия треугольников, соотношения между сторонами и углами прямоугольного треугольника»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ГЛАВА 8. ОКРУЖНОСТЬ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7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0-51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5103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Касательная и окружность</w:t>
            </w: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2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Центральные и вписанные углы 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6204" w:type="dxa"/>
            <w:gridSpan w:val="2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i/>
                <w:sz w:val="20"/>
                <w:szCs w:val="20"/>
              </w:rPr>
              <w:t>4-ая четверт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3-56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 xml:space="preserve">Центральные и вписанные углы 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7-59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Четыре замечательные точки треугольника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60-64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Вписанная и описанная  окружности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65-66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Решение задач по теме: «Окружность»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67</w:t>
            </w:r>
          </w:p>
        </w:tc>
        <w:tc>
          <w:tcPr>
            <w:tcW w:w="5103" w:type="dxa"/>
          </w:tcPr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>Контрольная работа  №5</w:t>
            </w:r>
          </w:p>
          <w:p w:rsidR="003C3D0D" w:rsidRPr="003C3D0D" w:rsidRDefault="003C3D0D" w:rsidP="003C3D0D">
            <w:pPr>
              <w:spacing w:line="440" w:lineRule="atLeast"/>
              <w:rPr>
                <w:b/>
                <w:sz w:val="20"/>
                <w:szCs w:val="20"/>
                <w:lang w:val="ru-RU"/>
              </w:rPr>
            </w:pPr>
            <w:r w:rsidRPr="003C3D0D">
              <w:rPr>
                <w:b/>
                <w:sz w:val="20"/>
                <w:szCs w:val="20"/>
                <w:lang w:val="ru-RU"/>
              </w:rPr>
              <w:t xml:space="preserve"> по теме: «Окружность»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  <w:tr w:rsidR="003C3D0D" w:rsidRPr="002F77BA" w:rsidTr="00691BB9">
        <w:tc>
          <w:tcPr>
            <w:tcW w:w="1101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lastRenderedPageBreak/>
              <w:t>68</w:t>
            </w:r>
          </w:p>
        </w:tc>
        <w:tc>
          <w:tcPr>
            <w:tcW w:w="5103" w:type="dxa"/>
          </w:tcPr>
          <w:p w:rsidR="003C3D0D" w:rsidRPr="002F77BA" w:rsidRDefault="003C3D0D" w:rsidP="003C3D0D">
            <w:pPr>
              <w:spacing w:line="440" w:lineRule="atLeast"/>
              <w:rPr>
                <w:b/>
                <w:sz w:val="20"/>
                <w:szCs w:val="20"/>
              </w:rPr>
            </w:pPr>
            <w:r w:rsidRPr="002F77BA">
              <w:rPr>
                <w:b/>
                <w:sz w:val="20"/>
                <w:szCs w:val="20"/>
              </w:rPr>
              <w:t>ИТОГОВАЯ ЗАЧЕТНАЯ РАБОТА</w:t>
            </w:r>
          </w:p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  <w:r w:rsidRPr="002F77BA">
              <w:rPr>
                <w:rFonts w:cs="Times New Roman"/>
                <w:b/>
                <w:w w:val="11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3C3D0D" w:rsidRPr="002F77BA" w:rsidRDefault="003C3D0D" w:rsidP="003C3D0D">
            <w:pPr>
              <w:pStyle w:val="ab"/>
              <w:spacing w:line="440" w:lineRule="atLeast"/>
              <w:jc w:val="both"/>
              <w:rPr>
                <w:rFonts w:cs="Times New Roman"/>
                <w:b/>
                <w:w w:val="113"/>
                <w:sz w:val="20"/>
                <w:szCs w:val="20"/>
              </w:rPr>
            </w:pPr>
          </w:p>
        </w:tc>
      </w:tr>
    </w:tbl>
    <w:p w:rsidR="003C3D0D" w:rsidRPr="002F77BA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  <w:sz w:val="20"/>
          <w:szCs w:val="20"/>
        </w:rPr>
      </w:pPr>
    </w:p>
    <w:p w:rsidR="003C3D0D" w:rsidRPr="00C13A39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</w:rPr>
      </w:pPr>
    </w:p>
    <w:p w:rsidR="003C3D0D" w:rsidRPr="00C13A39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</w:rPr>
      </w:pPr>
    </w:p>
    <w:p w:rsidR="003C3D0D" w:rsidRPr="00C13A39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</w:rPr>
      </w:pPr>
    </w:p>
    <w:p w:rsidR="003C3D0D" w:rsidRPr="00C13A39" w:rsidRDefault="003C3D0D" w:rsidP="003C3D0D">
      <w:pPr>
        <w:pStyle w:val="ab"/>
        <w:spacing w:line="440" w:lineRule="atLeast"/>
        <w:jc w:val="both"/>
        <w:rPr>
          <w:rFonts w:cs="Times New Roman"/>
          <w:b/>
          <w:w w:val="113"/>
        </w:rPr>
      </w:pPr>
    </w:p>
    <w:p w:rsidR="003C3D0D" w:rsidRDefault="003C3D0D" w:rsidP="003C3D0D">
      <w:pPr>
        <w:spacing w:line="240" w:lineRule="auto"/>
        <w:sectPr w:rsidR="003C3D0D" w:rsidSect="003C3D0D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3D0D" w:rsidRDefault="003C3D0D"/>
    <w:tbl>
      <w:tblPr>
        <w:tblStyle w:val="a3"/>
        <w:tblW w:w="15850" w:type="dxa"/>
        <w:tblLayout w:type="fixed"/>
        <w:tblLook w:val="04A0"/>
      </w:tblPr>
      <w:tblGrid>
        <w:gridCol w:w="534"/>
        <w:gridCol w:w="262"/>
        <w:gridCol w:w="1722"/>
        <w:gridCol w:w="142"/>
        <w:gridCol w:w="142"/>
        <w:gridCol w:w="94"/>
        <w:gridCol w:w="47"/>
        <w:gridCol w:w="95"/>
        <w:gridCol w:w="47"/>
        <w:gridCol w:w="1701"/>
        <w:gridCol w:w="142"/>
        <w:gridCol w:w="236"/>
        <w:gridCol w:w="47"/>
        <w:gridCol w:w="95"/>
        <w:gridCol w:w="47"/>
        <w:gridCol w:w="94"/>
        <w:gridCol w:w="48"/>
        <w:gridCol w:w="142"/>
        <w:gridCol w:w="283"/>
        <w:gridCol w:w="2835"/>
        <w:gridCol w:w="142"/>
        <w:gridCol w:w="142"/>
        <w:gridCol w:w="283"/>
        <w:gridCol w:w="142"/>
        <w:gridCol w:w="94"/>
        <w:gridCol w:w="48"/>
        <w:gridCol w:w="567"/>
        <w:gridCol w:w="141"/>
        <w:gridCol w:w="709"/>
        <w:gridCol w:w="94"/>
        <w:gridCol w:w="48"/>
        <w:gridCol w:w="142"/>
        <w:gridCol w:w="283"/>
        <w:gridCol w:w="142"/>
        <w:gridCol w:w="945"/>
        <w:gridCol w:w="47"/>
        <w:gridCol w:w="142"/>
        <w:gridCol w:w="142"/>
        <w:gridCol w:w="141"/>
        <w:gridCol w:w="142"/>
        <w:gridCol w:w="142"/>
        <w:gridCol w:w="1086"/>
        <w:gridCol w:w="190"/>
        <w:gridCol w:w="141"/>
        <w:gridCol w:w="1000"/>
      </w:tblGrid>
      <w:tr w:rsidR="006E2CE5" w:rsidRPr="003C3D0D" w:rsidTr="00F138E7">
        <w:trPr>
          <w:trHeight w:val="564"/>
        </w:trPr>
        <w:tc>
          <w:tcPr>
            <w:tcW w:w="15850" w:type="dxa"/>
            <w:gridSpan w:val="45"/>
          </w:tcPr>
          <w:p w:rsidR="00513200" w:rsidRPr="00166D87" w:rsidRDefault="006E2CE5" w:rsidP="006E2CE5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КАЛЕНДАРНО-ТЕМАТИЧЕСКОЕ ПЛАНИРОВАНИЕ</w:t>
            </w:r>
          </w:p>
          <w:p w:rsidR="00513200" w:rsidRPr="00166D87" w:rsidRDefault="006E2CE5" w:rsidP="006E2CE5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 xml:space="preserve"> ПО ГЕОМЕТРИИ  </w:t>
            </w:r>
          </w:p>
          <w:p w:rsidR="006E2CE5" w:rsidRPr="00166D87" w:rsidRDefault="006E2CE5" w:rsidP="006E2CE5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8 КЛАСС</w:t>
            </w:r>
          </w:p>
          <w:p w:rsidR="00513200" w:rsidRPr="00166D87" w:rsidRDefault="00513200" w:rsidP="00513200">
            <w:pPr>
              <w:ind w:firstLine="56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(учебник авт.: Л.С. Атанасян и др. «Геометрия 7-9»,</w:t>
            </w:r>
            <w:r w:rsidRPr="00166D87">
              <w:rPr>
                <w:rStyle w:val="30"/>
                <w:rFonts w:asciiTheme="minorHAnsi" w:eastAsiaTheme="minorHAnsi" w:hAnsiTheme="minorHAnsi"/>
                <w:sz w:val="20"/>
                <w:lang w:val="ru-RU"/>
              </w:rPr>
              <w:t xml:space="preserve"> М. «Просвещение» с 2014г.</w:t>
            </w:r>
            <w:r w:rsidRPr="00166D87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6E2CE5" w:rsidRPr="00166D87" w:rsidRDefault="006E2CE5" w:rsidP="006E2CE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6E2CE5" w:rsidRPr="005D01B9" w:rsidTr="00166D87">
        <w:trPr>
          <w:trHeight w:val="564"/>
        </w:trPr>
        <w:tc>
          <w:tcPr>
            <w:tcW w:w="534" w:type="dxa"/>
          </w:tcPr>
          <w:p w:rsidR="006E2CE5" w:rsidRPr="00DD63C5" w:rsidRDefault="006E2CE5" w:rsidP="00DD63C5">
            <w:pPr>
              <w:jc w:val="center"/>
              <w:rPr>
                <w:rFonts w:asciiTheme="majorHAnsi" w:hAnsiTheme="majorHAnsi" w:cs="Times New Roman"/>
                <w:b/>
                <w:lang w:val="ru-RU"/>
              </w:rPr>
            </w:pPr>
            <w:r w:rsidRPr="00DD63C5">
              <w:rPr>
                <w:rFonts w:asciiTheme="majorHAnsi" w:hAnsiTheme="majorHAnsi" w:cs="Times New Roman"/>
                <w:b/>
                <w:lang w:val="ru-RU"/>
              </w:rPr>
              <w:t>№</w:t>
            </w:r>
          </w:p>
          <w:p w:rsidR="006E2CE5" w:rsidRPr="00DD63C5" w:rsidRDefault="006E2CE5" w:rsidP="00DD63C5">
            <w:pPr>
              <w:jc w:val="center"/>
              <w:rPr>
                <w:rFonts w:asciiTheme="majorHAnsi" w:hAnsiTheme="majorHAnsi" w:cs="Times New Roman"/>
                <w:b/>
                <w:lang w:val="ru-RU"/>
              </w:rPr>
            </w:pPr>
            <w:r w:rsidRPr="00DD63C5">
              <w:rPr>
                <w:rFonts w:asciiTheme="majorHAnsi" w:hAnsiTheme="majorHAnsi" w:cs="Times New Roman"/>
                <w:b/>
                <w:lang w:val="ru-RU"/>
              </w:rPr>
              <w:t>п/п</w:t>
            </w:r>
          </w:p>
        </w:tc>
        <w:tc>
          <w:tcPr>
            <w:tcW w:w="2126" w:type="dxa"/>
            <w:gridSpan w:val="3"/>
          </w:tcPr>
          <w:p w:rsidR="006E2CE5" w:rsidRPr="00DD63C5" w:rsidRDefault="006E2CE5" w:rsidP="00DD63C5">
            <w:pPr>
              <w:jc w:val="center"/>
              <w:rPr>
                <w:rFonts w:asciiTheme="majorHAnsi" w:hAnsiTheme="majorHAnsi" w:cs="Times New Roman"/>
                <w:b/>
                <w:lang w:val="ru-RU"/>
              </w:rPr>
            </w:pPr>
            <w:r w:rsidRPr="00DD63C5">
              <w:rPr>
                <w:rFonts w:asciiTheme="majorHAnsi" w:hAnsiTheme="majorHAnsi" w:cs="Times New Roman"/>
                <w:b/>
                <w:lang w:val="ru-RU"/>
              </w:rPr>
              <w:t>Тема урока.</w:t>
            </w:r>
          </w:p>
          <w:p w:rsidR="006E2CE5" w:rsidRPr="00DD63C5" w:rsidRDefault="006E2CE5" w:rsidP="00DD63C5">
            <w:pPr>
              <w:jc w:val="center"/>
              <w:rPr>
                <w:rFonts w:asciiTheme="majorHAnsi" w:hAnsiTheme="majorHAnsi" w:cs="Times New Roman"/>
                <w:b/>
                <w:lang w:val="ru-RU"/>
              </w:rPr>
            </w:pPr>
            <w:r w:rsidRPr="00DD63C5">
              <w:rPr>
                <w:rFonts w:asciiTheme="majorHAnsi" w:hAnsiTheme="majorHAnsi" w:cs="Times New Roman"/>
                <w:b/>
                <w:lang w:val="ru-RU"/>
              </w:rPr>
              <w:t>Тип урока.</w:t>
            </w:r>
          </w:p>
        </w:tc>
        <w:tc>
          <w:tcPr>
            <w:tcW w:w="2504" w:type="dxa"/>
            <w:gridSpan w:val="8"/>
          </w:tcPr>
          <w:p w:rsidR="006E2CE5" w:rsidRPr="00DD63C5" w:rsidRDefault="006E2CE5" w:rsidP="00DD63C5">
            <w:pPr>
              <w:jc w:val="center"/>
              <w:rPr>
                <w:rFonts w:asciiTheme="majorHAnsi" w:hAnsiTheme="majorHAnsi" w:cs="Times New Roman"/>
                <w:b/>
                <w:lang w:val="ru-RU"/>
              </w:rPr>
            </w:pPr>
            <w:r w:rsidRPr="00DD63C5">
              <w:rPr>
                <w:rFonts w:asciiTheme="majorHAnsi" w:hAnsiTheme="majorHAnsi" w:cs="Times New Roman"/>
                <w:b/>
                <w:lang w:val="ru-RU"/>
              </w:rPr>
              <w:t>Элементы содержания</w:t>
            </w:r>
          </w:p>
        </w:tc>
        <w:tc>
          <w:tcPr>
            <w:tcW w:w="3733" w:type="dxa"/>
            <w:gridSpan w:val="9"/>
          </w:tcPr>
          <w:p w:rsidR="006E2CE5" w:rsidRPr="00166D87" w:rsidRDefault="006E2CE5" w:rsidP="00DD63C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Планируемые результаты</w:t>
            </w:r>
          </w:p>
        </w:tc>
        <w:tc>
          <w:tcPr>
            <w:tcW w:w="2126" w:type="dxa"/>
            <w:gridSpan w:val="8"/>
          </w:tcPr>
          <w:p w:rsidR="006E2CE5" w:rsidRPr="00166D87" w:rsidRDefault="006E2CE5" w:rsidP="00DD63C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Вид педагогической деятельности.</w:t>
            </w:r>
          </w:p>
          <w:p w:rsidR="006E2CE5" w:rsidRPr="00166D87" w:rsidRDefault="006E2CE5" w:rsidP="00DD63C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Педагогические средства.</w:t>
            </w:r>
          </w:p>
        </w:tc>
        <w:tc>
          <w:tcPr>
            <w:tcW w:w="1985" w:type="dxa"/>
            <w:gridSpan w:val="9"/>
          </w:tcPr>
          <w:p w:rsidR="006E2CE5" w:rsidRPr="00166D87" w:rsidRDefault="006E2CE5" w:rsidP="00DD63C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Ведущая деятельность, осваиваемая в системе занятости .</w:t>
            </w:r>
          </w:p>
          <w:p w:rsidR="006E2CE5" w:rsidRPr="00166D87" w:rsidRDefault="006E2CE5" w:rsidP="00DD63C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Формы организации взаимодействия на уроке.</w:t>
            </w:r>
          </w:p>
        </w:tc>
        <w:tc>
          <w:tcPr>
            <w:tcW w:w="1701" w:type="dxa"/>
            <w:gridSpan w:val="5"/>
          </w:tcPr>
          <w:p w:rsidR="006E2CE5" w:rsidRPr="00166D87" w:rsidRDefault="006E2CE5" w:rsidP="00DD63C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41" w:type="dxa"/>
            <w:gridSpan w:val="2"/>
          </w:tcPr>
          <w:p w:rsidR="006E2CE5" w:rsidRPr="00166D87" w:rsidRDefault="006E2CE5" w:rsidP="00DD63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6D87">
              <w:rPr>
                <w:rFonts w:cs="Times New Roman"/>
                <w:b/>
                <w:sz w:val="20"/>
                <w:szCs w:val="20"/>
              </w:rPr>
              <w:t>Домашнее</w:t>
            </w:r>
          </w:p>
          <w:p w:rsidR="006E2CE5" w:rsidRPr="00166D87" w:rsidRDefault="006E2CE5" w:rsidP="00DD63C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</w:rPr>
              <w:t>задание</w:t>
            </w:r>
          </w:p>
        </w:tc>
      </w:tr>
      <w:tr w:rsidR="006E2CE5" w:rsidRPr="005D01B9" w:rsidTr="00166D87">
        <w:trPr>
          <w:trHeight w:val="340"/>
        </w:trPr>
        <w:tc>
          <w:tcPr>
            <w:tcW w:w="534" w:type="dxa"/>
          </w:tcPr>
          <w:p w:rsidR="006E2CE5" w:rsidRPr="006E2CE5" w:rsidRDefault="006E2CE5" w:rsidP="006E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3"/>
          </w:tcPr>
          <w:p w:rsidR="006E2CE5" w:rsidRPr="00F5746A" w:rsidRDefault="006E2CE5" w:rsidP="006E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04" w:type="dxa"/>
            <w:gridSpan w:val="8"/>
          </w:tcPr>
          <w:p w:rsidR="006E2CE5" w:rsidRPr="00F5746A" w:rsidRDefault="006E2CE5" w:rsidP="006E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33" w:type="dxa"/>
            <w:gridSpan w:val="9"/>
          </w:tcPr>
          <w:p w:rsidR="006E2CE5" w:rsidRPr="00166D87" w:rsidRDefault="006E2CE5" w:rsidP="006E2CE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gridSpan w:val="8"/>
          </w:tcPr>
          <w:p w:rsidR="006E2CE5" w:rsidRPr="00166D87" w:rsidRDefault="006E2CE5" w:rsidP="006E2C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gridSpan w:val="9"/>
          </w:tcPr>
          <w:p w:rsidR="006E2CE5" w:rsidRPr="00166D87" w:rsidRDefault="006E2CE5" w:rsidP="006E2C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gridSpan w:val="5"/>
          </w:tcPr>
          <w:p w:rsidR="006E2CE5" w:rsidRPr="00166D87" w:rsidRDefault="006E2CE5" w:rsidP="006E2C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41" w:type="dxa"/>
            <w:gridSpan w:val="2"/>
          </w:tcPr>
          <w:p w:rsidR="006E2CE5" w:rsidRPr="00166D87" w:rsidRDefault="006E2CE5" w:rsidP="006E2C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6E2CE5" w:rsidRPr="00D81548" w:rsidTr="006E2CE5">
        <w:trPr>
          <w:trHeight w:val="591"/>
        </w:trPr>
        <w:tc>
          <w:tcPr>
            <w:tcW w:w="15850" w:type="dxa"/>
            <w:gridSpan w:val="45"/>
            <w:shd w:val="clear" w:color="auto" w:fill="D9D9D9" w:themeFill="background1" w:themeFillShade="D9"/>
          </w:tcPr>
          <w:p w:rsidR="006E2CE5" w:rsidRPr="00166D87" w:rsidRDefault="006E2CE5" w:rsidP="006E2CE5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6E2CE5" w:rsidRPr="00166D87" w:rsidRDefault="006E2CE5" w:rsidP="00223D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ВВОДНОЕ ПОВТОРЕНИЕ (</w:t>
            </w:r>
            <w:r w:rsidR="00223DC6" w:rsidRPr="00166D87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 xml:space="preserve"> ЧАСА )</w:t>
            </w:r>
          </w:p>
        </w:tc>
      </w:tr>
      <w:tr w:rsidR="005D01B9" w:rsidRPr="003C3D0D" w:rsidTr="00166D87">
        <w:trPr>
          <w:trHeight w:val="2792"/>
        </w:trPr>
        <w:tc>
          <w:tcPr>
            <w:tcW w:w="534" w:type="dxa"/>
            <w:vMerge w:val="restart"/>
          </w:tcPr>
          <w:p w:rsidR="005D01B9" w:rsidRPr="00463143" w:rsidRDefault="005D01B9">
            <w:pPr>
              <w:rPr>
                <w:rFonts w:cs="Times New Roman"/>
                <w:b/>
                <w:sz w:val="20"/>
                <w:szCs w:val="20"/>
              </w:rPr>
            </w:pPr>
            <w:r w:rsidRPr="0046314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</w:tcPr>
          <w:p w:rsidR="005D01B9" w:rsidRPr="00463143" w:rsidRDefault="005D01B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водное повторение</w:t>
            </w:r>
          </w:p>
          <w:p w:rsidR="005D01B9" w:rsidRPr="00463143" w:rsidRDefault="005D01B9" w:rsidP="00F5746A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(урок повторения)</w:t>
            </w:r>
          </w:p>
          <w:p w:rsidR="005D01B9" w:rsidRPr="00463143" w:rsidRDefault="005D01B9" w:rsidP="00FC64C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  <w:gridSpan w:val="8"/>
          </w:tcPr>
          <w:p w:rsidR="005D01B9" w:rsidRPr="00463143" w:rsidRDefault="005D01B9" w:rsidP="00FC64C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повторение наиболее важных тем курса геометрии 7класса;</w:t>
            </w:r>
          </w:p>
          <w:p w:rsidR="005D01B9" w:rsidRPr="00463143" w:rsidRDefault="005D01B9" w:rsidP="00FC64C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ние навыков решения задач.</w:t>
            </w:r>
          </w:p>
          <w:p w:rsidR="005D01B9" w:rsidRPr="00463143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733" w:type="dxa"/>
            <w:gridSpan w:val="9"/>
          </w:tcPr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166D87">
              <w:rPr>
                <w:rFonts w:cs="Times New Roman"/>
                <w:sz w:val="20"/>
                <w:szCs w:val="20"/>
                <w:lang w:val="ru-RU"/>
              </w:rPr>
              <w:t>ключевых  теоретических понятий курса геометрии 7 класса.</w:t>
            </w: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166D87">
              <w:rPr>
                <w:rFonts w:cs="Times New Roman"/>
                <w:sz w:val="20"/>
                <w:szCs w:val="20"/>
                <w:lang w:val="ru-RU"/>
              </w:rPr>
              <w:t xml:space="preserve"> решать основные типы задач курса геометрии 7 класса</w:t>
            </w: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166D87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2126" w:type="dxa"/>
            <w:gridSpan w:val="8"/>
          </w:tcPr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 xml:space="preserve">Традиционно-педагогическая, </w:t>
            </w: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 xml:space="preserve">Практикум,  </w:t>
            </w:r>
          </w:p>
          <w:p w:rsidR="005D01B9" w:rsidRPr="00166D87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решения</w:t>
            </w:r>
          </w:p>
        </w:tc>
        <w:tc>
          <w:tcPr>
            <w:tcW w:w="1985" w:type="dxa"/>
            <w:gridSpan w:val="9"/>
          </w:tcPr>
          <w:p w:rsidR="005D01B9" w:rsidRPr="00166D87" w:rsidRDefault="005D01B9" w:rsidP="005A58F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Учебно-познавательная</w:t>
            </w: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166D87" w:rsidRDefault="005D01B9" w:rsidP="005A58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701" w:type="dxa"/>
            <w:gridSpan w:val="5"/>
          </w:tcPr>
          <w:p w:rsidR="005D01B9" w:rsidRPr="00166D87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 xml:space="preserve">Самостоятельное решение задач по готовым чертежам </w:t>
            </w:r>
          </w:p>
        </w:tc>
        <w:tc>
          <w:tcPr>
            <w:tcW w:w="1141" w:type="dxa"/>
            <w:gridSpan w:val="2"/>
          </w:tcPr>
          <w:p w:rsidR="005D01B9" w:rsidRPr="00166D87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6D87">
              <w:rPr>
                <w:rFonts w:cs="Times New Roman"/>
                <w:sz w:val="20"/>
                <w:szCs w:val="20"/>
                <w:lang w:val="ru-RU"/>
              </w:rPr>
              <w:t>Повторить признаки равенства треугольников, прямоугольных треугольников, задачи на построение</w:t>
            </w:r>
          </w:p>
        </w:tc>
      </w:tr>
      <w:tr w:rsidR="005A58F3" w:rsidRPr="00463143" w:rsidTr="00F138E7">
        <w:tc>
          <w:tcPr>
            <w:tcW w:w="534" w:type="dxa"/>
            <w:vMerge/>
          </w:tcPr>
          <w:p w:rsidR="005A58F3" w:rsidRPr="00463143" w:rsidRDefault="005A58F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5A58F3" w:rsidRPr="00463143" w:rsidRDefault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</w:t>
            </w:r>
          </w:p>
        </w:tc>
      </w:tr>
      <w:tr w:rsidR="005D01B9" w:rsidRPr="00463143" w:rsidTr="00166D87">
        <w:trPr>
          <w:trHeight w:val="2549"/>
        </w:trPr>
        <w:tc>
          <w:tcPr>
            <w:tcW w:w="534" w:type="dxa"/>
            <w:vMerge w:val="restart"/>
          </w:tcPr>
          <w:p w:rsidR="005D01B9" w:rsidRPr="00463143" w:rsidRDefault="005D01B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68" w:type="dxa"/>
            <w:gridSpan w:val="4"/>
          </w:tcPr>
          <w:p w:rsidR="005D01B9" w:rsidRPr="00463143" w:rsidRDefault="005D01B9" w:rsidP="00FC64C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водное повторение</w:t>
            </w:r>
          </w:p>
          <w:p w:rsidR="005D01B9" w:rsidRPr="00463143" w:rsidRDefault="005D01B9" w:rsidP="00F5746A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(урок повторения)</w:t>
            </w:r>
          </w:p>
          <w:p w:rsidR="005D01B9" w:rsidRPr="00463143" w:rsidRDefault="005D01B9" w:rsidP="002F528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10"/>
          </w:tcPr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повторение наиболее важных тем курса геометрии 7класса;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ние навыков решения задач.</w:t>
            </w:r>
          </w:p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6"/>
          </w:tcPr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ключевых  теоретических понятий курса геометрии 7 класса.</w:t>
            </w:r>
          </w:p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основные типы задач курса геометрии 7 класса</w:t>
            </w:r>
          </w:p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2126" w:type="dxa"/>
            <w:gridSpan w:val="8"/>
          </w:tcPr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.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решения</w:t>
            </w:r>
          </w:p>
        </w:tc>
        <w:tc>
          <w:tcPr>
            <w:tcW w:w="1985" w:type="dxa"/>
            <w:gridSpan w:val="9"/>
          </w:tcPr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  <w:p w:rsidR="005D01B9" w:rsidRPr="00463143" w:rsidRDefault="005D01B9" w:rsidP="00005E05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Самостоятельная теоретическая работа с последующей взаимопроверкой, самостоятельное решение задач по темам повторения 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чи на повторение материала 7 класса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005E05" w:rsidRPr="00463143" w:rsidTr="00F138E7">
        <w:trPr>
          <w:trHeight w:val="90"/>
        </w:trPr>
        <w:tc>
          <w:tcPr>
            <w:tcW w:w="15850" w:type="dxa"/>
            <w:gridSpan w:val="45"/>
            <w:shd w:val="clear" w:color="auto" w:fill="D9D9D9" w:themeFill="background1" w:themeFillShade="D9"/>
          </w:tcPr>
          <w:p w:rsidR="00F138E7" w:rsidRPr="00463143" w:rsidRDefault="00F138E7" w:rsidP="00FC64C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05E05" w:rsidRPr="00463143" w:rsidRDefault="007F7BD4" w:rsidP="00FC64C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ГЛАВА 5.   ЧЕТЫРЕХУГОЛЬНИКИ (14</w:t>
            </w:r>
            <w:r w:rsidR="00005E05"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часов)</w:t>
            </w:r>
          </w:p>
          <w:p w:rsidR="00F138E7" w:rsidRPr="00463143" w:rsidRDefault="00F138E7" w:rsidP="00FC64C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5D01B9" w:rsidRPr="00463143" w:rsidTr="00C22E48">
        <w:trPr>
          <w:trHeight w:val="1692"/>
        </w:trPr>
        <w:tc>
          <w:tcPr>
            <w:tcW w:w="534" w:type="dxa"/>
            <w:vMerge w:val="restart"/>
          </w:tcPr>
          <w:p w:rsidR="005D01B9" w:rsidRPr="00463143" w:rsidRDefault="005D01B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gridSpan w:val="4"/>
          </w:tcPr>
          <w:p w:rsidR="005D01B9" w:rsidRPr="00463143" w:rsidRDefault="005D01B9" w:rsidP="00B3407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Многоугольники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урок изучения нового материала)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10"/>
          </w:tcPr>
          <w:p w:rsidR="005D01B9" w:rsidRPr="00463143" w:rsidRDefault="005D01B9" w:rsidP="005D01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вести понятие многоугольника, выпуклого многоугольника и рассмотреть четырехугольник, как частный вид многоугольника;</w:t>
            </w:r>
          </w:p>
          <w:p w:rsidR="005D01B9" w:rsidRPr="00463143" w:rsidRDefault="005D01B9" w:rsidP="005D01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ывести формулу суммы углов выпуклого многоугольника и суммы углов четырехугольника;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научить учащихся решать задачи по теме урока.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акой многоугольник называется выпуклым.</w:t>
            </w:r>
          </w:p>
        </w:tc>
        <w:tc>
          <w:tcPr>
            <w:tcW w:w="4253" w:type="dxa"/>
            <w:gridSpan w:val="11"/>
          </w:tcPr>
          <w:p w:rsidR="005D01B9" w:rsidRPr="00463143" w:rsidRDefault="005D01B9" w:rsidP="005D01B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сновные понятия темы: определение многоугольника, формулу суммы углов выпуклого многоугольника, формулу периметра выпуклого многоугольника,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называть элементы многоугольника,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спознавать выпуклые многоугольники, используя определения, осуществлять проверку выводов, положений, теорем.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</w:p>
          <w:p w:rsidR="005D01B9" w:rsidRPr="00463143" w:rsidRDefault="005D01B9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17" w:type="dxa"/>
            <w:gridSpan w:val="3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, Объяснительно-иллюстративная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Беседа, работа с книгой, демонстрация плакатов</w:t>
            </w:r>
          </w:p>
        </w:tc>
        <w:tc>
          <w:tcPr>
            <w:tcW w:w="1985" w:type="dxa"/>
            <w:gridSpan w:val="9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познавательная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39-41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br/>
              <w:t>в.1-5</w:t>
            </w:r>
          </w:p>
          <w:p w:rsidR="00FD7CE4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364,365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,368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463143" w:rsidTr="00F138E7">
        <w:tc>
          <w:tcPr>
            <w:tcW w:w="534" w:type="dxa"/>
            <w:vMerge/>
          </w:tcPr>
          <w:p w:rsidR="00005E05" w:rsidRPr="00463143" w:rsidRDefault="00005E05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B3407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B3407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проводить сравнение, классификацию по заданным критериям.</w:t>
            </w:r>
          </w:p>
          <w:p w:rsidR="00005E05" w:rsidRPr="00463143" w:rsidRDefault="00005E05" w:rsidP="00B3407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5D01B9" w:rsidRPr="00463143" w:rsidTr="00C22E48">
        <w:trPr>
          <w:trHeight w:val="564"/>
        </w:trPr>
        <w:tc>
          <w:tcPr>
            <w:tcW w:w="534" w:type="dxa"/>
            <w:vMerge w:val="restart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gridSpan w:val="3"/>
          </w:tcPr>
          <w:p w:rsidR="005D01B9" w:rsidRPr="00463143" w:rsidRDefault="005D01B9" w:rsidP="00B34074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Многоугольники. </w:t>
            </w:r>
          </w:p>
          <w:p w:rsidR="005D01B9" w:rsidRPr="00463143" w:rsidRDefault="005D01B9" w:rsidP="00B3407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5D01B9" w:rsidRPr="00463143" w:rsidRDefault="005D01B9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истематизировать теоретические знания по теме «Многоугольники»;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.</w:t>
            </w:r>
          </w:p>
          <w:p w:rsidR="005D01B9" w:rsidRPr="00463143" w:rsidRDefault="005D01B9" w:rsidP="00B60948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11"/>
          </w:tcPr>
          <w:p w:rsidR="005D01B9" w:rsidRPr="00463143" w:rsidRDefault="005D01B9" w:rsidP="00B60948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Знание: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пособов решения задач на нахождение периметра  многоугольника, формулу суммы углов выпуклого многоугольника, применение  формулы суммы углов выпуклого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многоугольника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водить формулу суммы углов выпуклого многоугольника, решать задачи повышенного уровня сложности; аргументировано отвечать на поставленные вопросы, осмысливать ошибки и их устранять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417" w:type="dxa"/>
            <w:gridSpan w:val="3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Традиционно-педагогическая, 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рактикум,  работа с книгой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о-познавательная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ары сменного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состава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Теоретический опрос, индивидуальная работа по карточкам,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самостоятельная работа обучающего характера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№ 366, 369, 370</w:t>
            </w:r>
          </w:p>
          <w:p w:rsidR="005D01B9" w:rsidRPr="00463143" w:rsidRDefault="005D01B9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2F528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B6094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существлять итоговый и пошаговый контроль по результату.</w:t>
            </w:r>
          </w:p>
          <w:p w:rsidR="00005E05" w:rsidRPr="00463143" w:rsidRDefault="00005E05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проводить сравнение, классификацию по заданным критериям.</w:t>
            </w:r>
          </w:p>
          <w:p w:rsidR="00005E05" w:rsidRPr="00463143" w:rsidRDefault="00005E05" w:rsidP="00B6094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5D01B9" w:rsidRPr="00463143" w:rsidTr="00C22E48">
        <w:trPr>
          <w:trHeight w:val="2275"/>
        </w:trPr>
        <w:tc>
          <w:tcPr>
            <w:tcW w:w="534" w:type="dxa"/>
            <w:vMerge w:val="restart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gridSpan w:val="3"/>
          </w:tcPr>
          <w:p w:rsidR="005D01B9" w:rsidRPr="00463143" w:rsidRDefault="005D01B9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5D01B9" w:rsidRPr="00463143" w:rsidRDefault="005D01B9" w:rsidP="00B6094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урок ознакомления с новым материалом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)</w:t>
            </w:r>
          </w:p>
          <w:p w:rsidR="005D01B9" w:rsidRPr="00463143" w:rsidRDefault="005D01B9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вести понятие параллелограмма и рассмотреть его свойства;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научить учащихся применять свойства параллелограмма при решении задач</w:t>
            </w:r>
          </w:p>
          <w:p w:rsidR="005D01B9" w:rsidRPr="00463143" w:rsidRDefault="005D01B9" w:rsidP="00B60948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11"/>
          </w:tcPr>
          <w:p w:rsidR="00FD7CE4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я  параллелограмма, свойства параллелограмма</w:t>
            </w:r>
            <w:r w:rsidR="00FD7CE4" w:rsidRPr="00463143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свойства параллелограмма, применять их при решении задач по готовым чертежам; решать задачи на применение свойств параллелограмма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417" w:type="dxa"/>
            <w:gridSpan w:val="3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работа с книгой, демонстрация плакатов 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</w:tcPr>
          <w:p w:rsidR="005D01B9" w:rsidRPr="00463143" w:rsidRDefault="005D01B9" w:rsidP="00B60948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701" w:type="dxa"/>
            <w:gridSpan w:val="5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2.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6-8</w:t>
            </w:r>
          </w:p>
          <w:p w:rsidR="005D01B9" w:rsidRPr="00463143" w:rsidRDefault="005D01B9" w:rsidP="00B6094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371,372,376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B6094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B6094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5D01B9" w:rsidRPr="00463143" w:rsidTr="00C22E48">
        <w:trPr>
          <w:trHeight w:val="565"/>
        </w:trPr>
        <w:tc>
          <w:tcPr>
            <w:tcW w:w="534" w:type="dxa"/>
            <w:vMerge w:val="restart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gridSpan w:val="3"/>
          </w:tcPr>
          <w:p w:rsidR="007F7BD4" w:rsidRPr="00463143" w:rsidRDefault="007F7BD4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7F7BD4" w:rsidRPr="00463143" w:rsidRDefault="007F7BD4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5D01B9" w:rsidRPr="00463143" w:rsidRDefault="007F7BD4" w:rsidP="0086394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5D01B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5D01B9" w:rsidRPr="00463143" w:rsidRDefault="005D01B9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ние признаков параллелограмма и закрепление</w:t>
            </w:r>
            <w:r w:rsidR="00FD7CE4"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олученных знаний в процессе решения задач;</w:t>
            </w:r>
          </w:p>
          <w:p w:rsidR="005D01B9" w:rsidRPr="00463143" w:rsidRDefault="005D01B9" w:rsidP="0086394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ние навыков при решении задач с применением признаков параллелограмма.</w:t>
            </w:r>
          </w:p>
        </w:tc>
        <w:tc>
          <w:tcPr>
            <w:tcW w:w="4253" w:type="dxa"/>
            <w:gridSpan w:val="11"/>
          </w:tcPr>
          <w:p w:rsidR="005D01B9" w:rsidRPr="00463143" w:rsidRDefault="005D01B9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изнаков параллелограмма.</w:t>
            </w:r>
          </w:p>
          <w:p w:rsidR="005D01B9" w:rsidRPr="00463143" w:rsidRDefault="005D01B9" w:rsidP="0086394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признаки параллелограмма, применять их при решении задач по готовым чертежам; решать задачи на применение признаков  параллелограмма; определять понятия, проводить доказательства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417" w:type="dxa"/>
            <w:gridSpan w:val="3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звивающее образование.</w:t>
            </w:r>
          </w:p>
          <w:p w:rsidR="005D01B9" w:rsidRPr="00463143" w:rsidRDefault="005D01B9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</w:t>
            </w:r>
          </w:p>
        </w:tc>
        <w:tc>
          <w:tcPr>
            <w:tcW w:w="1985" w:type="dxa"/>
            <w:gridSpan w:val="9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701" w:type="dxa"/>
            <w:gridSpan w:val="5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 индивидуальная работа по карточкам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</w:t>
            </w:r>
          </w:p>
        </w:tc>
        <w:tc>
          <w:tcPr>
            <w:tcW w:w="1141" w:type="dxa"/>
            <w:gridSpan w:val="2"/>
          </w:tcPr>
          <w:p w:rsidR="00FD7CE4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3, в.9, 383,373,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378(у)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86394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86394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5D01B9" w:rsidRPr="00463143" w:rsidTr="00C22E48">
        <w:trPr>
          <w:trHeight w:val="423"/>
        </w:trPr>
        <w:tc>
          <w:tcPr>
            <w:tcW w:w="534" w:type="dxa"/>
            <w:vMerge w:val="restart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gridSpan w:val="3"/>
          </w:tcPr>
          <w:p w:rsidR="007F7BD4" w:rsidRPr="00463143" w:rsidRDefault="007F7BD4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5D01B9" w:rsidRPr="00463143" w:rsidRDefault="007F7BD4" w:rsidP="007F7B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5D01B9"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( урок закрепления </w:t>
            </w:r>
            <w:r w:rsidR="005D01B9" w:rsidRPr="00463143">
              <w:rPr>
                <w:rFonts w:cs="Times New Roman"/>
                <w:i/>
                <w:sz w:val="20"/>
                <w:szCs w:val="20"/>
                <w:lang w:val="ru-RU"/>
              </w:rPr>
              <w:lastRenderedPageBreak/>
              <w:t>изученного)</w:t>
            </w:r>
          </w:p>
          <w:p w:rsidR="005D01B9" w:rsidRPr="00463143" w:rsidRDefault="005D01B9" w:rsidP="0086394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Элементы содержания: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-закрепление знаний о признаках и свойствах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араллелограмма при решении задач;</w:t>
            </w:r>
            <w:r w:rsidR="00FD7CE4"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совершенствование навыков решения задач</w:t>
            </w:r>
          </w:p>
          <w:p w:rsidR="005D01B9" w:rsidRPr="00463143" w:rsidRDefault="005D01B9" w:rsidP="00B4105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определений, признаки и свойства параллелограмма</w:t>
            </w:r>
          </w:p>
        </w:tc>
        <w:tc>
          <w:tcPr>
            <w:tcW w:w="4253" w:type="dxa"/>
            <w:gridSpan w:val="11"/>
          </w:tcPr>
          <w:p w:rsidR="005D01B9" w:rsidRPr="00463143" w:rsidRDefault="005D01B9" w:rsidP="00B4105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Уметь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полнять чертежи по условию задачи, находить углы и стороны параллелограмма, используя свойства углов и сторон, решать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задачи по теме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оисков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985" w:type="dxa"/>
            <w:gridSpan w:val="9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о-познавательная, рефлексивн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.</w:t>
            </w:r>
          </w:p>
        </w:tc>
        <w:tc>
          <w:tcPr>
            <w:tcW w:w="1701" w:type="dxa"/>
            <w:gridSpan w:val="5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Теоретический опрос, проверка домашнего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задания индивидуальная работа по карточкам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№ 375, 380, 384(у)</w:t>
            </w: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F4216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F4216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5D01B9" w:rsidRPr="00463143" w:rsidTr="00C22E48">
        <w:trPr>
          <w:trHeight w:val="1415"/>
        </w:trPr>
        <w:tc>
          <w:tcPr>
            <w:tcW w:w="534" w:type="dxa"/>
            <w:vMerge w:val="restart"/>
          </w:tcPr>
          <w:p w:rsidR="005D01B9" w:rsidRPr="00463143" w:rsidRDefault="005D01B9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gridSpan w:val="3"/>
          </w:tcPr>
          <w:p w:rsidR="007F7BD4" w:rsidRPr="00463143" w:rsidRDefault="007F7BD4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5D01B9" w:rsidRPr="00463143" w:rsidRDefault="007F7BD4" w:rsidP="007F7B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5D01B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5D01B9" w:rsidRPr="00463143" w:rsidRDefault="005D01B9" w:rsidP="00F4216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1"/>
          </w:tcPr>
          <w:p w:rsidR="005D01B9" w:rsidRPr="00463143" w:rsidRDefault="005D01B9" w:rsidP="00F4216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5D01B9" w:rsidRPr="00463143" w:rsidRDefault="005D01B9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вести  понятие трапеции, ее  элементов;</w:t>
            </w:r>
          </w:p>
          <w:p w:rsidR="005D01B9" w:rsidRPr="00463143" w:rsidRDefault="005D01B9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 познакомить учащихся с равнобедренной  и прямоугольной трапециями;</w:t>
            </w:r>
          </w:p>
          <w:p w:rsidR="005D01B9" w:rsidRPr="00463143" w:rsidRDefault="005D01B9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ть некоторые свойства равнобедренной трапеции; научить учащихся применять полученные знания в процессе решения задач</w:t>
            </w:r>
          </w:p>
        </w:tc>
        <w:tc>
          <w:tcPr>
            <w:tcW w:w="4253" w:type="dxa"/>
            <w:gridSpan w:val="11"/>
          </w:tcPr>
          <w:p w:rsidR="005D01B9" w:rsidRPr="00463143" w:rsidRDefault="005D01B9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определение  трапеции, свойства равнобедренной трапеции</w:t>
            </w:r>
          </w:p>
          <w:p w:rsidR="005D01B9" w:rsidRPr="00463143" w:rsidRDefault="005D01B9" w:rsidP="00F4216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распознавать трапецию, ее элементы, виды на чертежах, находить углы и стороны равнобедренной трапеции, используя ее свойства</w:t>
            </w:r>
          </w:p>
        </w:tc>
        <w:tc>
          <w:tcPr>
            <w:tcW w:w="1417" w:type="dxa"/>
            <w:gridSpan w:val="3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985" w:type="dxa"/>
            <w:gridSpan w:val="9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 рефлексивн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.</w:t>
            </w:r>
          </w:p>
        </w:tc>
        <w:tc>
          <w:tcPr>
            <w:tcW w:w="1701" w:type="dxa"/>
            <w:gridSpan w:val="5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 индивидуальная работа по карточкам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4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10-11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386,387,390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DA5FE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DA5FE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5D01B9" w:rsidRPr="00463143" w:rsidTr="00166D87">
        <w:trPr>
          <w:trHeight w:val="706"/>
        </w:trPr>
        <w:tc>
          <w:tcPr>
            <w:tcW w:w="534" w:type="dxa"/>
            <w:vMerge w:val="restart"/>
          </w:tcPr>
          <w:p w:rsidR="005D01B9" w:rsidRPr="00463143" w:rsidRDefault="005D01B9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984" w:type="dxa"/>
            <w:gridSpan w:val="2"/>
          </w:tcPr>
          <w:p w:rsidR="007F7BD4" w:rsidRPr="00463143" w:rsidRDefault="007F7BD4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5D01B9" w:rsidRPr="00463143" w:rsidRDefault="007F7BD4" w:rsidP="007F7B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5D01B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5D01B9" w:rsidRPr="00463143" w:rsidRDefault="005D01B9" w:rsidP="00DA5FE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12"/>
          </w:tcPr>
          <w:p w:rsidR="005D01B9" w:rsidRPr="00463143" w:rsidRDefault="005D01B9" w:rsidP="00DA5FE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5D01B9" w:rsidRPr="00463143" w:rsidRDefault="005D01B9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-рассмотреть теорему Фалеса и закрепить ее в процессе решения задач; </w:t>
            </w:r>
          </w:p>
          <w:p w:rsidR="005D01B9" w:rsidRPr="00463143" w:rsidRDefault="005D01B9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 на применение признаков и свойств  равнобедренной трапеции</w:t>
            </w:r>
          </w:p>
          <w:p w:rsidR="005D01B9" w:rsidRPr="00463143" w:rsidRDefault="005D01B9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формулировку теоремы Фалеса и основные этапы ее доказательства</w:t>
            </w:r>
          </w:p>
        </w:tc>
        <w:tc>
          <w:tcPr>
            <w:tcW w:w="3402" w:type="dxa"/>
            <w:gridSpan w:val="5"/>
          </w:tcPr>
          <w:p w:rsidR="005D01B9" w:rsidRPr="00463143" w:rsidRDefault="005D01B9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рименять теорему в процессе решения задач; проводить сравнительный анализ, сопоставлять, рассуждать.</w:t>
            </w:r>
          </w:p>
          <w:p w:rsidR="005D01B9" w:rsidRPr="00463143" w:rsidRDefault="005D01B9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2268" w:type="dxa"/>
            <w:gridSpan w:val="9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701" w:type="dxa"/>
            <w:gridSpan w:val="7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ллективная.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1985" w:type="dxa"/>
            <w:gridSpan w:val="7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Теоретический опрос, проверка домашнего задания, 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самостоятельное решение задач по готовым чертежам </w:t>
            </w:r>
          </w:p>
        </w:tc>
        <w:tc>
          <w:tcPr>
            <w:tcW w:w="1141" w:type="dxa"/>
            <w:gridSpan w:val="2"/>
          </w:tcPr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4,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10-11</w:t>
            </w:r>
          </w:p>
          <w:p w:rsidR="005D01B9" w:rsidRPr="00463143" w:rsidRDefault="005D01B9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388,391, 392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DA5FE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DA5FE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109E1" w:rsidRPr="00463143" w:rsidTr="00166D87">
        <w:trPr>
          <w:trHeight w:val="2558"/>
        </w:trPr>
        <w:tc>
          <w:tcPr>
            <w:tcW w:w="534" w:type="dxa"/>
            <w:vMerge w:val="restart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984" w:type="dxa"/>
            <w:gridSpan w:val="2"/>
          </w:tcPr>
          <w:p w:rsidR="007F7BD4" w:rsidRPr="00463143" w:rsidRDefault="007F7BD4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араллелограмм и трапеция</w:t>
            </w:r>
          </w:p>
          <w:p w:rsidR="001109E1" w:rsidRPr="00463143" w:rsidRDefault="001109E1" w:rsidP="00DA5FE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1109E1" w:rsidRPr="00463143" w:rsidRDefault="001109E1" w:rsidP="00DA5FE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( деление отрезка на </w:t>
            </w:r>
            <w:r w:rsidRPr="00463143">
              <w:rPr>
                <w:rFonts w:cs="Times New Roman"/>
                <w:b/>
                <w:sz w:val="20"/>
                <w:szCs w:val="20"/>
              </w:rPr>
              <w:t>n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 равных частей)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835" w:type="dxa"/>
            <w:gridSpan w:val="12"/>
          </w:tcPr>
          <w:p w:rsidR="001109E1" w:rsidRPr="00463143" w:rsidRDefault="001109E1" w:rsidP="00DA5FE3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1109E1" w:rsidRPr="00463143" w:rsidRDefault="001109E1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ние навыков решения задач на построение;</w:t>
            </w:r>
          </w:p>
          <w:p w:rsidR="001109E1" w:rsidRPr="00463143" w:rsidRDefault="001109E1" w:rsidP="00DA5FE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-научить учащихся делить данный отрезок на  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>n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равных частей</w:t>
            </w:r>
          </w:p>
        </w:tc>
        <w:tc>
          <w:tcPr>
            <w:tcW w:w="3402" w:type="dxa"/>
            <w:gridSpan w:val="5"/>
          </w:tcPr>
          <w:p w:rsidR="001109E1" w:rsidRPr="00463143" w:rsidRDefault="001109E1" w:rsidP="003F624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формулировку теоремы Фалеса и основные этапы ее доказательства</w:t>
            </w:r>
          </w:p>
          <w:p w:rsidR="001109E1" w:rsidRPr="00463143" w:rsidRDefault="001109E1" w:rsidP="003F624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рименять теорему в процессе решения задач; проводить сравнительный анализ, сопоставлять, рассуждать.</w:t>
            </w:r>
          </w:p>
          <w:p w:rsidR="001109E1" w:rsidRPr="00463143" w:rsidRDefault="001109E1" w:rsidP="003F624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2268" w:type="dxa"/>
            <w:gridSpan w:val="9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звивающее образование.</w:t>
            </w:r>
          </w:p>
          <w:p w:rsidR="001109E1" w:rsidRPr="00463143" w:rsidRDefault="001109E1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,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</w:t>
            </w:r>
          </w:p>
        </w:tc>
        <w:tc>
          <w:tcPr>
            <w:tcW w:w="1701" w:type="dxa"/>
            <w:gridSpan w:val="7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985" w:type="dxa"/>
            <w:gridSpan w:val="7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индивидуальная работа по карточкам,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последующей самопроверкой</w:t>
            </w:r>
          </w:p>
        </w:tc>
        <w:tc>
          <w:tcPr>
            <w:tcW w:w="1141" w:type="dxa"/>
            <w:gridSpan w:val="2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394,398,393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3F6242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3F6242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3F624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109E1" w:rsidRPr="00463143" w:rsidTr="00166D87">
        <w:trPr>
          <w:trHeight w:val="2549"/>
        </w:trPr>
        <w:tc>
          <w:tcPr>
            <w:tcW w:w="534" w:type="dxa"/>
            <w:vMerge w:val="restart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</w:rPr>
            </w:pPr>
            <w:r w:rsidRPr="00463143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</w:tcPr>
          <w:p w:rsidR="001109E1" w:rsidRPr="00463143" w:rsidRDefault="001109E1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ямоугольник</w:t>
            </w:r>
            <w:r w:rsidR="00223DC6" w:rsidRPr="00463143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</w:p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омб, квадрат</w:t>
            </w:r>
          </w:p>
          <w:p w:rsidR="00223DC6" w:rsidRPr="00463143" w:rsidRDefault="00223DC6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1109E1" w:rsidRPr="00463143" w:rsidRDefault="001109E1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12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повторить понятие прямоугольника, опираясь на полученные знания в курсе математика 1-6 классов;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ть свойства прямоугольника как частного вида параллелограмма и научить учащихся применять их в процессе решения задач</w:t>
            </w:r>
          </w:p>
        </w:tc>
        <w:tc>
          <w:tcPr>
            <w:tcW w:w="3402" w:type="dxa"/>
            <w:gridSpan w:val="5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е прямоугольника, его элементы, свойства, признаки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доказывать свойства и признаки  прямоугольника; осуществлять проверку выводов, положений, закономерностей и теорем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2268" w:type="dxa"/>
            <w:gridSpan w:val="9"/>
          </w:tcPr>
          <w:p w:rsidR="001109E1" w:rsidRPr="00463143" w:rsidRDefault="001109E1" w:rsidP="005D542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. Объяснительно-иллюстративная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работа с книгой, демонстрация плакатов </w:t>
            </w:r>
          </w:p>
        </w:tc>
        <w:tc>
          <w:tcPr>
            <w:tcW w:w="1985" w:type="dxa"/>
            <w:gridSpan w:val="9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.</w:t>
            </w:r>
          </w:p>
          <w:p w:rsidR="001109E1" w:rsidRPr="00463143" w:rsidRDefault="001109E1" w:rsidP="0032647B">
            <w:pPr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gridSpan w:val="5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5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2-13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399,401,404.</w:t>
            </w:r>
          </w:p>
          <w:p w:rsidR="001109E1" w:rsidRPr="00463143" w:rsidRDefault="001109E1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5D542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5D542F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ладеть общими приемами решения задач</w:t>
            </w: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005E05" w:rsidRPr="00463143" w:rsidRDefault="00005E05" w:rsidP="005D54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:  договариваться и приходить к общему решению совместной деятельности, в том числе и в ситуации столкновения.</w:t>
            </w:r>
          </w:p>
        </w:tc>
      </w:tr>
      <w:tr w:rsidR="001109E1" w:rsidRPr="00463143" w:rsidTr="00C22E48">
        <w:trPr>
          <w:trHeight w:val="3029"/>
        </w:trPr>
        <w:tc>
          <w:tcPr>
            <w:tcW w:w="534" w:type="dxa"/>
            <w:vMerge w:val="restart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984" w:type="dxa"/>
            <w:gridSpan w:val="2"/>
          </w:tcPr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ямоугольник.</w:t>
            </w:r>
          </w:p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омб, квадрат</w:t>
            </w:r>
          </w:p>
          <w:p w:rsidR="001109E1" w:rsidRPr="00463143" w:rsidRDefault="00223DC6" w:rsidP="00223DC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1109E1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1109E1" w:rsidRPr="00463143" w:rsidRDefault="001109E1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12"/>
          </w:tcPr>
          <w:p w:rsidR="001109E1" w:rsidRPr="00463143" w:rsidRDefault="001109E1" w:rsidP="001109E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1109E1" w:rsidRPr="00463143" w:rsidRDefault="001109E1" w:rsidP="001109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вести понятие ромба, квадрата как частных видов параллелограмма;</w:t>
            </w:r>
          </w:p>
          <w:p w:rsidR="001109E1" w:rsidRPr="00463143" w:rsidRDefault="001109E1" w:rsidP="001109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ть свойства и признаки ромба и квадрата и показать их применение в процессе решения задач;</w:t>
            </w:r>
          </w:p>
          <w:p w:rsidR="001109E1" w:rsidRPr="00463143" w:rsidRDefault="001109E1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</w:t>
            </w:r>
          </w:p>
          <w:p w:rsidR="001109E1" w:rsidRPr="00463143" w:rsidRDefault="001109E1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1109E1" w:rsidRPr="00463143" w:rsidRDefault="001109E1" w:rsidP="001109E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</w:p>
          <w:p w:rsidR="001109E1" w:rsidRPr="00463143" w:rsidRDefault="001109E1" w:rsidP="001109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способов решения задач на применение свойств и признаков прямоугольника, ромба, квадрата.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109E1" w:rsidRPr="00463143" w:rsidRDefault="001109E1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ать задачи на применение свойств и признаков свойства и признаки  прямоугольника, ромба, квадрата; аргументировано отвечать на поставленные вопросы, осмысливать ошибки и их устранять.</w:t>
            </w:r>
          </w:p>
          <w:p w:rsidR="001109E1" w:rsidRPr="00463143" w:rsidRDefault="001109E1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2552" w:type="dxa"/>
            <w:gridSpan w:val="12"/>
          </w:tcPr>
          <w:p w:rsidR="001109E1" w:rsidRPr="00463143" w:rsidRDefault="001109E1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.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,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</w:t>
            </w:r>
          </w:p>
        </w:tc>
        <w:tc>
          <w:tcPr>
            <w:tcW w:w="1701" w:type="dxa"/>
            <w:gridSpan w:val="6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701" w:type="dxa"/>
            <w:gridSpan w:val="5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 самостоятельное решение задач по теме</w:t>
            </w:r>
          </w:p>
        </w:tc>
        <w:tc>
          <w:tcPr>
            <w:tcW w:w="1141" w:type="dxa"/>
            <w:gridSpan w:val="2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46,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4-15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05,409,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11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1B23E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1B23E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1B23E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109E1" w:rsidRPr="00463143" w:rsidTr="00166D87">
        <w:trPr>
          <w:trHeight w:val="423"/>
        </w:trPr>
        <w:tc>
          <w:tcPr>
            <w:tcW w:w="534" w:type="dxa"/>
            <w:vMerge w:val="restart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984" w:type="dxa"/>
            <w:gridSpan w:val="2"/>
          </w:tcPr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ямоугольник.</w:t>
            </w:r>
          </w:p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омб, квадрат</w:t>
            </w:r>
          </w:p>
          <w:p w:rsidR="001109E1" w:rsidRPr="00463143" w:rsidRDefault="00223DC6" w:rsidP="00223DC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1109E1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1109E1" w:rsidRPr="00463143" w:rsidRDefault="001109E1" w:rsidP="001B23E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gridSpan w:val="9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закрепить теоретический материал по теме «Прямоугольник. Ромб. Квадрат»;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 по теме</w:t>
            </w:r>
          </w:p>
        </w:tc>
        <w:tc>
          <w:tcPr>
            <w:tcW w:w="4158" w:type="dxa"/>
            <w:gridSpan w:val="11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решать задачи на применение свойств симметричных фигур; вступать в речевое общение, участвовать в диалоге;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701" w:type="dxa"/>
            <w:gridSpan w:val="6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.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1985" w:type="dxa"/>
            <w:gridSpan w:val="9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Учебно-познавательная.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1701" w:type="dxa"/>
            <w:gridSpan w:val="5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ая самостоятельная работа, самостоятельная работа обучающего характера</w:t>
            </w:r>
          </w:p>
        </w:tc>
        <w:tc>
          <w:tcPr>
            <w:tcW w:w="1141" w:type="dxa"/>
            <w:gridSpan w:val="2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47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6-20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10,413,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15</w:t>
            </w:r>
          </w:p>
        </w:tc>
      </w:tr>
      <w:tr w:rsidR="00005E05" w:rsidRPr="00463143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F8741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F8741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</w:rPr>
              <w:t>контролировать действия партнера.</w:t>
            </w:r>
          </w:p>
        </w:tc>
      </w:tr>
      <w:tr w:rsidR="001109E1" w:rsidRPr="00463143" w:rsidTr="00166D87">
        <w:trPr>
          <w:trHeight w:val="3020"/>
        </w:trPr>
        <w:tc>
          <w:tcPr>
            <w:tcW w:w="534" w:type="dxa"/>
            <w:vMerge w:val="restart"/>
          </w:tcPr>
          <w:p w:rsidR="001109E1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gridSpan w:val="2"/>
          </w:tcPr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ямоугольник.</w:t>
            </w:r>
          </w:p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омб, квадрат</w:t>
            </w:r>
          </w:p>
          <w:p w:rsidR="001109E1" w:rsidRPr="00463143" w:rsidRDefault="00223DC6" w:rsidP="00223DC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1109E1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1109E1" w:rsidRPr="00463143" w:rsidRDefault="001109E1" w:rsidP="0032647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0"/>
          </w:tcPr>
          <w:p w:rsidR="007D3CE0" w:rsidRPr="00463143" w:rsidRDefault="001109E1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ть осевую и центральную симметрию как свойство некоторых геометрических фигур;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научить строить симметричные точки и распознавать фигуры, обладающие осевой и центральной симметрией;</w:t>
            </w:r>
          </w:p>
          <w:p w:rsidR="001109E1" w:rsidRPr="00463143" w:rsidRDefault="001109E1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</w:t>
            </w:r>
          </w:p>
        </w:tc>
        <w:tc>
          <w:tcPr>
            <w:tcW w:w="4111" w:type="dxa"/>
            <w:gridSpan w:val="10"/>
          </w:tcPr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иды симметрии в многоугольниках.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троить симметричные точки и распознавать фигуры, обладающие осевой и центральной симметрией.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701" w:type="dxa"/>
            <w:gridSpan w:val="6"/>
          </w:tcPr>
          <w:p w:rsidR="001109E1" w:rsidRPr="00463143" w:rsidRDefault="001109E1" w:rsidP="0032647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.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,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.</w:t>
            </w:r>
          </w:p>
          <w:p w:rsidR="001109E1" w:rsidRPr="00463143" w:rsidRDefault="001109E1" w:rsidP="004517AF">
            <w:pPr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.</w:t>
            </w: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1109E1" w:rsidRPr="00463143" w:rsidRDefault="001109E1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 карточкам</w:t>
            </w: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109E1" w:rsidRPr="00463143" w:rsidRDefault="001109E1" w:rsidP="0032647B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647F4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647F4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647F4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:  договариваться и приходить к общему решению совместной деятельности, в том числе и в ситуации столкновения.</w:t>
            </w:r>
          </w:p>
        </w:tc>
      </w:tr>
      <w:tr w:rsidR="00223DC6" w:rsidRPr="003C3D0D" w:rsidTr="00166D87">
        <w:trPr>
          <w:trHeight w:val="564"/>
        </w:trPr>
        <w:tc>
          <w:tcPr>
            <w:tcW w:w="534" w:type="dxa"/>
          </w:tcPr>
          <w:p w:rsidR="00223DC6" w:rsidRPr="00463143" w:rsidRDefault="00223DC6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984" w:type="dxa"/>
            <w:gridSpan w:val="2"/>
          </w:tcPr>
          <w:p w:rsidR="00223DC6" w:rsidRPr="00463143" w:rsidRDefault="00223DC6" w:rsidP="00647F4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ешение задач</w:t>
            </w:r>
          </w:p>
          <w:p w:rsidR="000577AF" w:rsidRDefault="00223DC6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повторения и обобщения знаний)</w:t>
            </w:r>
          </w:p>
          <w:p w:rsidR="000577AF" w:rsidRDefault="000577AF" w:rsidP="00057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577AF" w:rsidRDefault="000577AF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23DC6" w:rsidRDefault="00223DC6" w:rsidP="00057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577AF" w:rsidRPr="000577AF" w:rsidRDefault="000577AF" w:rsidP="00057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0"/>
          </w:tcPr>
          <w:p w:rsidR="00223DC6" w:rsidRPr="00463143" w:rsidRDefault="00223DC6" w:rsidP="007D3CE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Элементы содержания:</w:t>
            </w:r>
          </w:p>
          <w:p w:rsidR="00223DC6" w:rsidRPr="00463143" w:rsidRDefault="00223DC6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закрепить полученные знания и навыки в процессе решения задач, подготовить учащихся к контрольной работе;</w:t>
            </w:r>
          </w:p>
          <w:p w:rsidR="00223DC6" w:rsidRPr="00463143" w:rsidRDefault="00223DC6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</w:t>
            </w:r>
          </w:p>
        </w:tc>
        <w:tc>
          <w:tcPr>
            <w:tcW w:w="4111" w:type="dxa"/>
            <w:gridSpan w:val="10"/>
            <w:vMerge w:val="restart"/>
          </w:tcPr>
          <w:p w:rsidR="00223DC6" w:rsidRPr="00463143" w:rsidRDefault="00223DC6" w:rsidP="00223DC6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Распозна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приводи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примеры многоугольни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softHyphen/>
              <w:t>ков,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х определения.</w:t>
            </w:r>
          </w:p>
          <w:p w:rsidR="00223DC6" w:rsidRPr="00463143" w:rsidRDefault="00223DC6" w:rsidP="00223DC6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доказ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теорему о сумме уг лов выпуклого многоугольника.</w:t>
            </w:r>
          </w:p>
          <w:p w:rsidR="00223DC6" w:rsidRPr="00463143" w:rsidRDefault="00223DC6" w:rsidP="00223DC6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определения параллелограмма, пря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softHyphen/>
              <w:t xml:space="preserve">моугольника, квадрата, ромба, трапеции, равнобедренной и прямоугольной трапеции; 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распозна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изображ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х на чертежах и рисунках.</w:t>
            </w:r>
          </w:p>
          <w:p w:rsidR="00223DC6" w:rsidRPr="00463143" w:rsidRDefault="00223DC6" w:rsidP="00223DC6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доказ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теоремы о свойствах и признаках четырехугольников.</w:t>
            </w:r>
          </w:p>
          <w:p w:rsidR="00223DC6" w:rsidRPr="00463143" w:rsidRDefault="00223DC6" w:rsidP="00223DC6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lastRenderedPageBreak/>
              <w:t>Исслед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свойства четырехугольников с помощью компьютерных программ.</w:t>
            </w:r>
          </w:p>
          <w:p w:rsidR="00223DC6" w:rsidRPr="00463143" w:rsidRDefault="00223DC6" w:rsidP="00223DC6">
            <w:pPr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>Решать</w:t>
            </w:r>
            <w:r w:rsidRPr="00463143">
              <w:rPr>
                <w:sz w:val="20"/>
                <w:szCs w:val="20"/>
                <w:lang w:val="ru-RU"/>
              </w:rPr>
              <w:t xml:space="preserve"> задачи на построение, доказательство и вы</w:t>
            </w:r>
            <w:r w:rsidRPr="00463143">
              <w:rPr>
                <w:sz w:val="20"/>
                <w:szCs w:val="20"/>
                <w:lang w:val="ru-RU"/>
              </w:rPr>
              <w:softHyphen/>
              <w:t>числ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Моделировать</w:t>
            </w:r>
            <w:r w:rsidRPr="00463143">
              <w:rPr>
                <w:sz w:val="20"/>
                <w:szCs w:val="20"/>
                <w:lang w:val="ru-RU"/>
              </w:rPr>
              <w:t xml:space="preserve"> условие задачи с помощью чер</w:t>
            </w:r>
            <w:r w:rsidRPr="00463143">
              <w:rPr>
                <w:sz w:val="20"/>
                <w:szCs w:val="20"/>
                <w:lang w:val="ru-RU"/>
              </w:rPr>
              <w:softHyphen/>
              <w:t>тежа или рисунка,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проводить</w:t>
            </w:r>
            <w:r w:rsidRPr="00463143">
              <w:rPr>
                <w:sz w:val="20"/>
                <w:szCs w:val="20"/>
                <w:lang w:val="ru-RU"/>
              </w:rPr>
              <w:t xml:space="preserve"> дополнительные построе</w:t>
            </w:r>
            <w:r w:rsidRPr="00463143">
              <w:rPr>
                <w:sz w:val="20"/>
                <w:szCs w:val="20"/>
                <w:lang w:val="ru-RU"/>
              </w:rPr>
              <w:softHyphen/>
              <w:t>ния в ходе реш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</w:p>
          <w:p w:rsidR="00223DC6" w:rsidRPr="00463143" w:rsidRDefault="00223DC6" w:rsidP="00223DC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>Выделять</w:t>
            </w:r>
            <w:r w:rsidRPr="00463143">
              <w:rPr>
                <w:sz w:val="20"/>
                <w:szCs w:val="20"/>
                <w:lang w:val="ru-RU"/>
              </w:rPr>
              <w:t xml:space="preserve"> на чертеже конфигурации, необходимые для проведения обоснований логических шагов реш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Интерпретировать </w:t>
            </w:r>
            <w:r w:rsidRPr="00463143">
              <w:rPr>
                <w:sz w:val="20"/>
                <w:szCs w:val="20"/>
                <w:lang w:val="ru-RU"/>
              </w:rPr>
              <w:t xml:space="preserve"> полученный результат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 сопоставлять</w:t>
            </w:r>
            <w:r w:rsidRPr="00463143">
              <w:rPr>
                <w:sz w:val="20"/>
                <w:szCs w:val="20"/>
                <w:lang w:val="ru-RU"/>
              </w:rPr>
              <w:t xml:space="preserve"> его с условием задачи.</w:t>
            </w:r>
          </w:p>
        </w:tc>
        <w:tc>
          <w:tcPr>
            <w:tcW w:w="1701" w:type="dxa"/>
            <w:gridSpan w:val="6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роблемное изложение.</w:t>
            </w: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.</w:t>
            </w:r>
          </w:p>
        </w:tc>
        <w:tc>
          <w:tcPr>
            <w:tcW w:w="1985" w:type="dxa"/>
            <w:gridSpan w:val="9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Учебно-познавательная.</w:t>
            </w: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шанного состава.</w:t>
            </w:r>
          </w:p>
        </w:tc>
        <w:tc>
          <w:tcPr>
            <w:tcW w:w="1701" w:type="dxa"/>
            <w:gridSpan w:val="5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ая самостоятельная работа, самостоятельная работа обучающего характера</w:t>
            </w:r>
          </w:p>
        </w:tc>
        <w:tc>
          <w:tcPr>
            <w:tcW w:w="1141" w:type="dxa"/>
            <w:gridSpan w:val="2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по готовым чертежам, индивидуальные задания</w:t>
            </w:r>
          </w:p>
        </w:tc>
      </w:tr>
      <w:tr w:rsidR="00223DC6" w:rsidRPr="00463143" w:rsidTr="00166D87">
        <w:trPr>
          <w:trHeight w:val="3608"/>
        </w:trPr>
        <w:tc>
          <w:tcPr>
            <w:tcW w:w="534" w:type="dxa"/>
            <w:vMerge w:val="restart"/>
          </w:tcPr>
          <w:p w:rsidR="00223DC6" w:rsidRPr="00463143" w:rsidRDefault="00223DC6" w:rsidP="00223DC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gridSpan w:val="2"/>
          </w:tcPr>
          <w:p w:rsidR="00223DC6" w:rsidRPr="00463143" w:rsidRDefault="00223DC6" w:rsidP="00647F4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Контрольная работа №1</w:t>
            </w:r>
          </w:p>
          <w:p w:rsidR="00223DC6" w:rsidRPr="00463143" w:rsidRDefault="00223DC6" w:rsidP="00647F4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о теме: Четырехугольники</w:t>
            </w:r>
          </w:p>
          <w:p w:rsidR="00223DC6" w:rsidRPr="00463143" w:rsidRDefault="00223DC6" w:rsidP="00647F44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проверки и коррекции знаний и умений) </w:t>
            </w:r>
          </w:p>
        </w:tc>
        <w:tc>
          <w:tcPr>
            <w:tcW w:w="2693" w:type="dxa"/>
            <w:gridSpan w:val="10"/>
          </w:tcPr>
          <w:p w:rsidR="00223DC6" w:rsidRPr="00463143" w:rsidRDefault="00223DC6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проверить знания и умения и навыки учащихся по теме: «Четырехугольники»</w:t>
            </w:r>
          </w:p>
          <w:p w:rsidR="00223DC6" w:rsidRPr="00463143" w:rsidRDefault="00223DC6" w:rsidP="00465AC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10"/>
            <w:vMerge/>
          </w:tcPr>
          <w:p w:rsidR="00223DC6" w:rsidRPr="00463143" w:rsidRDefault="00223DC6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.</w:t>
            </w: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</w:t>
            </w: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решения</w:t>
            </w:r>
          </w:p>
        </w:tc>
        <w:tc>
          <w:tcPr>
            <w:tcW w:w="1985" w:type="dxa"/>
            <w:gridSpan w:val="9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Контрольная работа </w:t>
            </w:r>
          </w:p>
        </w:tc>
        <w:tc>
          <w:tcPr>
            <w:tcW w:w="1141" w:type="dxa"/>
            <w:gridSpan w:val="2"/>
          </w:tcPr>
          <w:p w:rsidR="00223DC6" w:rsidRPr="00463143" w:rsidRDefault="00223DC6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ния нет</w:t>
            </w:r>
          </w:p>
        </w:tc>
      </w:tr>
      <w:tr w:rsidR="00005E05" w:rsidRPr="003C3D0D" w:rsidTr="00F138E7">
        <w:tc>
          <w:tcPr>
            <w:tcW w:w="534" w:type="dxa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16" w:type="dxa"/>
            <w:gridSpan w:val="44"/>
          </w:tcPr>
          <w:p w:rsidR="00005E05" w:rsidRPr="00463143" w:rsidRDefault="00005E05" w:rsidP="00465AC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465AC3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ладеть общими приемами решения задач</w:t>
            </w: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005E05" w:rsidRPr="00463143" w:rsidRDefault="00005E05" w:rsidP="00465AC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:  договариваться и приходить к общему решению совместной деятельности, в том числе и в ситуации столкновения.</w:t>
            </w:r>
          </w:p>
        </w:tc>
      </w:tr>
      <w:tr w:rsidR="00DD63C5" w:rsidRPr="00463143" w:rsidTr="00DD63C5">
        <w:trPr>
          <w:trHeight w:val="793"/>
        </w:trPr>
        <w:tc>
          <w:tcPr>
            <w:tcW w:w="15850" w:type="dxa"/>
            <w:gridSpan w:val="45"/>
          </w:tcPr>
          <w:p w:rsidR="00DD63C5" w:rsidRPr="00463143" w:rsidRDefault="00DD63C5" w:rsidP="00DD63C5">
            <w:pPr>
              <w:shd w:val="clear" w:color="auto" w:fill="D9D9D9" w:themeFill="background1" w:themeFillShade="D9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D63C5" w:rsidRPr="00463143" w:rsidRDefault="00DD63C5" w:rsidP="00DD63C5">
            <w:pPr>
              <w:shd w:val="clear" w:color="auto" w:fill="D9D9D9" w:themeFill="background1" w:themeFillShade="D9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ГЛАВА 6.    ПЛОЩАДИ (1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223DC6"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часов)</w:t>
            </w:r>
          </w:p>
          <w:p w:rsidR="00DD63C5" w:rsidRPr="00166D87" w:rsidRDefault="00DD63C5" w:rsidP="00166D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3CE0" w:rsidRPr="00463143" w:rsidTr="00166D87">
        <w:trPr>
          <w:trHeight w:val="3258"/>
        </w:trPr>
        <w:tc>
          <w:tcPr>
            <w:tcW w:w="796" w:type="dxa"/>
            <w:gridSpan w:val="2"/>
            <w:vMerge w:val="restart"/>
          </w:tcPr>
          <w:p w:rsidR="007D3CE0" w:rsidRPr="00463143" w:rsidRDefault="007D3C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722" w:type="dxa"/>
          </w:tcPr>
          <w:p w:rsidR="007D3CE0" w:rsidRPr="00463143" w:rsidRDefault="007D3CE0" w:rsidP="00537705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лощадь многоугольника.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10"/>
          </w:tcPr>
          <w:p w:rsidR="007D3CE0" w:rsidRPr="00463143" w:rsidRDefault="007D3CE0" w:rsidP="007D3CE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Элементы содержания: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дать представление об измерении площадей многоугольников;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рассмотреть основные свойства площадей;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ывести формулу для вычисления площади квадрата;</w:t>
            </w:r>
          </w:p>
          <w:p w:rsidR="007D3CE0" w:rsidRPr="00463143" w:rsidRDefault="007D3CE0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показать учащимся примеры использования изученного теоретического материала</w:t>
            </w:r>
          </w:p>
        </w:tc>
        <w:tc>
          <w:tcPr>
            <w:tcW w:w="4111" w:type="dxa"/>
            <w:gridSpan w:val="10"/>
          </w:tcPr>
          <w:p w:rsidR="007D3CE0" w:rsidRPr="00463143" w:rsidRDefault="007D3CE0" w:rsidP="007D3CE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основных свойств площадей, формулы для вычисления площади прямоугольника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7D3CE0" w:rsidRPr="00463143" w:rsidRDefault="007D3CE0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-вывести формулу формулы для вычисления площади прямоугольника. Решать задачи на применение свойства площадей и формулы для вычисления площади прямоугольника; аргументировано отвечать на поставленные вопросы, осмысливать ошибки и устранять их.</w:t>
            </w:r>
          </w:p>
          <w:p w:rsidR="007D3CE0" w:rsidRPr="00463143" w:rsidRDefault="007D3CE0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701" w:type="dxa"/>
            <w:gridSpan w:val="6"/>
          </w:tcPr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. Объяснительно-иллюстративная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843" w:type="dxa"/>
            <w:gridSpan w:val="8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843" w:type="dxa"/>
            <w:gridSpan w:val="6"/>
          </w:tcPr>
          <w:p w:rsidR="00166D87" w:rsidRPr="00463143" w:rsidRDefault="00166D87" w:rsidP="00166D8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</w:t>
            </w:r>
          </w:p>
          <w:p w:rsidR="007D3CE0" w:rsidRPr="00C90D7A" w:rsidRDefault="00166D87" w:rsidP="00166D8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по индивидуальным карточкам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48-49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-2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88. 449, 450, 446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проводить сравнение и классификацию по заданным критериям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D3CE0" w:rsidRPr="00463143" w:rsidTr="00166D87">
        <w:trPr>
          <w:trHeight w:val="3683"/>
        </w:trPr>
        <w:tc>
          <w:tcPr>
            <w:tcW w:w="796" w:type="dxa"/>
            <w:gridSpan w:val="2"/>
            <w:vMerge w:val="restart"/>
          </w:tcPr>
          <w:p w:rsidR="007D3CE0" w:rsidRPr="00463143" w:rsidRDefault="007F7BD4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722" w:type="dxa"/>
          </w:tcPr>
          <w:p w:rsidR="007D3CE0" w:rsidRPr="00463143" w:rsidRDefault="00223DC6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многоугольника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урок изучения нового материала)</w:t>
            </w:r>
          </w:p>
          <w:p w:rsidR="007D3CE0" w:rsidRPr="00463143" w:rsidRDefault="007D3CE0" w:rsidP="00223DC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gridSpan w:val="9"/>
          </w:tcPr>
          <w:p w:rsidR="00223DC6" w:rsidRPr="00463143" w:rsidRDefault="007D3CE0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вывести формулу площади прямоугольника и квадрата, показать их применение в процессе решения задач</w:t>
            </w:r>
            <w:r w:rsidR="00223DC6" w:rsidRPr="00463143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7D3CE0" w:rsidRPr="00463143" w:rsidRDefault="007D3CE0" w:rsidP="009B4E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 на вычисление площади прямоугольника, квадрата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158" w:type="dxa"/>
            <w:gridSpan w:val="11"/>
          </w:tcPr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выведение площади прямоугольника, способов решения задач на применение свойства площадей и формулы площади прямоугольника и квадрата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решать задачи на применение свойства площадей и формулы площади прямоугольника повышенного уровня сложности; развернуто обосновывать суждения, приводить доказательства, в том числе от противного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звивающее образование.</w:t>
            </w:r>
          </w:p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чи</w:t>
            </w:r>
          </w:p>
        </w:tc>
        <w:tc>
          <w:tcPr>
            <w:tcW w:w="1843" w:type="dxa"/>
            <w:gridSpan w:val="8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1843" w:type="dxa"/>
            <w:gridSpan w:val="6"/>
          </w:tcPr>
          <w:p w:rsidR="007D3CE0" w:rsidRPr="00463143" w:rsidRDefault="007D3CE0" w:rsidP="00130F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</w:t>
            </w:r>
          </w:p>
          <w:p w:rsidR="007D3CE0" w:rsidRPr="00463143" w:rsidRDefault="007D3CE0" w:rsidP="00130F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по индивидуальным карточкам, самостоятельная работа обучающего характера с последующей самопроверкой по готовым ответам и указаниям к решению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50,</w:t>
            </w:r>
          </w:p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3,</w:t>
            </w:r>
          </w:p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54, 455, 456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7D3CE0" w:rsidRPr="00463143" w:rsidTr="00166D87">
        <w:trPr>
          <w:trHeight w:val="1273"/>
        </w:trPr>
        <w:tc>
          <w:tcPr>
            <w:tcW w:w="796" w:type="dxa"/>
            <w:gridSpan w:val="2"/>
            <w:vMerge w:val="restart"/>
          </w:tcPr>
          <w:p w:rsidR="007D3CE0" w:rsidRPr="00463143" w:rsidRDefault="007F7BD4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242" w:type="dxa"/>
            <w:gridSpan w:val="6"/>
          </w:tcPr>
          <w:p w:rsidR="007D3CE0" w:rsidRPr="00463143" w:rsidRDefault="00223DC6" w:rsidP="00130F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параллелограмма, треугольника, трапеции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7D3CE0" w:rsidRPr="00463143" w:rsidRDefault="007D3CE0" w:rsidP="007D3CE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ывод формулы площади параллелограмма и ее применение при решении задач;</w:t>
            </w:r>
          </w:p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-совершенствовать навыки решения задач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формулы для вычисления  площади параллелограмма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выводить формулу для вычисления  площади параллелограмма, решать задачи на применение формулы  площади параллелограмма, решать задачи повышенного уровня сложности; оформлять решения или сокращать их в зависимости от ситуации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65" w:type="dxa"/>
            <w:gridSpan w:val="4"/>
          </w:tcPr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843" w:type="dxa"/>
            <w:gridSpan w:val="8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843" w:type="dxa"/>
            <w:gridSpan w:val="6"/>
          </w:tcPr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</w:t>
            </w:r>
          </w:p>
          <w:p w:rsidR="007D3CE0" w:rsidRPr="00463143" w:rsidRDefault="007D3CE0" w:rsidP="00130F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работа по индивидуальным карточкам, самостоятельная работа обучающего характера с последующей самопроверкой 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51, в.4,</w:t>
            </w:r>
          </w:p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59, 460, 464. 462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7D3CE0" w:rsidRPr="00463143" w:rsidTr="00463143">
        <w:trPr>
          <w:trHeight w:val="848"/>
        </w:trPr>
        <w:tc>
          <w:tcPr>
            <w:tcW w:w="796" w:type="dxa"/>
            <w:gridSpan w:val="2"/>
            <w:vMerge w:val="restart"/>
          </w:tcPr>
          <w:p w:rsidR="007D3CE0" w:rsidRPr="00463143" w:rsidRDefault="007D3C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242" w:type="dxa"/>
            <w:gridSpan w:val="6"/>
          </w:tcPr>
          <w:p w:rsidR="007D3CE0" w:rsidRPr="00463143" w:rsidRDefault="00223DC6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параллелограмма, треугольника, трапеции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68" w:type="dxa"/>
            <w:gridSpan w:val="6"/>
          </w:tcPr>
          <w:p w:rsidR="007D3CE0" w:rsidRPr="00463143" w:rsidRDefault="007D3C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ывод формулы площади треугольника и ее применение при решении задач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gridSpan w:val="11"/>
          </w:tcPr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формулы для вычисления  площади треугольника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водить формулу вычисления  площади треугольника с использованием ее в процессе решения задач; грамотно выполнять алгоритмы , доказывать правильность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решения с помощью аргументов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65" w:type="dxa"/>
            <w:gridSpan w:val="4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Репродуктивная.</w:t>
            </w:r>
          </w:p>
          <w:p w:rsidR="007D3CE0" w:rsidRPr="00463143" w:rsidRDefault="007D3CE0" w:rsidP="004517A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Упражнение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рактикум</w:t>
            </w:r>
          </w:p>
        </w:tc>
        <w:tc>
          <w:tcPr>
            <w:tcW w:w="1843" w:type="dxa"/>
            <w:gridSpan w:val="8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о-познавательн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6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оверка домашнего задания, самостоятельное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решение тестовых задач с последующей самопроверкой по готовым ответам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§52, в.5,</w:t>
            </w:r>
          </w:p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68, 473,469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D3CE0" w:rsidRPr="00463143" w:rsidTr="00166D87">
        <w:trPr>
          <w:trHeight w:val="1698"/>
        </w:trPr>
        <w:tc>
          <w:tcPr>
            <w:tcW w:w="796" w:type="dxa"/>
            <w:gridSpan w:val="2"/>
            <w:vMerge w:val="restart"/>
          </w:tcPr>
          <w:p w:rsidR="007D3CE0" w:rsidRPr="00463143" w:rsidRDefault="007D3C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47" w:type="dxa"/>
            <w:gridSpan w:val="5"/>
          </w:tcPr>
          <w:p w:rsidR="007D3CE0" w:rsidRPr="00463143" w:rsidRDefault="00223DC6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параллелограмма, треугольника, трапеции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21" w:type="dxa"/>
            <w:gridSpan w:val="5"/>
          </w:tcPr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б отношении площадей треугольников, имеющих по равному углу и ее применение при решении задач</w:t>
            </w:r>
          </w:p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об отношении площадей треугольников, имеющих равный угол; решать задачи на применение формулы  площади параллелограмма и теоремы об отношении площадей треугольников, имеющих равный угол; объяснять изученные положения на самостоятельно подобранных примерах.</w:t>
            </w:r>
          </w:p>
          <w:p w:rsidR="007D3CE0" w:rsidRPr="00463143" w:rsidRDefault="007D3CE0" w:rsidP="00F01C3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gridSpan w:val="7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6"/>
          </w:tcPr>
          <w:p w:rsidR="007D3CE0" w:rsidRPr="00C90D7A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самостоятельная работа  творческого характера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D10AE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52,в.6</w:t>
            </w:r>
          </w:p>
          <w:p w:rsidR="007D3CE0" w:rsidRPr="00463143" w:rsidRDefault="007D3CE0" w:rsidP="00D10AE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79,476,</w:t>
            </w:r>
          </w:p>
          <w:p w:rsidR="007D3CE0" w:rsidRPr="00463143" w:rsidRDefault="007D3CE0" w:rsidP="00D10AE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77</w:t>
            </w:r>
          </w:p>
          <w:p w:rsidR="007D3CE0" w:rsidRPr="00463143" w:rsidRDefault="007D3CE0" w:rsidP="00D10AE5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D10AE5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D10AE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D10AE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7D3CE0" w:rsidRPr="00463143" w:rsidTr="00166D87">
        <w:trPr>
          <w:trHeight w:val="1982"/>
        </w:trPr>
        <w:tc>
          <w:tcPr>
            <w:tcW w:w="796" w:type="dxa"/>
            <w:gridSpan w:val="2"/>
            <w:vMerge w:val="restart"/>
          </w:tcPr>
          <w:p w:rsidR="007D3CE0" w:rsidRPr="00463143" w:rsidRDefault="007D3C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7" w:type="dxa"/>
            <w:gridSpan w:val="5"/>
          </w:tcPr>
          <w:p w:rsidR="007D3CE0" w:rsidRPr="00463143" w:rsidRDefault="00D3514E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параллелограмма, треугольника, трапеции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21" w:type="dxa"/>
            <w:gridSpan w:val="5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ывод формулы площади трапеции, ее применение при решении задач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394" w:type="dxa"/>
            <w:gridSpan w:val="13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формулы для вычисления  площади трапеции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водить формулу вычисления  площади трапеции, решать задачи на применение формулы  площади трапеции, на применение изученных формул повышенного уровня сложности; определять понятия, проводить доказательства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891" w:type="dxa"/>
            <w:gridSpan w:val="8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 рефлексивная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.</w:t>
            </w:r>
          </w:p>
        </w:tc>
        <w:tc>
          <w:tcPr>
            <w:tcW w:w="1701" w:type="dxa"/>
            <w:gridSpan w:val="5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 в форме теста, самостоятельная работа  обучающего характера</w:t>
            </w:r>
          </w:p>
        </w:tc>
        <w:tc>
          <w:tcPr>
            <w:tcW w:w="1141" w:type="dxa"/>
            <w:gridSpan w:val="2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.53, в.7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80,481,478,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4517A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</w:tr>
      <w:tr w:rsidR="007D3CE0" w:rsidRPr="00463143" w:rsidTr="00166D87">
        <w:trPr>
          <w:trHeight w:val="848"/>
        </w:trPr>
        <w:tc>
          <w:tcPr>
            <w:tcW w:w="796" w:type="dxa"/>
            <w:gridSpan w:val="2"/>
            <w:vMerge w:val="restart"/>
          </w:tcPr>
          <w:p w:rsidR="007D3CE0" w:rsidRPr="00463143" w:rsidRDefault="00D3514E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3514E" w:rsidRPr="00463143" w:rsidRDefault="00D3514E" w:rsidP="004517AF">
            <w:pPr>
              <w:rPr>
                <w:b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lastRenderedPageBreak/>
              <w:t>Площадь параллелограмма, треугольника, трапеции</w:t>
            </w:r>
          </w:p>
          <w:p w:rsidR="007D3CE0" w:rsidRPr="00463143" w:rsidRDefault="00D3514E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D3CE0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</w:tc>
        <w:tc>
          <w:tcPr>
            <w:tcW w:w="2268" w:type="dxa"/>
            <w:gridSpan w:val="6"/>
          </w:tcPr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ормулы площадей прямоугольника, квадрата, параллелограмма, треугольника, трапеции.</w:t>
            </w:r>
          </w:p>
          <w:p w:rsidR="007D3CE0" w:rsidRPr="00463143" w:rsidRDefault="007D3CE0" w:rsidP="004517A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ение задач на вычисление площадей фигур</w:t>
            </w:r>
          </w:p>
          <w:p w:rsidR="007D3CE0" w:rsidRPr="00463143" w:rsidRDefault="007D3C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формулы для вычисления  площади фигур.</w:t>
            </w:r>
          </w:p>
        </w:tc>
        <w:tc>
          <w:tcPr>
            <w:tcW w:w="4395" w:type="dxa"/>
            <w:gridSpan w:val="13"/>
          </w:tcPr>
          <w:p w:rsidR="007D3CE0" w:rsidRPr="00463143" w:rsidRDefault="007D3C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формулы для вычисления  площади фигур.</w:t>
            </w:r>
          </w:p>
          <w:p w:rsidR="007D3CE0" w:rsidRPr="00463143" w:rsidRDefault="007D3C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водить формулы вычисления  площади фигур, решать задачи на применение формул площадей квадрата, прямоугольника, параллелограмма, треугольника, трапеции;</w:t>
            </w:r>
          </w:p>
          <w:p w:rsidR="007D3CE0" w:rsidRPr="00463143" w:rsidRDefault="007D3C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именение изученных формул при решении задач повышенного уровня сложности; определять понятия, проводить доказательства.</w:t>
            </w:r>
          </w:p>
          <w:p w:rsidR="007D3CE0" w:rsidRPr="00463143" w:rsidRDefault="007D3C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11" w:type="dxa"/>
            <w:gridSpan w:val="4"/>
          </w:tcPr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оисковая.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91" w:type="dxa"/>
            <w:gridSpan w:val="8"/>
          </w:tcPr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 рефлексивная.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.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 в форме теста, самостоятельная работа  обучающего характера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66,467,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76</w:t>
            </w: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7D3CE0" w:rsidRPr="00463143" w:rsidRDefault="007D3C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DD6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CE77E0" w:rsidRPr="00463143" w:rsidTr="00166D87">
        <w:trPr>
          <w:trHeight w:val="1610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7" w:type="dxa"/>
            <w:gridSpan w:val="5"/>
          </w:tcPr>
          <w:p w:rsidR="00D3514E" w:rsidRPr="00463143" w:rsidRDefault="00D3514E" w:rsidP="003B318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лощадь параллелограмма, треугольника, трапеции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CE77E0" w:rsidRPr="00463143" w:rsidRDefault="00CE77E0" w:rsidP="003B31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крепление теоретического материала по теме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ение задач на вычисление площадей фигур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онятие площади; 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сновные свойства площадей; формулы для вычисления площади квадрата, прямоугольника, треугольника, параллелограмма, трапеции, ромба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решать задачи на вычисление площадей.</w:t>
            </w:r>
          </w:p>
        </w:tc>
        <w:tc>
          <w:tcPr>
            <w:tcW w:w="1749" w:type="dxa"/>
            <w:gridSpan w:val="7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е, практикум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Домашняя дифференцированная самостоятельная работа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CE77E0" w:rsidRPr="00463143" w:rsidTr="00166D87">
        <w:trPr>
          <w:trHeight w:val="1666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7" w:type="dxa"/>
            <w:gridSpan w:val="5"/>
          </w:tcPr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Теорема  Пифагора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рок изучения нового материала)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5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 Пифагора и ее применение при решении задач</w:t>
            </w:r>
          </w:p>
        </w:tc>
        <w:tc>
          <w:tcPr>
            <w:tcW w:w="4394" w:type="dxa"/>
            <w:gridSpan w:val="13"/>
          </w:tcPr>
          <w:p w:rsidR="00CE77E0" w:rsidRPr="00463143" w:rsidRDefault="00CE77E0" w:rsidP="00CE77E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теоремы Пифагора</w:t>
            </w:r>
          </w:p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Пифагора и находить ее применение при решении задач;</w:t>
            </w:r>
          </w:p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ь изученные положения на самостоятельно подобранных примерах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целостная </w:t>
            </w:r>
          </w:p>
        </w:tc>
        <w:tc>
          <w:tcPr>
            <w:tcW w:w="1749" w:type="dxa"/>
            <w:gridSpan w:val="7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ый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е, практикум, работа с книгой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  познавательная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 Пары сменного состава</w:t>
            </w:r>
          </w:p>
        </w:tc>
        <w:tc>
          <w:tcPr>
            <w:tcW w:w="1701" w:type="dxa"/>
            <w:gridSpan w:val="5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54,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8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83,484,486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F82C0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CE77E0" w:rsidRPr="00463143" w:rsidTr="00166D87">
        <w:trPr>
          <w:trHeight w:val="1975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924A2E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6</w:t>
            </w: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3514E" w:rsidRPr="00463143" w:rsidRDefault="00D3514E" w:rsidP="00D3514E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Теорема  Пифагора</w:t>
            </w:r>
          </w:p>
          <w:p w:rsidR="00CE77E0" w:rsidRPr="00463143" w:rsidRDefault="00D3514E" w:rsidP="00D3514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, обратная теореме Пифагора. Применение прямой и обратной теорем Пифагора при решении задач</w:t>
            </w:r>
          </w:p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F82C0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 с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особов решения задач с использованием изученных  формул и теорем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, обратную теореме Пифагора; применять ее при решении задач; подбирать аргументы, формулировать выводы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 , целостная</w:t>
            </w:r>
          </w:p>
        </w:tc>
        <w:tc>
          <w:tcPr>
            <w:tcW w:w="1749" w:type="dxa"/>
            <w:gridSpan w:val="7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ллективная, пары смешанного типа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ое решение задач с последующей проверкой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55,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9,10</w:t>
            </w:r>
          </w:p>
          <w:p w:rsidR="00CE77E0" w:rsidRPr="00463143" w:rsidRDefault="00CE77E0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498,499,488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существлять итоговый и пошаговый контроль по результату</w:t>
            </w:r>
          </w:p>
          <w:p w:rsidR="00005E05" w:rsidRPr="00463143" w:rsidRDefault="00005E05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F82C0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CE77E0" w:rsidRPr="00463143" w:rsidTr="00463143">
        <w:trPr>
          <w:trHeight w:val="1698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3514E" w:rsidRPr="00463143" w:rsidRDefault="00D3514E" w:rsidP="00D3514E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Теорема  Пифагора</w:t>
            </w:r>
          </w:p>
          <w:p w:rsidR="00CE77E0" w:rsidRPr="00463143" w:rsidRDefault="00D3514E" w:rsidP="00D3514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именение теоремы Пифагора и теоремы, обратной теореме Пифагора, при решении задач</w:t>
            </w:r>
          </w:p>
          <w:p w:rsidR="00CE77E0" w:rsidRPr="00463143" w:rsidRDefault="00CE77E0" w:rsidP="005D33C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5D33C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 с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особов решения задач с использованием изученных  формул и теорем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</w:p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полнять чертеж по условию задачи, находить элементы треугольника, используя  теорему Пифагора, определять вид треугольника, используя теорему обратную теореме Пифагора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едметная </w:t>
            </w:r>
          </w:p>
        </w:tc>
        <w:tc>
          <w:tcPr>
            <w:tcW w:w="1465" w:type="dxa"/>
            <w:gridSpan w:val="4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радиционно-педагогическая. Поисков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DD6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Теоретический опрос, самостоятельное решение задач  по готовым чертежам с последующей проверкой, </w:t>
            </w:r>
            <w:r w:rsidR="00DD63C5" w:rsidRPr="00463143">
              <w:rPr>
                <w:rFonts w:cs="Times New Roman"/>
                <w:sz w:val="20"/>
                <w:szCs w:val="20"/>
                <w:lang w:val="ru-RU"/>
              </w:rPr>
              <w:t>СР</w:t>
            </w:r>
          </w:p>
        </w:tc>
        <w:tc>
          <w:tcPr>
            <w:tcW w:w="1141" w:type="dxa"/>
            <w:gridSpan w:val="2"/>
          </w:tcPr>
          <w:p w:rsidR="00463143" w:rsidRDefault="00CE77E0" w:rsidP="00A5532A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489,491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493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5D33C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5D33C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CE77E0" w:rsidRPr="00463143" w:rsidTr="00166D87">
        <w:trPr>
          <w:trHeight w:val="2105"/>
        </w:trPr>
        <w:tc>
          <w:tcPr>
            <w:tcW w:w="796" w:type="dxa"/>
            <w:gridSpan w:val="2"/>
            <w:vMerge w:val="restart"/>
          </w:tcPr>
          <w:p w:rsidR="00CE77E0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8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ешение задач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крепление знаний,  умений, навыков по теме. Работа над ошибками. Подготовка к контрольной работе.</w:t>
            </w:r>
          </w:p>
          <w:p w:rsidR="00CE77E0" w:rsidRPr="00463143" w:rsidRDefault="00CE77E0" w:rsidP="005D33C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5D33C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 с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особов решения задач с использованием изученных  формул и теорем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</w:p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полнять чертеж по условию задачи, находить элементы треугольника, используя  теорему Пифагора, определять вид треугольника, используя теорему обратную теореме Пифагора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едметная </w:t>
            </w:r>
          </w:p>
        </w:tc>
        <w:tc>
          <w:tcPr>
            <w:tcW w:w="1465" w:type="dxa"/>
            <w:gridSpan w:val="4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е, практикум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 самостоятельное решение задач с последующей проверкой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495,494. 490,524(у)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CE77E0" w:rsidRPr="00463143" w:rsidRDefault="00CE77E0" w:rsidP="00CE77E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CE77E0" w:rsidRPr="00463143" w:rsidRDefault="00CE77E0" w:rsidP="00CE77E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CE77E0" w:rsidRPr="00463143" w:rsidTr="00DF2313">
        <w:trPr>
          <w:trHeight w:val="1933"/>
        </w:trPr>
        <w:tc>
          <w:tcPr>
            <w:tcW w:w="796" w:type="dxa"/>
            <w:gridSpan w:val="2"/>
            <w:vMerge w:val="restart"/>
          </w:tcPr>
          <w:p w:rsidR="00CE77E0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29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C089E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C089E">
              <w:rPr>
                <w:rFonts w:cs="Times New Roman"/>
                <w:b/>
                <w:sz w:val="20"/>
                <w:szCs w:val="20"/>
                <w:lang w:val="ru-RU"/>
              </w:rPr>
              <w:t>Решение задач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повторения и обобщения знаний)</w:t>
            </w:r>
          </w:p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5"/>
          </w:tcPr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Закрепление знаний,  умений, навыков по теме. </w:t>
            </w:r>
          </w:p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дготовка к контрольной работе.</w:t>
            </w:r>
          </w:p>
          <w:p w:rsidR="00CE77E0" w:rsidRPr="00463143" w:rsidRDefault="00CE77E0" w:rsidP="005D33C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ормула Герона и ее применение при решении задач</w:t>
            </w:r>
          </w:p>
          <w:p w:rsidR="00CE77E0" w:rsidRPr="00463143" w:rsidRDefault="00CE77E0" w:rsidP="0041732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41732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 с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особов решения задач с использованием изученных  формул и теорем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ыполнять чертеж по условию задачи, находить элементы треугольника, используя  теорему Пифагора, определять вид треугольника, используя теорему обратную теореме Пифагора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едметная </w:t>
            </w:r>
          </w:p>
        </w:tc>
        <w:tc>
          <w:tcPr>
            <w:tcW w:w="1465" w:type="dxa"/>
            <w:gridSpan w:val="4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 рефлексив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.</w:t>
            </w: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 самостоятельное решение задач с последующей проверкой</w:t>
            </w:r>
          </w:p>
        </w:tc>
        <w:tc>
          <w:tcPr>
            <w:tcW w:w="1141" w:type="dxa"/>
            <w:gridSpan w:val="2"/>
          </w:tcPr>
          <w:p w:rsidR="00463143" w:rsidRDefault="00CE77E0" w:rsidP="00A5532A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490,497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03.518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B661B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B661B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 w:rsidP="00B661B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CE77E0" w:rsidRPr="00463143" w:rsidTr="00166D87">
        <w:trPr>
          <w:trHeight w:val="2974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223DC6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412657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Контрольная работа №2 </w:t>
            </w:r>
          </w:p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 теме: «Площадь»</w:t>
            </w:r>
          </w:p>
          <w:p w:rsidR="00CE77E0" w:rsidRPr="00463143" w:rsidRDefault="00CE77E0" w:rsidP="0041732B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урок проверки и коррекции знаний и умений) 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 знаний, умений и навыков по теме</w:t>
            </w:r>
          </w:p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онятие площади; </w:t>
            </w:r>
          </w:p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сновные свойства площадей; формулы для вычисления площади квадрата, прямоугольника, треугольника, параллелограмма, трапеции, ромба; теоремы Пифагора и теоремы обратной теореме Пифагора.</w:t>
            </w:r>
          </w:p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вободно применять теорему Пифагора, решая  сложные геометрические  задачи; оформлять решения, выполнять перенос ранее усвоенных способов действий.</w:t>
            </w:r>
          </w:p>
          <w:p w:rsidR="00CE77E0" w:rsidRPr="00463143" w:rsidRDefault="00CE77E0" w:rsidP="0041732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65" w:type="dxa"/>
            <w:gridSpan w:val="4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, поисков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чи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ая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ния нет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41732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41732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005E05" w:rsidRPr="00463143" w:rsidTr="00FD7CE4">
        <w:trPr>
          <w:trHeight w:val="90"/>
        </w:trPr>
        <w:tc>
          <w:tcPr>
            <w:tcW w:w="15850" w:type="dxa"/>
            <w:gridSpan w:val="45"/>
            <w:shd w:val="clear" w:color="auto" w:fill="D9D9D9" w:themeFill="background1" w:themeFillShade="D9"/>
          </w:tcPr>
          <w:p w:rsidR="008053F9" w:rsidRPr="00463143" w:rsidRDefault="008053F9" w:rsidP="00412657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05E05" w:rsidRPr="00463143" w:rsidRDefault="00005E05" w:rsidP="00412657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ГЛ</w:t>
            </w:r>
            <w:r w:rsidR="00924A2E" w:rsidRPr="00463143">
              <w:rPr>
                <w:rFonts w:cs="Times New Roman"/>
                <w:b/>
                <w:sz w:val="20"/>
                <w:szCs w:val="20"/>
                <w:lang w:val="ru-RU"/>
              </w:rPr>
              <w:t>АВА 7. ПОДОБНЫЕ ТРЕУГОЛЬНИКИ (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19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часов)</w:t>
            </w:r>
          </w:p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CE77E0" w:rsidRPr="00463143" w:rsidTr="00C22E48">
        <w:trPr>
          <w:trHeight w:val="2722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CE77E0" w:rsidP="00884102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Определение подобных треугольников</w:t>
            </w:r>
          </w:p>
          <w:p w:rsidR="00CE77E0" w:rsidRPr="00463143" w:rsidRDefault="00CE77E0" w:rsidP="00CE77E0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(урок ознакомления с новым материалом) 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10"/>
          </w:tcPr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над ошибками.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Определение подобных треугольников. 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эффициент подобия.  Понятие пропорциональных отрезков.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войство биссектрисы угла и его применение при решении задач</w:t>
            </w:r>
          </w:p>
        </w:tc>
        <w:tc>
          <w:tcPr>
            <w:tcW w:w="3827" w:type="dxa"/>
            <w:gridSpan w:val="6"/>
          </w:tcPr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определение подобных треугольников; понятие пропорциональных отрезков; свойство биссектрисы угла треугольника.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рименять определение пропорциональных отрезков и  свойство биссектрисы угла треугольника в процессе</w:t>
            </w:r>
          </w:p>
          <w:p w:rsidR="008053F9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ения задач; доказывать  свойство биссектрисы угла треугольника, доказывать пропорциональность отрезков.</w:t>
            </w:r>
          </w:p>
          <w:p w:rsidR="00CE77E0" w:rsidRPr="00463143" w:rsidRDefault="00CE77E0" w:rsidP="00585BA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 практикум, работа с книгой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последующей проверкой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56,57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,2.3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34,536,538,542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585BAD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585BAD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585BAD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CE77E0" w:rsidRPr="00463143" w:rsidTr="00C22E48">
        <w:trPr>
          <w:trHeight w:val="423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924A2E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Определение подобных треугольников</w:t>
            </w:r>
          </w:p>
          <w:p w:rsidR="00CE77E0" w:rsidRPr="00463143" w:rsidRDefault="00924A2E" w:rsidP="00924A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(комбинированный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lastRenderedPageBreak/>
              <w:t>урок)</w:t>
            </w:r>
          </w:p>
        </w:tc>
        <w:tc>
          <w:tcPr>
            <w:tcW w:w="2552" w:type="dxa"/>
            <w:gridSpan w:val="10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вязь между площадями подобных фигур. Теорема об отношении площадей подобных треугольников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онятие пропорциональных отрезков. Свойство биссектрисы угла и его применение при решении задач.</w:t>
            </w:r>
          </w:p>
        </w:tc>
        <w:tc>
          <w:tcPr>
            <w:tcW w:w="3827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Знать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формулировку теоремы об отношении площадей подобных треугольников с доказательством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ть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находить отношение площадей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оставлять уравнения, исходя из условия задачи 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Объяснительно-иллюстратив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работа с книгой, демонстрация плакатов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ая, познавательная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Фронтальная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Теоретический опрос, проверка домашнего задания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индивидуальная работа по карточкам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.58.в.4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44,543, 546, 549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риентироваться на разнообразие способов решения задач.</w:t>
            </w:r>
          </w:p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CE77E0" w:rsidRPr="00463143" w:rsidTr="00DF2313">
        <w:trPr>
          <w:trHeight w:val="990"/>
        </w:trPr>
        <w:tc>
          <w:tcPr>
            <w:tcW w:w="796" w:type="dxa"/>
            <w:gridSpan w:val="2"/>
            <w:vMerge w:val="restart"/>
          </w:tcPr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924A2E" w:rsidP="00AE30C2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ризнаки подобия треугольников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E77E0"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ознакомления с новым материалом) 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10"/>
          </w:tcPr>
          <w:p w:rsidR="00CE77E0" w:rsidRPr="00463143" w:rsidRDefault="00CE77E0" w:rsidP="00AE30C2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ервый признак подобия треугольников и его применение  при решении задач</w:t>
            </w:r>
          </w:p>
        </w:tc>
        <w:tc>
          <w:tcPr>
            <w:tcW w:w="3544" w:type="dxa"/>
            <w:gridSpan w:val="5"/>
          </w:tcPr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ервого признака подобия треугольников.</w:t>
            </w:r>
          </w:p>
          <w:p w:rsidR="00CE77E0" w:rsidRPr="00463143" w:rsidRDefault="00CE77E0" w:rsidP="00CE77E0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решать задачи на применение первого признака подобия треугольников повышенного уровня  сложности; аргументировано отвечать на поставленные вопросы, осмысливать ошибки и их устранять.</w:t>
            </w: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4" w:type="dxa"/>
            <w:gridSpan w:val="7"/>
          </w:tcPr>
          <w:p w:rsidR="00CE77E0" w:rsidRPr="00463143" w:rsidRDefault="00CE77E0" w:rsidP="00AE30C2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E30C2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ллектив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Пары смешанного состава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59, в.5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50,551,553,555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A85F4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существлять итоговый и пошаговый контроль по результату</w:t>
            </w:r>
          </w:p>
          <w:p w:rsidR="00005E05" w:rsidRPr="00463143" w:rsidRDefault="00005E05" w:rsidP="00A85F4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A85F4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CE77E0" w:rsidRPr="00463143" w:rsidTr="00DF2313">
        <w:trPr>
          <w:trHeight w:val="2796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A5532A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ризнаки подобия треугольников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10"/>
          </w:tcPr>
          <w:p w:rsidR="00CE77E0" w:rsidRPr="00463143" w:rsidRDefault="00CE77E0" w:rsidP="00A85F49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ормирование у учащихся навыков решения задач на применение первого признака подобия треугольников</w:t>
            </w:r>
          </w:p>
        </w:tc>
        <w:tc>
          <w:tcPr>
            <w:tcW w:w="3544" w:type="dxa"/>
            <w:gridSpan w:val="5"/>
          </w:tcPr>
          <w:p w:rsidR="00CE77E0" w:rsidRPr="00463143" w:rsidRDefault="00CE77E0" w:rsidP="00CE77E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пособов решения задач на применение первого признака подобия треугольников.</w:t>
            </w:r>
          </w:p>
          <w:p w:rsidR="00CE77E0" w:rsidRPr="00463143" w:rsidRDefault="00CE77E0" w:rsidP="00CE77E0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решать задачи на применение первого признака подобия треугольников повышенного уровня  сложности; аргументировано отвечать на поставленные вопросы, осмысливать ошибки и их устранять.</w:t>
            </w:r>
          </w:p>
          <w:p w:rsidR="00CE77E0" w:rsidRPr="00463143" w:rsidRDefault="00CE77E0" w:rsidP="00A85F4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4" w:type="dxa"/>
            <w:gridSpan w:val="7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я, практикум, работа с книгой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2F528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 по индивидуальным  особенностям</w:t>
            </w:r>
          </w:p>
        </w:tc>
        <w:tc>
          <w:tcPr>
            <w:tcW w:w="1842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ое решение задач  по готовым чертежам с последующей проверкой, самостоятельная работа обучающего характера</w:t>
            </w:r>
          </w:p>
        </w:tc>
        <w:tc>
          <w:tcPr>
            <w:tcW w:w="1000" w:type="dxa"/>
          </w:tcPr>
          <w:p w:rsidR="00CE77E0" w:rsidRPr="00463143" w:rsidRDefault="00CE77E0" w:rsidP="00DE69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59</w:t>
            </w:r>
          </w:p>
          <w:p w:rsidR="00CE77E0" w:rsidRPr="00463143" w:rsidRDefault="00CE77E0" w:rsidP="00DE69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52,557,558,</w:t>
            </w:r>
          </w:p>
          <w:p w:rsidR="00CE77E0" w:rsidRPr="00463143" w:rsidRDefault="00CE77E0" w:rsidP="00DE69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56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существлять итоговый и пошаговый контроль по результату</w:t>
            </w:r>
          </w:p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CE77E0" w:rsidRPr="00463143" w:rsidTr="00DF2313">
        <w:trPr>
          <w:trHeight w:val="423"/>
        </w:trPr>
        <w:tc>
          <w:tcPr>
            <w:tcW w:w="796" w:type="dxa"/>
            <w:gridSpan w:val="2"/>
            <w:vMerge w:val="restart"/>
          </w:tcPr>
          <w:p w:rsidR="00CE77E0" w:rsidRPr="00463143" w:rsidRDefault="00924A2E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924A2E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lastRenderedPageBreak/>
              <w:t>Признаки подобия треугольников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(комбинированный </w:t>
            </w:r>
            <w:r w:rsidR="00CE77E0" w:rsidRPr="00463143">
              <w:rPr>
                <w:rFonts w:cs="Times New Roman"/>
                <w:i/>
                <w:sz w:val="20"/>
                <w:szCs w:val="20"/>
                <w:lang w:val="ru-RU"/>
              </w:rPr>
              <w:lastRenderedPageBreak/>
              <w:t>урок)</w:t>
            </w:r>
          </w:p>
        </w:tc>
        <w:tc>
          <w:tcPr>
            <w:tcW w:w="2552" w:type="dxa"/>
            <w:gridSpan w:val="10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торой и третий признаки подобия треугольников и их применение при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решении задач</w:t>
            </w:r>
          </w:p>
          <w:p w:rsidR="00CE77E0" w:rsidRPr="00463143" w:rsidRDefault="00CE77E0" w:rsidP="00DE692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5"/>
          </w:tcPr>
          <w:p w:rsidR="00CE77E0" w:rsidRPr="00463143" w:rsidRDefault="00CE77E0" w:rsidP="00DE692F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торого и третьего признаков подобия треугольников, применения  данных признаков в решении задач.</w:t>
            </w:r>
          </w:p>
          <w:p w:rsidR="00CE77E0" w:rsidRPr="00463143" w:rsidRDefault="00CE77E0" w:rsidP="00DE692F">
            <w:pPr>
              <w:tabs>
                <w:tab w:val="left" w:pos="971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Уме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доказывать второй и третий признаки подобия треугольников, применять их при решении задач по готовым чертежам; решать задачи повышенной сложности; воспроизводить теорию с заданной степенью свернутости.</w:t>
            </w:r>
          </w:p>
          <w:p w:rsidR="00CE77E0" w:rsidRPr="00463143" w:rsidRDefault="00CE77E0" w:rsidP="00DE692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984" w:type="dxa"/>
            <w:gridSpan w:val="7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 практикум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Пары сменного состава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амостоятельное решение задач  по готовым чертежам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 в рабочих тетрадях с последующим обсуждением </w:t>
            </w:r>
          </w:p>
        </w:tc>
        <w:tc>
          <w:tcPr>
            <w:tcW w:w="1000" w:type="dxa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§ 60,61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6,7</w:t>
            </w:r>
          </w:p>
          <w:p w:rsidR="00463143" w:rsidRDefault="00CE77E0" w:rsidP="00A5532A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№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lastRenderedPageBreak/>
              <w:t>559,560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61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существлять итоговый и пошаговый контроль по результату</w:t>
            </w:r>
          </w:p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CE77E0" w:rsidRPr="00463143" w:rsidTr="00DF2313">
        <w:trPr>
          <w:trHeight w:val="2691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6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A5532A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ризнаки подобия треугольников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</w:tc>
        <w:tc>
          <w:tcPr>
            <w:tcW w:w="2552" w:type="dxa"/>
            <w:gridSpan w:val="10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ение задач на применение признаков подобия треугольников</w:t>
            </w:r>
          </w:p>
          <w:p w:rsidR="00CE77E0" w:rsidRPr="00463143" w:rsidRDefault="00CE77E0" w:rsidP="009832E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5"/>
          </w:tcPr>
          <w:p w:rsidR="00CE77E0" w:rsidRPr="00463143" w:rsidRDefault="00CE77E0" w:rsidP="009832E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способов решения задач на применение изученных признаков.</w:t>
            </w:r>
          </w:p>
          <w:p w:rsidR="00CE77E0" w:rsidRPr="00463143" w:rsidRDefault="00CE77E0" w:rsidP="009832E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задачи повышенной сложности на применение изученных признаков; на основе комбинирования ранее изученных алгоритмов и способов действия решать нетиповые задачи, выполняя продуктивные действия эвристического типа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едметная </w:t>
            </w:r>
          </w:p>
        </w:tc>
        <w:tc>
          <w:tcPr>
            <w:tcW w:w="1984" w:type="dxa"/>
            <w:gridSpan w:val="7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 практикум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индивидуальная работа по карточкам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амостоятельная 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62,563,604,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05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9832E8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9832E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CE77E0" w:rsidRPr="003C3D0D" w:rsidTr="00DF2313">
        <w:trPr>
          <w:trHeight w:val="564"/>
        </w:trPr>
        <w:tc>
          <w:tcPr>
            <w:tcW w:w="796" w:type="dxa"/>
            <w:gridSpan w:val="2"/>
            <w:vMerge w:val="restart"/>
          </w:tcPr>
          <w:p w:rsidR="00CE77E0" w:rsidRPr="00463143" w:rsidRDefault="007F7BD4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2147" w:type="dxa"/>
            <w:gridSpan w:val="5"/>
          </w:tcPr>
          <w:p w:rsidR="00CE77E0" w:rsidRPr="00463143" w:rsidRDefault="00924A2E" w:rsidP="009832E8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Признаки подобия треугольников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E77E0"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обобщения и систематизации знаний) 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10"/>
          </w:tcPr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ение задач на применение признаков подобия треугольников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дготовка к контрольной работе</w:t>
            </w:r>
          </w:p>
          <w:p w:rsidR="00CE77E0" w:rsidRPr="00463143" w:rsidRDefault="00CE77E0" w:rsidP="00C00DBD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5"/>
          </w:tcPr>
          <w:p w:rsidR="00CE77E0" w:rsidRPr="00463143" w:rsidRDefault="00CE77E0" w:rsidP="00C00DB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способов решения задач на применение изученных признаков.</w:t>
            </w:r>
          </w:p>
          <w:p w:rsidR="00CE77E0" w:rsidRPr="00463143" w:rsidRDefault="00CE77E0" w:rsidP="00C00DB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задачи повышенной сложности на применение изученных признаков; на основе комбинирования ранее изученных алгоритмов и способов действия решать нетиповые задачи, выполняя продуктивные действия эвристического типа.</w:t>
            </w:r>
          </w:p>
          <w:p w:rsidR="00CE77E0" w:rsidRPr="00463143" w:rsidRDefault="00CE77E0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едметная </w:t>
            </w:r>
          </w:p>
        </w:tc>
        <w:tc>
          <w:tcPr>
            <w:tcW w:w="1984" w:type="dxa"/>
            <w:gridSpan w:val="7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рок-семинар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своение единичных  знаний в системе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.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индивидуальная работа по карточкам,</w:t>
            </w:r>
          </w:p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амостоятельная  работа</w:t>
            </w: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чи на применение признаков подобия треугольников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F6178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F6178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CE77E0" w:rsidRPr="00463143" w:rsidTr="00DF2313">
        <w:trPr>
          <w:trHeight w:val="2755"/>
        </w:trPr>
        <w:tc>
          <w:tcPr>
            <w:tcW w:w="796" w:type="dxa"/>
            <w:gridSpan w:val="2"/>
            <w:vMerge w:val="restart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8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E77E0" w:rsidRPr="00463143" w:rsidRDefault="00CE77E0" w:rsidP="00F61789">
            <w:pPr>
              <w:rPr>
                <w:rFonts w:cs="Times New Roman"/>
                <w:b/>
                <w:sz w:val="20"/>
                <w:szCs w:val="20"/>
              </w:rPr>
            </w:pP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Контрольная работа №3 по теме:</w:t>
            </w:r>
          </w:p>
          <w:p w:rsidR="00CE77E0" w:rsidRPr="00463143" w:rsidRDefault="00CE77E0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«Признаки подобия треугольников»</w:t>
            </w:r>
          </w:p>
          <w:p w:rsidR="00CE77E0" w:rsidRPr="00463143" w:rsidRDefault="00CE77E0" w:rsidP="00F61789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проверки и коррекции знаний и умений) </w:t>
            </w:r>
          </w:p>
        </w:tc>
        <w:tc>
          <w:tcPr>
            <w:tcW w:w="2221" w:type="dxa"/>
            <w:gridSpan w:val="5"/>
          </w:tcPr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 знаний, умений и навыков по теме</w:t>
            </w:r>
          </w:p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00" w:type="dxa"/>
            <w:gridSpan w:val="12"/>
          </w:tcPr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ы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опорциональных отрезков, подобных треугольников; свойство биссектрисы угла, признаки подобия треугольников, теорему об отношении площадей подобных треугольников.</w:t>
            </w:r>
          </w:p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свободно решать задачи повышенной сложности на применение изученных признаков; оформлять решения, выполнять перенос ранее усвоенных способов действий.</w:t>
            </w:r>
          </w:p>
          <w:p w:rsidR="00CE77E0" w:rsidRPr="00463143" w:rsidRDefault="00CE77E0" w:rsidP="00F6178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843" w:type="dxa"/>
            <w:gridSpan w:val="8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, поисков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1701" w:type="dxa"/>
            <w:gridSpan w:val="6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ая работа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ния нет</w:t>
            </w: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CE77E0" w:rsidRPr="00463143" w:rsidRDefault="00CE77E0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456959" w:rsidRPr="00463143" w:rsidTr="00DF2313">
        <w:trPr>
          <w:trHeight w:val="990"/>
        </w:trPr>
        <w:tc>
          <w:tcPr>
            <w:tcW w:w="796" w:type="dxa"/>
            <w:gridSpan w:val="2"/>
            <w:vMerge w:val="restart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456959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2147" w:type="dxa"/>
            <w:gridSpan w:val="5"/>
          </w:tcPr>
          <w:p w:rsidR="003D2C9B" w:rsidRPr="00463143" w:rsidRDefault="003D2C9B" w:rsidP="003D2C9B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3D2C9B" w:rsidP="003D2C9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</w:t>
            </w:r>
            <w:r w:rsidR="00456959"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урок ознакомления с новым материалом)</w:t>
            </w:r>
          </w:p>
          <w:p w:rsidR="00456959" w:rsidRPr="00463143" w:rsidRDefault="0045695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5"/>
          </w:tcPr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 средней  линии треугольника, ее применение при решении задач</w:t>
            </w:r>
          </w:p>
        </w:tc>
        <w:tc>
          <w:tcPr>
            <w:tcW w:w="4300" w:type="dxa"/>
            <w:gridSpan w:val="12"/>
          </w:tcPr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й средней линии треугольника, теоремы о средней линии треугольника, свойства медиан треугольника;</w:t>
            </w:r>
          </w:p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о средней линии треугольника, свойство медиан треугольника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решать задачи на применение теоремы о средней линии треугольника и свойства медиан треугольника.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843" w:type="dxa"/>
            <w:gridSpan w:val="8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701" w:type="dxa"/>
            <w:gridSpan w:val="6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познавательная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701" w:type="dxa"/>
            <w:gridSpan w:val="5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индивидуальная работа по карточкам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 работа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62, в.8,9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56,570, 571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456959" w:rsidRPr="00463143" w:rsidTr="00DF2313">
        <w:trPr>
          <w:trHeight w:val="2379"/>
        </w:trPr>
        <w:tc>
          <w:tcPr>
            <w:tcW w:w="796" w:type="dxa"/>
            <w:gridSpan w:val="2"/>
            <w:vMerge w:val="restart"/>
          </w:tcPr>
          <w:p w:rsidR="00456959" w:rsidRPr="00463143" w:rsidRDefault="007F7BD4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0</w:t>
            </w:r>
          </w:p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7F7BD4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21" w:type="dxa"/>
            <w:gridSpan w:val="5"/>
          </w:tcPr>
          <w:p w:rsidR="00456959" w:rsidRPr="00463143" w:rsidRDefault="0045695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войство медиан треугольника. Решение задач на применение теоремы о средней линии треугольника и свойства медиан треугольника</w:t>
            </w:r>
          </w:p>
          <w:p w:rsidR="00456959" w:rsidRPr="00463143" w:rsidRDefault="00456959" w:rsidP="00B07B3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00" w:type="dxa"/>
            <w:gridSpan w:val="12"/>
          </w:tcPr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способов решения задач на применение теоремы о средней линии треугольника и свойства медиан треугольника.</w:t>
            </w:r>
          </w:p>
          <w:p w:rsidR="00456959" w:rsidRPr="00463143" w:rsidRDefault="00456959" w:rsidP="00B07B3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задачи повышенной сложности на применение теоремы о средней линии треугольника и свойства медиан треугольника, работать с чертежными инструментами.</w:t>
            </w:r>
          </w:p>
          <w:p w:rsidR="00456959" w:rsidRPr="00463143" w:rsidRDefault="00456959" w:rsidP="00B07B3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843" w:type="dxa"/>
            <w:gridSpan w:val="8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ый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пражнение, практикум, работа с книгой</w:t>
            </w:r>
          </w:p>
        </w:tc>
        <w:tc>
          <w:tcPr>
            <w:tcW w:w="1701" w:type="dxa"/>
            <w:gridSpan w:val="6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.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.</w:t>
            </w:r>
          </w:p>
        </w:tc>
        <w:tc>
          <w:tcPr>
            <w:tcW w:w="1701" w:type="dxa"/>
            <w:gridSpan w:val="5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самостоятельная  работа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68,569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456959" w:rsidRPr="00463143" w:rsidTr="00DF2313">
        <w:trPr>
          <w:trHeight w:val="2426"/>
        </w:trPr>
        <w:tc>
          <w:tcPr>
            <w:tcW w:w="796" w:type="dxa"/>
            <w:gridSpan w:val="2"/>
            <w:vMerge w:val="restart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456959" w:rsidRPr="00463143" w:rsidRDefault="00456959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47" w:type="dxa"/>
            <w:gridSpan w:val="5"/>
          </w:tcPr>
          <w:p w:rsidR="00924A2E" w:rsidRPr="00463143" w:rsidRDefault="00924A2E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7F7BD4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12"/>
          </w:tcPr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е среднего  пропорциональное двух отрезков.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Теорема о пропорциональных отрезках в прямоугольном треугольнике; свойство высоты в прямоугольного треугольника, проведенной из вершины прямого угла. 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ение задач</w:t>
            </w:r>
          </w:p>
        </w:tc>
        <w:tc>
          <w:tcPr>
            <w:tcW w:w="4394" w:type="dxa"/>
            <w:gridSpan w:val="9"/>
          </w:tcPr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 о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опорциональных отрезках в прямоугольном треугольнике.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доказывать теоремы о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опорциональных отрезках в прямоугольном треугольнике, применять их при решении задач; решать задачи на применение теоремы о средней линии треугольника и свойства медиан треугольника.</w:t>
            </w:r>
          </w:p>
          <w:p w:rsidR="00456959" w:rsidRPr="00463143" w:rsidRDefault="00456959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418" w:type="dxa"/>
            <w:gridSpan w:val="6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1701" w:type="dxa"/>
            <w:gridSpan w:val="7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  познавательная.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Коллективная,  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1276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Проверка домашнего задания 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63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0-11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72,573,574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B07B3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B07B34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</w:t>
            </w: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005E05" w:rsidRPr="00463143" w:rsidRDefault="00005E05" w:rsidP="00B07B3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456959" w:rsidRPr="00463143" w:rsidTr="00DF2313">
        <w:trPr>
          <w:trHeight w:val="2356"/>
        </w:trPr>
        <w:tc>
          <w:tcPr>
            <w:tcW w:w="796" w:type="dxa"/>
            <w:gridSpan w:val="2"/>
            <w:vMerge w:val="restart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456959" w:rsidRPr="00463143" w:rsidRDefault="003D2C9B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</w:p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7F7BD4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456959" w:rsidRPr="00463143" w:rsidRDefault="00456959" w:rsidP="007F0F9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gridSpan w:val="12"/>
          </w:tcPr>
          <w:p w:rsidR="00456959" w:rsidRPr="00463143" w:rsidRDefault="0045695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порциональные отрезки в прямоугольном треугольнике Решение задач на применение теории о подобных треугольниках</w:t>
            </w:r>
          </w:p>
          <w:p w:rsidR="00456959" w:rsidRPr="00463143" w:rsidRDefault="00456959" w:rsidP="007F0F9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  <w:gridSpan w:val="9"/>
          </w:tcPr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б области применения подобия треугольников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решать простейшие задачи на построение методом подобия, выполнять измерительные работы на местности, используя подобие треугольников; правильно оформлять работу; выступать в диалоге с собственным решением определенной проблемы</w:t>
            </w:r>
          </w:p>
          <w:p w:rsidR="00456959" w:rsidRPr="00463143" w:rsidRDefault="00456959" w:rsidP="007F0F9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418" w:type="dxa"/>
            <w:gridSpan w:val="6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 практикум.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1417" w:type="dxa"/>
            <w:gridSpan w:val="5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560" w:type="dxa"/>
            <w:gridSpan w:val="4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индивидуальная работа по карточкам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самостоятельная  работа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75,577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79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78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A5532A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</w:t>
            </w: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.</w:t>
            </w:r>
          </w:p>
        </w:tc>
      </w:tr>
      <w:tr w:rsidR="00456959" w:rsidRPr="00463143" w:rsidTr="00DF2313">
        <w:trPr>
          <w:trHeight w:val="2265"/>
        </w:trPr>
        <w:tc>
          <w:tcPr>
            <w:tcW w:w="796" w:type="dxa"/>
            <w:gridSpan w:val="2"/>
            <w:vMerge w:val="restart"/>
          </w:tcPr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456959" w:rsidRPr="00463143" w:rsidRDefault="003D2C9B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7F7BD4" w:rsidRPr="0046314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  <w:p w:rsidR="00456959" w:rsidRPr="00463143" w:rsidRDefault="00456959" w:rsidP="00A5532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924A2E" w:rsidRPr="00463143" w:rsidRDefault="00924A2E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7F7BD4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456959" w:rsidRPr="00463143" w:rsidRDefault="00456959" w:rsidP="007F0F9E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12"/>
          </w:tcPr>
          <w:p w:rsidR="00456959" w:rsidRPr="00463143" w:rsidRDefault="00456959" w:rsidP="007F0F9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именение подобия треугольников в измерительных работах на местности Решение задач на применение теории о подобных треугольниках</w:t>
            </w:r>
          </w:p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4" w:type="dxa"/>
            <w:gridSpan w:val="9"/>
          </w:tcPr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б области применения подобия треугольников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простейшие задачи на построение методом подобия, выполнять измерительные работы на местности, используя подобие треугольников; правильно оформлять работу; выступать в диалоге с собственным решением определенной проблемы</w:t>
            </w:r>
          </w:p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418" w:type="dxa"/>
            <w:gridSpan w:val="6"/>
          </w:tcPr>
          <w:p w:rsidR="00456959" w:rsidRPr="00463143" w:rsidRDefault="00456959" w:rsidP="006A661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 практикум.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.</w:t>
            </w:r>
          </w:p>
        </w:tc>
        <w:tc>
          <w:tcPr>
            <w:tcW w:w="1417" w:type="dxa"/>
            <w:gridSpan w:val="5"/>
          </w:tcPr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560" w:type="dxa"/>
            <w:gridSpan w:val="4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64, в.13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80.581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A5532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456959" w:rsidRPr="00463143" w:rsidTr="00DF2313">
        <w:trPr>
          <w:trHeight w:val="1982"/>
        </w:trPr>
        <w:tc>
          <w:tcPr>
            <w:tcW w:w="796" w:type="dxa"/>
            <w:gridSpan w:val="2"/>
            <w:vMerge w:val="restart"/>
          </w:tcPr>
          <w:p w:rsidR="00456959" w:rsidRPr="00463143" w:rsidRDefault="007F7BD4" w:rsidP="003D2C9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147" w:type="dxa"/>
            <w:gridSpan w:val="5"/>
          </w:tcPr>
          <w:p w:rsidR="00924A2E" w:rsidRPr="00463143" w:rsidRDefault="00924A2E" w:rsidP="007F7B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7F7BD4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456959" w:rsidRPr="00463143" w:rsidRDefault="0045695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11"/>
          </w:tcPr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Закрепление теории о подобных треугольниках. Решение задач на построение методом подобия</w:t>
            </w:r>
          </w:p>
        </w:tc>
        <w:tc>
          <w:tcPr>
            <w:tcW w:w="4536" w:type="dxa"/>
            <w:gridSpan w:val="9"/>
          </w:tcPr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пособов решения задач на применение подобия треугольников.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задачи повышенного уровня сложности на применение подобия треугольников; решать нетиповые задачи, выполняя  продуктивные действия эвристического типа.</w:t>
            </w:r>
          </w:p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417" w:type="dxa"/>
            <w:gridSpan w:val="6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701" w:type="dxa"/>
            <w:gridSpan w:val="7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418" w:type="dxa"/>
            <w:gridSpan w:val="3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. Самостоятельное решение задач.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585,587,</w:t>
            </w:r>
          </w:p>
          <w:p w:rsidR="00456959" w:rsidRPr="00463143" w:rsidRDefault="00456959" w:rsidP="00A5532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588,590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99322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99322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456959" w:rsidRPr="00463143" w:rsidTr="00DF2313">
        <w:trPr>
          <w:trHeight w:val="1840"/>
        </w:trPr>
        <w:tc>
          <w:tcPr>
            <w:tcW w:w="796" w:type="dxa"/>
            <w:gridSpan w:val="2"/>
            <w:vMerge w:val="restart"/>
          </w:tcPr>
          <w:p w:rsidR="00456959" w:rsidRPr="00463143" w:rsidRDefault="00501EFD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2147" w:type="dxa"/>
            <w:gridSpan w:val="5"/>
          </w:tcPr>
          <w:p w:rsidR="00924A2E" w:rsidRPr="00463143" w:rsidRDefault="00924A2E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рименение подобия к доказательству теорем и решению задач</w:t>
            </w:r>
          </w:p>
          <w:p w:rsidR="00456959" w:rsidRPr="00463143" w:rsidRDefault="00501EFD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56959"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закрепления изученного)</w:t>
            </w:r>
          </w:p>
          <w:p w:rsidR="00456959" w:rsidRPr="00463143" w:rsidRDefault="00456959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11"/>
          </w:tcPr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Закрепление теории о подобных треугольниках. Решение задач на построение методом подобия</w:t>
            </w:r>
          </w:p>
        </w:tc>
        <w:tc>
          <w:tcPr>
            <w:tcW w:w="4536" w:type="dxa"/>
            <w:gridSpan w:val="9"/>
          </w:tcPr>
          <w:p w:rsidR="00456959" w:rsidRPr="00463143" w:rsidRDefault="00456959" w:rsidP="00456959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пособов решения за</w:t>
            </w:r>
            <w:r w:rsidR="008053F9" w:rsidRPr="00463143">
              <w:rPr>
                <w:rFonts w:cs="Times New Roman"/>
                <w:sz w:val="20"/>
                <w:szCs w:val="20"/>
                <w:lang w:val="ru-RU"/>
              </w:rPr>
              <w:t xml:space="preserve">дач на применение подобия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реугольников, этапы построения.</w:t>
            </w:r>
          </w:p>
          <w:p w:rsidR="00456959" w:rsidRPr="00463143" w:rsidRDefault="00456959" w:rsidP="0045695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Решать задачи повышенного уровня сложности на применение подобия треугольников; решать нетиповые задачи, выполняя  продуктивные действия эвристического типа.</w:t>
            </w:r>
          </w:p>
          <w:p w:rsidR="00456959" w:rsidRPr="00463143" w:rsidRDefault="00456959" w:rsidP="0099322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417" w:type="dxa"/>
            <w:gridSpan w:val="6"/>
          </w:tcPr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701" w:type="dxa"/>
            <w:gridSpan w:val="7"/>
          </w:tcPr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418" w:type="dxa"/>
            <w:gridSpan w:val="3"/>
          </w:tcPr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 самостоятельная  работа</w:t>
            </w:r>
          </w:p>
        </w:tc>
        <w:tc>
          <w:tcPr>
            <w:tcW w:w="1141" w:type="dxa"/>
            <w:gridSpan w:val="2"/>
          </w:tcPr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65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4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06,607,</w:t>
            </w:r>
          </w:p>
          <w:p w:rsidR="00456959" w:rsidRPr="00463143" w:rsidRDefault="00456959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28,  629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6A661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контролировать действия партнера</w:t>
            </w:r>
          </w:p>
        </w:tc>
      </w:tr>
      <w:tr w:rsidR="00FD4950" w:rsidRPr="00463143" w:rsidTr="00DF2313">
        <w:trPr>
          <w:trHeight w:val="2626"/>
        </w:trPr>
        <w:tc>
          <w:tcPr>
            <w:tcW w:w="796" w:type="dxa"/>
            <w:gridSpan w:val="2"/>
            <w:vMerge w:val="restart"/>
          </w:tcPr>
          <w:p w:rsidR="00FD4950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2147" w:type="dxa"/>
            <w:gridSpan w:val="5"/>
          </w:tcPr>
          <w:p w:rsidR="003D2C9B" w:rsidRPr="00463143" w:rsidRDefault="003D2C9B" w:rsidP="003D2C9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Соотношение между сторонами и углами прямоугольного треугольника</w:t>
            </w:r>
          </w:p>
          <w:p w:rsidR="00FD4950" w:rsidRPr="00463143" w:rsidRDefault="003D2C9B" w:rsidP="00FD4950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4950"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ознакомления с новым материалом) </w:t>
            </w:r>
          </w:p>
        </w:tc>
        <w:tc>
          <w:tcPr>
            <w:tcW w:w="2694" w:type="dxa"/>
            <w:gridSpan w:val="11"/>
          </w:tcPr>
          <w:p w:rsidR="00FD4950" w:rsidRPr="00463143" w:rsidRDefault="00FD4950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ведение понятий: синуса,  косинуса,  тангенса  острого угла</w:t>
            </w:r>
          </w:p>
          <w:p w:rsidR="00FD4950" w:rsidRPr="00463143" w:rsidRDefault="00FD4950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ямоугольного треугольника.</w:t>
            </w:r>
          </w:p>
          <w:p w:rsidR="00FD4950" w:rsidRPr="00463143" w:rsidRDefault="00FD4950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знакомление с основными тригонометрическими тождествами и демонстрация их применения в процессе решения задач.</w:t>
            </w:r>
          </w:p>
        </w:tc>
        <w:tc>
          <w:tcPr>
            <w:tcW w:w="4536" w:type="dxa"/>
            <w:gridSpan w:val="9"/>
          </w:tcPr>
          <w:p w:rsidR="00FD4950" w:rsidRPr="00463143" w:rsidRDefault="00FD4950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е синуса, косинуса, тангенса острого угла прямоугольного треугольника.</w:t>
            </w:r>
          </w:p>
          <w:p w:rsidR="00FD4950" w:rsidRPr="00463143" w:rsidRDefault="00FD4950" w:rsidP="006A661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находить значение синуса, косинуса, тангенса острого угла прямоугольного треугольника, доказывать основное тригонометрическое тождество, применять его при решении задач; принимать участие в диалоге, подбирать аргументы для нахождения ошибки.</w:t>
            </w:r>
          </w:p>
          <w:p w:rsidR="00FD4950" w:rsidRPr="00463143" w:rsidRDefault="00FD4950" w:rsidP="006A661B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417" w:type="dxa"/>
            <w:gridSpan w:val="6"/>
          </w:tcPr>
          <w:p w:rsidR="00FD4950" w:rsidRPr="00463143" w:rsidRDefault="00FD4950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701" w:type="dxa"/>
            <w:gridSpan w:val="7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познавательная,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418" w:type="dxa"/>
            <w:gridSpan w:val="3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. Самостоятельное решение задач.</w:t>
            </w:r>
          </w:p>
        </w:tc>
        <w:tc>
          <w:tcPr>
            <w:tcW w:w="1141" w:type="dxa"/>
            <w:gridSpan w:val="2"/>
          </w:tcPr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66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5-17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91,592, 593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6A661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НИВЕРСАЛЬНЫЕ УЧЕБНЫЕ ДЕЙСТВИЯ (УУД).</w:t>
            </w:r>
          </w:p>
          <w:p w:rsidR="00005E05" w:rsidRPr="00463143" w:rsidRDefault="00005E05" w:rsidP="006A661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6A661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6A661B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FD4950" w:rsidRPr="00463143" w:rsidTr="00DF2313">
        <w:trPr>
          <w:trHeight w:val="2640"/>
        </w:trPr>
        <w:tc>
          <w:tcPr>
            <w:tcW w:w="796" w:type="dxa"/>
            <w:gridSpan w:val="2"/>
            <w:vMerge w:val="restart"/>
          </w:tcPr>
          <w:p w:rsidR="00FD4950" w:rsidRPr="00463143" w:rsidRDefault="00501EFD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2147" w:type="dxa"/>
            <w:gridSpan w:val="5"/>
          </w:tcPr>
          <w:p w:rsidR="003D2C9B" w:rsidRPr="00463143" w:rsidRDefault="003D2C9B" w:rsidP="003D2C9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Соотношение между сторонами и углами прямоугольного треугольника</w:t>
            </w:r>
          </w:p>
          <w:p w:rsidR="00FD4950" w:rsidRPr="00463143" w:rsidRDefault="00501EFD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D4950" w:rsidRPr="0046314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FD4950" w:rsidRPr="00463143">
              <w:rPr>
                <w:rFonts w:cs="Times New Roman"/>
                <w:i/>
                <w:sz w:val="20"/>
                <w:szCs w:val="20"/>
                <w:lang w:val="ru-RU"/>
              </w:rPr>
              <w:t>урок изучения нового материала)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инус, косинус, тангенс  для углов 30º,45º,60º,90º.</w:t>
            </w:r>
          </w:p>
          <w:p w:rsidR="00FD4950" w:rsidRPr="00C90D7A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ормирование навыков решения прямоугольных треугольников с использованием синуса, косинуса, тангенса острого  угла.</w:t>
            </w:r>
          </w:p>
        </w:tc>
        <w:tc>
          <w:tcPr>
            <w:tcW w:w="4820" w:type="dxa"/>
            <w:gridSpan w:val="16"/>
          </w:tcPr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значений синуса, косинуса, тангенса для углов 30°, 45°, 60°.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: применять таблицу для нахождения  значений синуса, косинуса, тангенса для углов  30°,45°,60° при решении задач; вводить табличные значения тригонометрических функций; воспроизвести теорию с заданной степенью свернутости. 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701" w:type="dxa"/>
            <w:gridSpan w:val="6"/>
          </w:tcPr>
          <w:p w:rsidR="00FD4950" w:rsidRPr="00463143" w:rsidRDefault="00FD4950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текстом учебника, упражнения, практикум.</w:t>
            </w:r>
          </w:p>
        </w:tc>
        <w:tc>
          <w:tcPr>
            <w:tcW w:w="1701" w:type="dxa"/>
            <w:gridSpan w:val="6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ы сменного состава</w:t>
            </w:r>
          </w:p>
        </w:tc>
        <w:tc>
          <w:tcPr>
            <w:tcW w:w="1701" w:type="dxa"/>
            <w:gridSpan w:val="5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, индивидуальная работа по карточкам,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 работа с последующим обсуждением</w:t>
            </w:r>
          </w:p>
        </w:tc>
        <w:tc>
          <w:tcPr>
            <w:tcW w:w="1141" w:type="dxa"/>
            <w:gridSpan w:val="2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.67,в.18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595,597, 598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015922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015922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005E05" w:rsidRPr="00463143" w:rsidRDefault="00005E05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FD4950" w:rsidRPr="00463143" w:rsidTr="00DF2313">
        <w:trPr>
          <w:trHeight w:val="2937"/>
        </w:trPr>
        <w:tc>
          <w:tcPr>
            <w:tcW w:w="796" w:type="dxa"/>
            <w:gridSpan w:val="2"/>
          </w:tcPr>
          <w:p w:rsidR="00FD4950" w:rsidRPr="00463143" w:rsidRDefault="00FD4950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FD4950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8</w:t>
            </w:r>
          </w:p>
          <w:p w:rsidR="00FD4950" w:rsidRPr="00463143" w:rsidRDefault="00FD4950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3D2C9B" w:rsidRPr="00463143" w:rsidRDefault="003D2C9B" w:rsidP="003D2C9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Соотношение между сторонами и углами прямоугольного треугольника</w:t>
            </w:r>
          </w:p>
          <w:p w:rsidR="00FD4950" w:rsidRPr="00463143" w:rsidRDefault="00FD4950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ешение задач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 урок повторения и обобщения знаний)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C2E72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чи на применение  теории подобия треугольников и соотношений  между сторонами.</w:t>
            </w:r>
          </w:p>
          <w:p w:rsidR="00FD4950" w:rsidRPr="00463143" w:rsidRDefault="00FD4950" w:rsidP="0001592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над ошибками. Подготовка к контрольной работе.</w:t>
            </w:r>
          </w:p>
          <w:p w:rsidR="00FD4950" w:rsidRPr="00463143" w:rsidRDefault="00FD4950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16"/>
          </w:tcPr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теоремы о средней линии треугольника, свойство медиан треугольника; определение среднего пропорционального двух отрезков, свойство высоты прямоугольного треугольника, проведенной из вершины прямого угла; теорему о пропорциональности  отрезков в прямоугольном треугольнике; понятие синуса, косинуса, тангенса острого угла прямоугольного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реугольника. Основное тригонометрическое тождество, значения синуса, косинуса, тангенса для углов 30º,45º,60º,90º.</w:t>
            </w:r>
          </w:p>
          <w:p w:rsidR="00DA3F6C" w:rsidRPr="00C90D7A" w:rsidRDefault="00FD4950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решать задачи повышенной сложности по теме, работать с чертежными инструментами.</w:t>
            </w:r>
          </w:p>
        </w:tc>
        <w:tc>
          <w:tcPr>
            <w:tcW w:w="1701" w:type="dxa"/>
            <w:gridSpan w:val="6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701" w:type="dxa"/>
            <w:gridSpan w:val="6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701" w:type="dxa"/>
            <w:gridSpan w:val="5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тест с последующей самопроверкой, самостоятельное решение задач  по готовым чертежам с последующей проверкой по готовым ответам</w:t>
            </w:r>
          </w:p>
        </w:tc>
        <w:tc>
          <w:tcPr>
            <w:tcW w:w="1141" w:type="dxa"/>
            <w:gridSpan w:val="2"/>
          </w:tcPr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20.622,623,</w:t>
            </w:r>
          </w:p>
          <w:p w:rsidR="00FD4950" w:rsidRPr="00463143" w:rsidRDefault="00FD4950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25,630</w:t>
            </w:r>
          </w:p>
        </w:tc>
      </w:tr>
      <w:tr w:rsidR="00DF2313" w:rsidRPr="003C3D0D" w:rsidTr="00C22E48">
        <w:trPr>
          <w:trHeight w:val="967"/>
        </w:trPr>
        <w:tc>
          <w:tcPr>
            <w:tcW w:w="15850" w:type="dxa"/>
            <w:gridSpan w:val="45"/>
          </w:tcPr>
          <w:p w:rsidR="00DF2313" w:rsidRPr="00463143" w:rsidRDefault="00DF2313" w:rsidP="00DF231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DF2313" w:rsidRPr="00463143" w:rsidRDefault="00DF2313" w:rsidP="00DF2313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.</w:t>
            </w:r>
          </w:p>
          <w:p w:rsidR="00DF2313" w:rsidRPr="00463143" w:rsidRDefault="00DF2313" w:rsidP="00DF231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DC2E72" w:rsidRPr="00463143" w:rsidTr="00C22E48">
        <w:trPr>
          <w:trHeight w:val="3258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49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Контрольная работа №4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по теме: «Применение подобия треугольников, соотношения между сторонами и углами прямоугольного треугольника»</w:t>
            </w:r>
          </w:p>
          <w:p w:rsidR="00DC2E72" w:rsidRPr="00463143" w:rsidRDefault="00DC2E72" w:rsidP="00EF64F6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проверки и коррекции знаний и умений) </w:t>
            </w:r>
          </w:p>
        </w:tc>
        <w:tc>
          <w:tcPr>
            <w:tcW w:w="1843" w:type="dxa"/>
            <w:gridSpan w:val="3"/>
          </w:tcPr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знаний, умений и навыков по теме</w:t>
            </w:r>
          </w:p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16"/>
          </w:tcPr>
          <w:p w:rsidR="003D2C9B" w:rsidRPr="00463143" w:rsidRDefault="003D2C9B" w:rsidP="003D2C9B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Объясня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иллюстр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понятия подобия фигур.</w:t>
            </w:r>
          </w:p>
          <w:p w:rsidR="003D2C9B" w:rsidRPr="00463143" w:rsidRDefault="003D2C9B" w:rsidP="003D2C9B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определение подобных треугольников.</w:t>
            </w:r>
          </w:p>
          <w:p w:rsidR="003D2C9B" w:rsidRPr="00463143" w:rsidRDefault="003D2C9B" w:rsidP="003D2C9B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доказ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теоремы о признаках подобия треугольников, теорему Фалеса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Формулировать 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определения средней линии трапеции.</w:t>
            </w:r>
          </w:p>
          <w:p w:rsidR="003D2C9B" w:rsidRPr="00463143" w:rsidRDefault="003D2C9B" w:rsidP="003D2C9B">
            <w:pPr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>Формулировать</w:t>
            </w:r>
            <w:r w:rsidRPr="00463143">
              <w:rPr>
                <w:sz w:val="20"/>
                <w:szCs w:val="20"/>
                <w:lang w:val="ru-RU"/>
              </w:rPr>
              <w:t xml:space="preserve"> определения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иллюстрировать</w:t>
            </w:r>
            <w:r w:rsidRPr="00463143">
              <w:rPr>
                <w:sz w:val="20"/>
                <w:szCs w:val="20"/>
                <w:lang w:val="ru-RU"/>
              </w:rPr>
              <w:t xml:space="preserve"> по</w:t>
            </w:r>
            <w:r w:rsidRPr="00463143">
              <w:rPr>
                <w:sz w:val="20"/>
                <w:szCs w:val="20"/>
                <w:lang w:val="ru-RU"/>
              </w:rPr>
              <w:softHyphen/>
              <w:t>нятия синуса, косинуса, тангенса и котангенса острого уг</w:t>
            </w:r>
            <w:r w:rsidRPr="00463143">
              <w:rPr>
                <w:sz w:val="20"/>
                <w:szCs w:val="20"/>
                <w:lang w:val="ru-RU"/>
              </w:rPr>
              <w:softHyphen/>
              <w:t>ла прямоугольного треугольника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3D2C9B" w:rsidP="003D2C9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>Выводить</w:t>
            </w:r>
            <w:r w:rsidRPr="00463143">
              <w:rPr>
                <w:sz w:val="20"/>
                <w:szCs w:val="20"/>
                <w:lang w:val="ru-RU"/>
              </w:rPr>
              <w:t xml:space="preserve"> формулы, выражающие функции угла прямоугольного треугольника через его стороны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, поисков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Контрольная работа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ния нет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223EF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е партнера.</w:t>
            </w:r>
          </w:p>
        </w:tc>
      </w:tr>
      <w:tr w:rsidR="00005E05" w:rsidRPr="00463143" w:rsidTr="00D81548">
        <w:tc>
          <w:tcPr>
            <w:tcW w:w="15850" w:type="dxa"/>
            <w:gridSpan w:val="45"/>
            <w:shd w:val="clear" w:color="auto" w:fill="D9D9D9" w:themeFill="background1" w:themeFillShade="D9"/>
          </w:tcPr>
          <w:p w:rsidR="00D81548" w:rsidRPr="00463143" w:rsidRDefault="00D81548" w:rsidP="00223EF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05E05" w:rsidRPr="00463143" w:rsidRDefault="00005E05" w:rsidP="00223EF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ОКРУЖНОСТЬ (</w:t>
            </w:r>
            <w:r w:rsidR="00501EFD" w:rsidRPr="00463143">
              <w:rPr>
                <w:rFonts w:cs="Times New Roman"/>
                <w:b/>
                <w:sz w:val="20"/>
                <w:szCs w:val="20"/>
                <w:lang w:val="ru-RU"/>
              </w:rPr>
              <w:t>17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час</w:t>
            </w:r>
            <w:r w:rsidR="00501EFD" w:rsidRPr="00463143">
              <w:rPr>
                <w:rFonts w:cs="Times New Roman"/>
                <w:b/>
                <w:sz w:val="20"/>
                <w:szCs w:val="20"/>
                <w:lang w:val="ru-RU"/>
              </w:rPr>
              <w:t>ов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)</w:t>
            </w:r>
          </w:p>
          <w:p w:rsidR="00D81548" w:rsidRPr="00463143" w:rsidRDefault="00D81548" w:rsidP="00223EF1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DC2E72" w:rsidRPr="00463143" w:rsidTr="00C22E48">
        <w:trPr>
          <w:trHeight w:val="1717"/>
        </w:trPr>
        <w:tc>
          <w:tcPr>
            <w:tcW w:w="796" w:type="dxa"/>
            <w:gridSpan w:val="2"/>
            <w:vMerge w:val="restart"/>
          </w:tcPr>
          <w:p w:rsidR="00DC2E72" w:rsidRPr="00463143" w:rsidRDefault="003D2C9B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  <w:r w:rsidR="00501EFD" w:rsidRPr="00463143"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C2E72" w:rsidRPr="00463143" w:rsidRDefault="003D2C9B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b/>
                <w:sz w:val="20"/>
                <w:szCs w:val="20"/>
                <w:lang w:val="ru-RU"/>
              </w:rPr>
              <w:t>Касательная и окружность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Рассмотрение различных случаев взаимного расположения  прямой и окружности. Решение задач </w:t>
            </w:r>
          </w:p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16"/>
          </w:tcPr>
          <w:p w:rsidR="00DC2E72" w:rsidRPr="00463143" w:rsidRDefault="00DC2E72" w:rsidP="00DC2E7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возможных случаев взаимного расположения прямой и окружности.</w:t>
            </w:r>
          </w:p>
          <w:p w:rsidR="00DC2E72" w:rsidRPr="00463143" w:rsidRDefault="00DC2E72" w:rsidP="00DC2E7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 решать задачи на определение возможных случаев взаимного расположения прямой и окружности.</w:t>
            </w:r>
          </w:p>
          <w:p w:rsidR="00DC2E72" w:rsidRPr="00463143" w:rsidRDefault="00DC2E72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познавательная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последующим обсуждением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.68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,2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31,632,633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223EF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223EF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223EF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DC2E72" w:rsidRPr="00463143" w:rsidTr="00C22E48">
        <w:trPr>
          <w:trHeight w:val="2407"/>
        </w:trPr>
        <w:tc>
          <w:tcPr>
            <w:tcW w:w="796" w:type="dxa"/>
            <w:gridSpan w:val="2"/>
            <w:vMerge w:val="restart"/>
          </w:tcPr>
          <w:p w:rsidR="00DC2E72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51</w:t>
            </w:r>
            <w:r w:rsidR="00C90D7A">
              <w:rPr>
                <w:rFonts w:cs="Times New Roman"/>
                <w:b/>
                <w:sz w:val="20"/>
                <w:szCs w:val="20"/>
                <w:lang w:val="ru-RU"/>
              </w:rPr>
              <w:t>-52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42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Касательная к окружности</w:t>
            </w:r>
          </w:p>
          <w:p w:rsidR="00DC2E72" w:rsidRPr="00463143" w:rsidRDefault="00DC2E72" w:rsidP="00EF64F6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применения знаний и умений) </w:t>
            </w:r>
          </w:p>
        </w:tc>
        <w:tc>
          <w:tcPr>
            <w:tcW w:w="2268" w:type="dxa"/>
            <w:gridSpan w:val="6"/>
          </w:tcPr>
          <w:p w:rsidR="00DC2E72" w:rsidRPr="00463143" w:rsidRDefault="00DC2E72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крепление теории о касательной к окружности. Решение задач</w:t>
            </w:r>
          </w:p>
          <w:p w:rsidR="00DC2E72" w:rsidRPr="00463143" w:rsidRDefault="00DC2E72" w:rsidP="00376465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00" w:type="dxa"/>
            <w:gridSpan w:val="12"/>
          </w:tcPr>
          <w:p w:rsidR="00DC2E72" w:rsidRPr="00463143" w:rsidRDefault="00DC2E72" w:rsidP="0037646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я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касательной, свойство касательной и ее признака.  </w:t>
            </w:r>
          </w:p>
          <w:p w:rsidR="00DC2E72" w:rsidRPr="00463143" w:rsidRDefault="00DC2E72" w:rsidP="0037646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умение доказывать свойство касательной и ее признака, применять их при решении задач; работать с чертежными инструментами. </w:t>
            </w:r>
          </w:p>
          <w:p w:rsidR="00DC2E72" w:rsidRPr="00463143" w:rsidRDefault="00DC2E72" w:rsidP="002454A8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текстом учебника, упражнения, практикум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ы сменного состава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самостоятельное решение задач с  последующей проверкой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ая  работа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41, 643,645, 648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37646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37646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37646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DC2E72" w:rsidRPr="00463143" w:rsidTr="00C22E48">
        <w:trPr>
          <w:trHeight w:val="1950"/>
        </w:trPr>
        <w:tc>
          <w:tcPr>
            <w:tcW w:w="796" w:type="dxa"/>
            <w:gridSpan w:val="2"/>
            <w:vMerge w:val="restart"/>
          </w:tcPr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3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89" w:type="dxa"/>
            <w:gridSpan w:val="7"/>
          </w:tcPr>
          <w:p w:rsidR="00DC2E72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Центральные и вписанные углы</w:t>
            </w:r>
            <w:r w:rsidR="00DC2E72"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DC2E72" w:rsidP="00DC2E72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ознакомления с новым материалом) </w:t>
            </w:r>
          </w:p>
        </w:tc>
        <w:tc>
          <w:tcPr>
            <w:tcW w:w="2126" w:type="dxa"/>
            <w:gridSpan w:val="4"/>
          </w:tcPr>
          <w:p w:rsidR="00DC2E72" w:rsidRPr="00C22E48" w:rsidRDefault="00DC2E72" w:rsidP="00EF64F6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ведение понятий градусной  меры дуги окружности, центрального угла. Решение простейших задач на нахождение градусной  меры дуги окружности.</w:t>
            </w:r>
          </w:p>
        </w:tc>
        <w:tc>
          <w:tcPr>
            <w:tcW w:w="4395" w:type="dxa"/>
            <w:gridSpan w:val="13"/>
          </w:tcPr>
          <w:p w:rsidR="00532E28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е центрального угла</w:t>
            </w:r>
            <w:r w:rsidR="00532E28" w:rsidRPr="00463143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определять градусную меру дуги окружности; доказывать, что  градусная мера суммы двух дуг окружности с общими концами равна 360°; правильно оформлять работу, выступать с решением проблемы.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познавательная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Фронтальная, индивидуальная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.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0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8-10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49,650,651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52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EF64F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EF64F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EF64F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</w:rPr>
              <w:t>контролировать действия партнера.</w:t>
            </w:r>
          </w:p>
        </w:tc>
      </w:tr>
      <w:tr w:rsidR="00DC2E72" w:rsidRPr="00463143" w:rsidTr="00C22E48">
        <w:trPr>
          <w:trHeight w:val="1789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4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Центральные и вписанные углы </w:t>
            </w:r>
          </w:p>
          <w:p w:rsidR="00501EFD" w:rsidRPr="00463143" w:rsidRDefault="00501EFD" w:rsidP="00501EFD">
            <w:pPr>
              <w:pStyle w:val="aa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463143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463143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46314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урок закрепления изученного материала) </w:t>
            </w:r>
          </w:p>
          <w:p w:rsidR="00DC2E72" w:rsidRPr="00463143" w:rsidRDefault="00DC2E72" w:rsidP="00501EF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8"/>
          </w:tcPr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вести понятие вписанного угла. Рассмотреть теорему о вписанном угле и следствия из нее.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11"/>
          </w:tcPr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пределение вписанного угла, теорема о вписанном угле, следствия из нее.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доказывать теорему о вписанном угле, следствия из нее, применять их при решении задач; 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 коммуникацион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C22E48" w:rsidRDefault="00DC2E72" w:rsidP="00EF64F6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gridSpan w:val="5"/>
          </w:tcPr>
          <w:p w:rsidR="00DC2E72" w:rsidRPr="00C90D7A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. Самостоятельное решение</w:t>
            </w:r>
            <w:r w:rsidR="00C22E48">
              <w:rPr>
                <w:rFonts w:cs="Times New Roman"/>
                <w:sz w:val="20"/>
                <w:szCs w:val="20"/>
                <w:lang w:val="ru-RU"/>
              </w:rPr>
              <w:t xml:space="preserve"> задач с  последующей проверкой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1, в.11-13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3654,655,657.659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8D1B4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8D1B4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DC2E72" w:rsidRPr="00463143" w:rsidTr="00C22E48">
        <w:trPr>
          <w:trHeight w:val="2480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5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Центральные и вписанные углы </w:t>
            </w:r>
          </w:p>
          <w:p w:rsidR="00DC2E72" w:rsidRPr="00463143" w:rsidRDefault="00501EFD" w:rsidP="00501EF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410" w:type="dxa"/>
            <w:gridSpan w:val="8"/>
          </w:tcPr>
          <w:p w:rsidR="00DC2E72" w:rsidRPr="00463143" w:rsidRDefault="00DC2E72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б отрезках пересекающихся хорд и ее применение при решении задач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11"/>
          </w:tcPr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ы о произведении отрезков пересекающихся хорд.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о произведении отрезков пересекающихся хорд, решать задачи на применение теоремы о вписанном угле, следствия из нее, теоремы о произведении отрезков пересекающихся хорд; принимать участие в диалоге, подбирать аргументы для объяснения ошибки.</w:t>
            </w:r>
          </w:p>
          <w:p w:rsidR="00DC2E72" w:rsidRPr="00463143" w:rsidRDefault="00DC2E72" w:rsidP="008D1B4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511" w:type="dxa"/>
            <w:gridSpan w:val="4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891" w:type="dxa"/>
            <w:gridSpan w:val="8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 коммуникацион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ы сменного состава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ое решение задач с  последующей проверкой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1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4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66, 671, 660, 668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24555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24555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DC2E72" w:rsidRPr="00463143" w:rsidTr="00C22E48">
        <w:trPr>
          <w:trHeight w:val="1698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6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Центральные и вписанные углы </w:t>
            </w:r>
          </w:p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ешение задач .</w:t>
            </w:r>
          </w:p>
          <w:p w:rsidR="00501EFD" w:rsidRPr="00463143" w:rsidRDefault="00501EFD" w:rsidP="00501EFD">
            <w:pPr>
              <w:pStyle w:val="aa"/>
              <w:spacing w:before="0" w:beforeAutospacing="0" w:after="0" w:afterAutospacing="0" w:line="240" w:lineRule="atLeas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463143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463143">
              <w:rPr>
                <w:rFonts w:asciiTheme="minorHAnsi" w:hAnsiTheme="minorHAnsi"/>
                <w:bCs/>
                <w:i/>
                <w:sz w:val="20"/>
                <w:szCs w:val="20"/>
              </w:rPr>
              <w:t>урок применения знаний и умений)</w:t>
            </w:r>
          </w:p>
          <w:p w:rsidR="00DC2E72" w:rsidRPr="00C90D7A" w:rsidRDefault="00DC2E72" w:rsidP="00463143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8"/>
          </w:tcPr>
          <w:p w:rsidR="00DC2E72" w:rsidRPr="00463143" w:rsidRDefault="00DC2E72" w:rsidP="00EF64F6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применения знаний и умений) </w:t>
            </w:r>
          </w:p>
          <w:p w:rsidR="00DC2E72" w:rsidRPr="00463143" w:rsidRDefault="00DC2E72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истематизация теоретических знаний по теме. Решение задач</w:t>
            </w:r>
          </w:p>
        </w:tc>
        <w:tc>
          <w:tcPr>
            <w:tcW w:w="4253" w:type="dxa"/>
            <w:gridSpan w:val="11"/>
          </w:tcPr>
          <w:p w:rsidR="00DC2E72" w:rsidRPr="00463143" w:rsidRDefault="00DC2E72" w:rsidP="0024555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решать задачи на применение теоремы о вписанном угле, следствия из нее, теоремы о произведении отрезков пересекающихся хорд; принимать участие в диалоге, подбирать аргументы для объяснения ошибки.</w:t>
            </w:r>
          </w:p>
          <w:p w:rsidR="00DC2E72" w:rsidRPr="00463143" w:rsidRDefault="00DC2E72" w:rsidP="0024555E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842" w:type="dxa"/>
            <w:gridSpan w:val="7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560" w:type="dxa"/>
            <w:gridSpan w:val="4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самостоятельная  работа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61,663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72,673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24555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24555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DC2E72" w:rsidRPr="00463143" w:rsidTr="00C22E48">
        <w:trPr>
          <w:trHeight w:val="139"/>
        </w:trPr>
        <w:tc>
          <w:tcPr>
            <w:tcW w:w="796" w:type="dxa"/>
            <w:gridSpan w:val="2"/>
            <w:vMerge w:val="restart"/>
          </w:tcPr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7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DC2E72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Четыре замечательные точки треугольника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</w:t>
            </w: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урок ознакомления с новым материалом)</w:t>
            </w:r>
          </w:p>
        </w:tc>
        <w:tc>
          <w:tcPr>
            <w:tcW w:w="2410" w:type="dxa"/>
            <w:gridSpan w:val="8"/>
          </w:tcPr>
          <w:p w:rsidR="00DC2E72" w:rsidRPr="00463143" w:rsidRDefault="00DC2E72" w:rsidP="002432D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ссмотреть свойство биссектрисы угла и показать его применение при решении задач. Совершенствовать навыки решения задач</w:t>
            </w:r>
          </w:p>
          <w:p w:rsidR="00DC2E72" w:rsidRPr="00463143" w:rsidRDefault="00DC2E72" w:rsidP="002432D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11"/>
          </w:tcPr>
          <w:p w:rsidR="00DC2E72" w:rsidRPr="00463143" w:rsidRDefault="00DC2E72" w:rsidP="002432D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ы о биссектрисе угла и следствия из нее.</w:t>
            </w:r>
          </w:p>
          <w:p w:rsidR="00DC2E72" w:rsidRPr="00463143" w:rsidRDefault="00DC2E72" w:rsidP="002432D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ы о биссектрисе угла и следствия из нее, решать задачи на применение теорем.</w:t>
            </w:r>
          </w:p>
          <w:p w:rsidR="00DC2E72" w:rsidRPr="00463143" w:rsidRDefault="00DC2E72" w:rsidP="002432D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, учебно-познавательная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842" w:type="dxa"/>
            <w:gridSpan w:val="7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560" w:type="dxa"/>
            <w:gridSpan w:val="4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 последующей проверкой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§ 72,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5-16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675.676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78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77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8A578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8A578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проводить сравнение, классификацию по заданным критериям.</w:t>
            </w:r>
          </w:p>
          <w:p w:rsidR="00005E05" w:rsidRPr="00463143" w:rsidRDefault="00005E0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DC2E72" w:rsidRPr="00463143" w:rsidTr="00C22E48">
        <w:trPr>
          <w:trHeight w:val="2549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8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  <w:gridSpan w:val="5"/>
          </w:tcPr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Четыре замечательные точки треугольника</w:t>
            </w:r>
          </w:p>
          <w:p w:rsidR="00DC2E72" w:rsidRPr="00463143" w:rsidRDefault="00501EFD" w:rsidP="00501EF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DC2E72" w:rsidRPr="00463143" w:rsidRDefault="00DC2E72" w:rsidP="008A578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  <w:gridSpan w:val="9"/>
          </w:tcPr>
          <w:p w:rsidR="00DC2E72" w:rsidRPr="00463143" w:rsidRDefault="00DC2E72" w:rsidP="008A57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 серединном перпендикуляре и ее применение при решении задач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159" w:type="dxa"/>
            <w:gridSpan w:val="10"/>
          </w:tcPr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определение  серединного перпендикуляра к отрезку, теоремы о серединном перпендикуляре и следствия из нее.  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о серединном перпендикуляре и следствия из нее, ее применение при решении задач по готовым чертежам. Работа с чертежными инструментами.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, предметная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продуктив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текстом учебника, упражнения, практикум.</w:t>
            </w:r>
          </w:p>
        </w:tc>
        <w:tc>
          <w:tcPr>
            <w:tcW w:w="1701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о-познавательная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ы сменного состава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ое решение задач с  последующей проверкой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2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7,18,19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679,680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81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0814D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005E05" w:rsidRPr="00463143" w:rsidRDefault="00005E05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</w:t>
            </w:r>
          </w:p>
        </w:tc>
      </w:tr>
      <w:tr w:rsidR="00DC2E72" w:rsidRPr="00463143" w:rsidTr="00C22E48">
        <w:trPr>
          <w:trHeight w:val="1698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501EFD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  <w:r w:rsidR="00C90D7A">
              <w:rPr>
                <w:rFonts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289" w:type="dxa"/>
            <w:gridSpan w:val="7"/>
          </w:tcPr>
          <w:p w:rsidR="00501EFD" w:rsidRPr="00463143" w:rsidRDefault="00501EFD" w:rsidP="00501EF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Четыре замечательные точки треугольника</w:t>
            </w:r>
          </w:p>
          <w:p w:rsidR="00DC2E72" w:rsidRPr="00463143" w:rsidRDefault="00501EFD" w:rsidP="00501EF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62" w:type="dxa"/>
            <w:gridSpan w:val="7"/>
          </w:tcPr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 точке пересечения высот треугольника.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Четыре замечательные точки треугольника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159" w:type="dxa"/>
            <w:gridSpan w:val="10"/>
          </w:tcPr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теоремы о  пересечении высот треугольника.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теорему о  пересечении  высот треугольника; участвовать в диалоге; применять теорему о  пересечении  высот треугольника при решении задач повышенной сложности; формировать вопросы, задачи, создавать проблемную ситуацию.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</w:t>
            </w:r>
          </w:p>
        </w:tc>
        <w:tc>
          <w:tcPr>
            <w:tcW w:w="1511" w:type="dxa"/>
            <w:gridSpan w:val="4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ое изложение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учение на высоком уровне трудности</w:t>
            </w:r>
          </w:p>
        </w:tc>
        <w:tc>
          <w:tcPr>
            <w:tcW w:w="1891" w:type="dxa"/>
            <w:gridSpan w:val="8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,   познаватель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Коллективная, 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шанного состава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 последующей проверкой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Домашняя дифференцированная самостоятельная работа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0814D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05E05" w:rsidRPr="00463143" w:rsidRDefault="00005E05" w:rsidP="000814D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строить речевое высказывание в устной и письменной форме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</w:tc>
      </w:tr>
      <w:tr w:rsidR="00DC2E72" w:rsidRPr="00463143" w:rsidTr="00C22E48">
        <w:trPr>
          <w:trHeight w:val="2608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2147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писанная</w:t>
            </w:r>
            <w:r w:rsidR="00501EFD"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и описанная  окружности</w:t>
            </w:r>
          </w:p>
          <w:p w:rsidR="00DC2E72" w:rsidRPr="00463143" w:rsidRDefault="00DC2E72" w:rsidP="00EF64F6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урок ознакомления с новым материалом) 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нятие вписанной окружности.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Теорема об окружности, вписанной в треугольник. 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шение задач</w:t>
            </w:r>
          </w:p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gridSpan w:val="13"/>
          </w:tcPr>
          <w:p w:rsidR="00DC2E72" w:rsidRPr="00463143" w:rsidRDefault="00DC2E72" w:rsidP="000814D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понятия вписанной окружности в многоугольник; теоремы об окружности, вписанной в треугольник.</w:t>
            </w:r>
          </w:p>
          <w:p w:rsidR="00DC2E72" w:rsidRPr="00463143" w:rsidRDefault="00DC2E72" w:rsidP="000814D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соответствующие теоремы; участвовать в диалоге; решать задачи на применение теоремы об окружности, вписанной в треугольник; аргументировано отвечать на поставленные вопросы; осмысливать ошибки и их устранять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DC2E72" w:rsidP="000814D4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бъяснительно-иллюстратив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Беседа, 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книгой, демонстрация плакатов</w:t>
            </w:r>
          </w:p>
        </w:tc>
        <w:tc>
          <w:tcPr>
            <w:tcW w:w="1843" w:type="dxa"/>
            <w:gridSpan w:val="7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-коммуникацион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решение задач с  последующей проверкой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74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21,22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689,693,692,694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0814D4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BA3881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проводить сравнение, классификацию по заданным критериям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договариваться и приходить к общему решению совместной деятельности, в том числе и в ситуации столкновения интересов</w:t>
            </w:r>
          </w:p>
        </w:tc>
      </w:tr>
      <w:tr w:rsidR="00DC2E72" w:rsidRPr="00463143" w:rsidTr="00C22E48">
        <w:trPr>
          <w:trHeight w:val="2832"/>
        </w:trPr>
        <w:tc>
          <w:tcPr>
            <w:tcW w:w="796" w:type="dxa"/>
            <w:gridSpan w:val="2"/>
            <w:vMerge w:val="restart"/>
          </w:tcPr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1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4"/>
          </w:tcPr>
          <w:p w:rsidR="00AE53C5" w:rsidRPr="00463143" w:rsidRDefault="00AE53C5" w:rsidP="00AE53C5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писанная и описанная  окружности</w:t>
            </w:r>
          </w:p>
          <w:p w:rsidR="00DC2E72" w:rsidRPr="00463143" w:rsidRDefault="00AE53C5" w:rsidP="00AE5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68" w:type="dxa"/>
            <w:gridSpan w:val="6"/>
          </w:tcPr>
          <w:p w:rsidR="00DC2E72" w:rsidRPr="00463143" w:rsidRDefault="00DC2E72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 свойстве описанного четырехугольника и ее применение к решению задач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42" w:type="dxa"/>
            <w:gridSpan w:val="14"/>
          </w:tcPr>
          <w:p w:rsidR="00DC2E72" w:rsidRPr="00463143" w:rsidRDefault="00DC2E72" w:rsidP="00BA388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теоремы о свойстве описанного четырехугольника; способов применения теоремы о свойствах  описанного четырехугольника при решении задач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DC2E72" w:rsidP="00BA3881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соответствующие теоремы; участвовать в диалоге; решать задачи на применение теоремы  о свойствах описанного четырехугольника; аргументировано отвечать на поставленные вопросы; осмысливать ошибки и их устранять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DC2E72" w:rsidP="00BA38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блемные задания</w:t>
            </w:r>
          </w:p>
        </w:tc>
        <w:tc>
          <w:tcPr>
            <w:tcW w:w="1843" w:type="dxa"/>
            <w:gridSpan w:val="7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знавательная, информационно коммуникацион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ы сменного состава</w:t>
            </w:r>
          </w:p>
        </w:tc>
        <w:tc>
          <w:tcPr>
            <w:tcW w:w="1701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ая  работа обучающего характера</w:t>
            </w: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4.в.23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695,699,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700, 701</w:t>
            </w:r>
          </w:p>
        </w:tc>
      </w:tr>
      <w:tr w:rsidR="00005E05" w:rsidRPr="003C3D0D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EF64F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</w:t>
            </w:r>
          </w:p>
          <w:p w:rsidR="00005E05" w:rsidRPr="00463143" w:rsidRDefault="00005E05" w:rsidP="00EF64F6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владеть общими приемами  решения задач;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DC2E72" w:rsidRPr="00463143" w:rsidTr="000B4857">
        <w:trPr>
          <w:trHeight w:val="2993"/>
        </w:trPr>
        <w:tc>
          <w:tcPr>
            <w:tcW w:w="796" w:type="dxa"/>
            <w:gridSpan w:val="2"/>
            <w:vMerge w:val="restart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C2E72" w:rsidRPr="00463143" w:rsidRDefault="00C90D7A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2</w:t>
            </w:r>
          </w:p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4"/>
          </w:tcPr>
          <w:p w:rsidR="00AE53C5" w:rsidRPr="00463143" w:rsidRDefault="00AE53C5" w:rsidP="00AE53C5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писанная и описанная  окружности</w:t>
            </w:r>
          </w:p>
          <w:p w:rsidR="00DC2E72" w:rsidRPr="00463143" w:rsidRDefault="00AE53C5" w:rsidP="00AE5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C2E72" w:rsidRPr="0046314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DC2E72" w:rsidRPr="00463143">
              <w:rPr>
                <w:rFonts w:cs="Times New Roman"/>
                <w:i/>
                <w:sz w:val="20"/>
                <w:szCs w:val="20"/>
                <w:lang w:val="ru-RU"/>
              </w:rPr>
              <w:t>урок изучения нового материала)</w:t>
            </w:r>
          </w:p>
          <w:p w:rsidR="00DC2E72" w:rsidRPr="00463143" w:rsidRDefault="00DC2E72" w:rsidP="00787B4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532E28" w:rsidRPr="00463143" w:rsidRDefault="00532E28" w:rsidP="00787B4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ведение понятий описанного около  окружности многоугольника и вписанного в окружность многоугольника.</w:t>
            </w:r>
          </w:p>
          <w:p w:rsidR="00DC2E72" w:rsidRPr="00463143" w:rsidRDefault="00DC2E72" w:rsidP="00787B4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ма об окружности, описанной около треугольника, и ее применение при решении зада</w:t>
            </w:r>
            <w:r w:rsidR="00DA3F6C" w:rsidRPr="00463143">
              <w:rPr>
                <w:rFonts w:cs="Times New Roman"/>
                <w:sz w:val="20"/>
                <w:szCs w:val="20"/>
                <w:lang w:val="ru-RU"/>
              </w:rPr>
              <w:t>ч</w:t>
            </w:r>
          </w:p>
        </w:tc>
        <w:tc>
          <w:tcPr>
            <w:tcW w:w="4394" w:type="dxa"/>
            <w:gridSpan w:val="13"/>
          </w:tcPr>
          <w:p w:rsidR="00DC2E72" w:rsidRPr="00463143" w:rsidRDefault="00DC2E72" w:rsidP="00787B4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окружности описанной около многоугольника; теоремы об описанной окружности, свойство вписанного треугольника.</w:t>
            </w:r>
          </w:p>
          <w:p w:rsidR="00DC2E72" w:rsidRPr="00463143" w:rsidRDefault="00DC2E72" w:rsidP="00787B4F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соответствующие теоремы; участвовать в диалоге; решать задачи на применение теоремы об описанной окружности, свойств вписанного четырехугольника; работать по заданному алгоритму, аргументировано отвечать на поставленные вопросы; осмысливать ошибки и их устранять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C2E72" w:rsidRPr="00463143" w:rsidRDefault="00DC2E72" w:rsidP="00787B4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DC2E72" w:rsidRPr="00463143" w:rsidRDefault="00DC2E72" w:rsidP="00EF64F6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607" w:type="dxa"/>
            <w:gridSpan w:val="6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1985" w:type="dxa"/>
            <w:gridSpan w:val="7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оверка домашнего задания.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самостоятельная  работа обучающего характера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§ 75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24, 25</w:t>
            </w:r>
          </w:p>
          <w:p w:rsidR="00DC2E72" w:rsidRPr="00463143" w:rsidRDefault="00DC2E72" w:rsidP="00EF64F6">
            <w:pPr>
              <w:rPr>
                <w:rFonts w:cs="Times New Roman"/>
                <w:sz w:val="20"/>
                <w:szCs w:val="20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702,705,707,711</w:t>
            </w: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787B4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правило в планировании и контроле способа решения.</w:t>
            </w:r>
          </w:p>
          <w:p w:rsidR="00005E05" w:rsidRPr="00463143" w:rsidRDefault="00005E05" w:rsidP="00787B4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ориентироваться на разнообразие способов решения задач.</w:t>
            </w:r>
          </w:p>
          <w:p w:rsidR="00005E05" w:rsidRPr="00463143" w:rsidRDefault="00005E05" w:rsidP="00F25F2C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</w:t>
            </w:r>
          </w:p>
        </w:tc>
      </w:tr>
      <w:tr w:rsidR="00532E28" w:rsidRPr="00463143" w:rsidTr="00532E28">
        <w:trPr>
          <w:trHeight w:val="423"/>
        </w:trPr>
        <w:tc>
          <w:tcPr>
            <w:tcW w:w="796" w:type="dxa"/>
            <w:gridSpan w:val="2"/>
            <w:vMerge w:val="restart"/>
          </w:tcPr>
          <w:p w:rsidR="00532E28" w:rsidRPr="00463143" w:rsidRDefault="00C90D7A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3</w:t>
            </w:r>
            <w:r w:rsidR="000B4857">
              <w:rPr>
                <w:rFonts w:cs="Times New Roman"/>
                <w:b/>
                <w:sz w:val="20"/>
                <w:szCs w:val="20"/>
                <w:lang w:val="ru-RU"/>
              </w:rPr>
              <w:t>-64</w:t>
            </w:r>
          </w:p>
          <w:p w:rsidR="00532E28" w:rsidRPr="00463143" w:rsidRDefault="00532E28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4"/>
          </w:tcPr>
          <w:p w:rsidR="00AE53C5" w:rsidRPr="00463143" w:rsidRDefault="00AE53C5" w:rsidP="00AE53C5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Вписанная и описанная  окружности</w:t>
            </w:r>
          </w:p>
          <w:p w:rsidR="00532E28" w:rsidRPr="00463143" w:rsidRDefault="00AE53C5" w:rsidP="00AE5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="00532E28" w:rsidRPr="00463143">
              <w:rPr>
                <w:rFonts w:cs="Times New Roman"/>
                <w:i/>
                <w:sz w:val="20"/>
                <w:szCs w:val="20"/>
                <w:lang w:val="ru-RU"/>
              </w:rPr>
              <w:t>(комбинированный урок)</w:t>
            </w:r>
          </w:p>
        </w:tc>
        <w:tc>
          <w:tcPr>
            <w:tcW w:w="2268" w:type="dxa"/>
            <w:gridSpan w:val="6"/>
          </w:tcPr>
          <w:p w:rsidR="00532E28" w:rsidRPr="00463143" w:rsidRDefault="00532E28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войство  вписанного четырехугольника и его применение на практике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13"/>
          </w:tcPr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Знание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: окружности описанной около многоугольника; теоремы об описанной окружности, свойство вписанного четырехугольника.</w:t>
            </w:r>
          </w:p>
          <w:p w:rsidR="00532E28" w:rsidRPr="00463143" w:rsidRDefault="00532E28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Умение: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 доказывать соответствующие теоремы; участвовать в диалоге; решать задачи на применение теоремы об описанной окружности и свойства  вписанного четырехугольника; работать по заданному алгоритму, аргументировано отвечать на поставленные вопросы; осмысливать ошибки и их устранять</w:t>
            </w: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целостная</w:t>
            </w:r>
          </w:p>
        </w:tc>
        <w:tc>
          <w:tcPr>
            <w:tcW w:w="1559" w:type="dxa"/>
            <w:gridSpan w:val="5"/>
          </w:tcPr>
          <w:p w:rsidR="00532E28" w:rsidRPr="00463143" w:rsidRDefault="00532E28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исковая.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Организация совместной учебной деятельности</w:t>
            </w:r>
          </w:p>
        </w:tc>
        <w:tc>
          <w:tcPr>
            <w:tcW w:w="1560" w:type="dxa"/>
            <w:gridSpan w:val="5"/>
          </w:tcPr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.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1842" w:type="dxa"/>
            <w:gridSpan w:val="7"/>
          </w:tcPr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 проверка домашнего задания, самостоятельная  работа</w:t>
            </w:r>
          </w:p>
        </w:tc>
        <w:tc>
          <w:tcPr>
            <w:tcW w:w="1331" w:type="dxa"/>
            <w:gridSpan w:val="3"/>
          </w:tcPr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.1-26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 709,710,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731,735</w:t>
            </w:r>
          </w:p>
          <w:p w:rsidR="00532E28" w:rsidRPr="00463143" w:rsidRDefault="00532E28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05E05" w:rsidRPr="00463143" w:rsidTr="00532E28">
        <w:tc>
          <w:tcPr>
            <w:tcW w:w="796" w:type="dxa"/>
            <w:gridSpan w:val="2"/>
            <w:vMerge/>
          </w:tcPr>
          <w:p w:rsidR="00005E05" w:rsidRPr="00463143" w:rsidRDefault="00005E0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005E05" w:rsidRPr="00463143" w:rsidRDefault="00005E05" w:rsidP="003C157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различать способ и результат действия.</w:t>
            </w:r>
          </w:p>
          <w:p w:rsidR="00005E05" w:rsidRPr="00463143" w:rsidRDefault="00005E05" w:rsidP="003C157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005E05" w:rsidRPr="00463143" w:rsidRDefault="00005E05" w:rsidP="003C157E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контролировать действия партнера.</w:t>
            </w:r>
          </w:p>
          <w:p w:rsidR="00005E05" w:rsidRPr="00463143" w:rsidRDefault="00005E0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E53C5" w:rsidRPr="00463143" w:rsidTr="00C22E48">
        <w:trPr>
          <w:trHeight w:val="2691"/>
        </w:trPr>
        <w:tc>
          <w:tcPr>
            <w:tcW w:w="796" w:type="dxa"/>
            <w:gridSpan w:val="2"/>
          </w:tcPr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AE53C5" w:rsidRPr="00463143" w:rsidRDefault="000B4857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5-66</w:t>
            </w:r>
          </w:p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3"/>
          </w:tcPr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Решение задач по теме: «Окружность»</w:t>
            </w:r>
          </w:p>
          <w:p w:rsidR="00AE53C5" w:rsidRPr="00463143" w:rsidRDefault="00AE53C5" w:rsidP="00F5746A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урок повторения и обобщения)</w:t>
            </w:r>
          </w:p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писанная и описанная окружности.</w:t>
            </w:r>
          </w:p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Вписанные и описанные четырехугольники.</w:t>
            </w:r>
          </w:p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дготовка к контрольной работе</w:t>
            </w:r>
          </w:p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30" w:type="dxa"/>
            <w:gridSpan w:val="14"/>
            <w:vMerge w:val="restart"/>
          </w:tcPr>
          <w:p w:rsidR="00AE53C5" w:rsidRPr="00463143" w:rsidRDefault="00AE53C5" w:rsidP="00AE53C5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определения понятий, связанных с окружностью, секущей и касательной к окружности, уг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softHyphen/>
              <w:t>лов, связанных с окружностью.</w:t>
            </w:r>
          </w:p>
          <w:p w:rsidR="00AE53C5" w:rsidRPr="00463143" w:rsidRDefault="00AE53C5" w:rsidP="00AE53C5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доказ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теоремы об углах, связанных с окружностью.</w:t>
            </w:r>
          </w:p>
          <w:p w:rsidR="00AE53C5" w:rsidRPr="00463143" w:rsidRDefault="00AE53C5" w:rsidP="00AE53C5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Изображать, распозна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опис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взаимное расположение прямой и окружности.</w:t>
            </w:r>
          </w:p>
          <w:p w:rsidR="00AE53C5" w:rsidRPr="00463143" w:rsidRDefault="00AE53C5" w:rsidP="00AE53C5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Изображ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определения вписан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softHyphen/>
              <w:t>ных и описанных треугольников; окружности, вписанной в треугольник, и окружности, описанной около треугольника.</w:t>
            </w:r>
          </w:p>
          <w:p w:rsidR="00AE53C5" w:rsidRPr="00463143" w:rsidRDefault="00AE53C5" w:rsidP="00AE53C5">
            <w:pPr>
              <w:pStyle w:val="7"/>
              <w:shd w:val="clear" w:color="auto" w:fill="auto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Формулир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доказы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теоремы о вписанной и описанной окружностях треугольника. 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Исследовать</w:t>
            </w:r>
            <w:r w:rsidRPr="00463143">
              <w:rPr>
                <w:rFonts w:asciiTheme="minorHAnsi" w:hAnsiTheme="minorHAnsi" w:cs="Times New Roman"/>
                <w:sz w:val="20"/>
                <w:szCs w:val="20"/>
              </w:rPr>
              <w:t xml:space="preserve"> свойства конфигураций, связанных с окружностью, с помощью компьютерных программ.</w:t>
            </w:r>
          </w:p>
          <w:p w:rsidR="00AE53C5" w:rsidRPr="00463143" w:rsidRDefault="00AE53C5" w:rsidP="00AE53C5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>Решать</w:t>
            </w:r>
            <w:r w:rsidRPr="00463143">
              <w:rPr>
                <w:sz w:val="20"/>
                <w:szCs w:val="20"/>
                <w:lang w:val="ru-RU"/>
              </w:rPr>
              <w:t xml:space="preserve"> задачи на построение, доказательство и вы</w:t>
            </w:r>
            <w:r w:rsidRPr="00463143">
              <w:rPr>
                <w:sz w:val="20"/>
                <w:szCs w:val="20"/>
                <w:lang w:val="ru-RU"/>
              </w:rPr>
              <w:softHyphen/>
              <w:t>числ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Моделировать</w:t>
            </w:r>
            <w:r w:rsidRPr="00463143">
              <w:rPr>
                <w:sz w:val="20"/>
                <w:szCs w:val="20"/>
                <w:lang w:val="ru-RU"/>
              </w:rPr>
              <w:t xml:space="preserve"> условие задачи с помощью чертежа или рисунка,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проводить</w:t>
            </w:r>
            <w:r w:rsidRPr="00463143">
              <w:rPr>
                <w:sz w:val="20"/>
                <w:szCs w:val="20"/>
                <w:lang w:val="ru-RU"/>
              </w:rPr>
              <w:t xml:space="preserve"> дополнительные по</w:t>
            </w:r>
            <w:r w:rsidRPr="00463143">
              <w:rPr>
                <w:sz w:val="20"/>
                <w:szCs w:val="20"/>
                <w:lang w:val="ru-RU"/>
              </w:rPr>
              <w:softHyphen/>
              <w:t>строения в ходе реш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Выделять</w:t>
            </w:r>
            <w:r w:rsidRPr="00463143">
              <w:rPr>
                <w:sz w:val="20"/>
                <w:szCs w:val="20"/>
                <w:lang w:val="ru-RU"/>
              </w:rPr>
              <w:t xml:space="preserve"> на чертеже конфи</w:t>
            </w:r>
            <w:r w:rsidRPr="00463143">
              <w:rPr>
                <w:sz w:val="20"/>
                <w:szCs w:val="20"/>
                <w:lang w:val="ru-RU"/>
              </w:rPr>
              <w:softHyphen/>
              <w:t>гурации, необходимые для проведения обоснований ло</w:t>
            </w:r>
            <w:r w:rsidRPr="00463143">
              <w:rPr>
                <w:sz w:val="20"/>
                <w:szCs w:val="20"/>
                <w:lang w:val="ru-RU"/>
              </w:rPr>
              <w:softHyphen/>
              <w:t>гических шагов решения.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>Интерпретировать</w:t>
            </w:r>
            <w:r w:rsidRPr="00463143">
              <w:rPr>
                <w:sz w:val="20"/>
                <w:szCs w:val="20"/>
              </w:rPr>
              <w:t xml:space="preserve"> полученный результат и</w:t>
            </w:r>
            <w:r w:rsidRPr="00463143">
              <w:rPr>
                <w:rStyle w:val="a8"/>
                <w:rFonts w:asciiTheme="minorHAnsi" w:hAnsiTheme="minorHAnsi" w:cs="Times New Roman"/>
                <w:sz w:val="20"/>
                <w:szCs w:val="20"/>
              </w:rPr>
              <w:t xml:space="preserve"> сопоставлять</w:t>
            </w:r>
            <w:r w:rsidRPr="00463143">
              <w:rPr>
                <w:sz w:val="20"/>
                <w:szCs w:val="20"/>
              </w:rPr>
              <w:t xml:space="preserve"> его с условием задачи</w:t>
            </w:r>
          </w:p>
        </w:tc>
        <w:tc>
          <w:tcPr>
            <w:tcW w:w="1749" w:type="dxa"/>
            <w:gridSpan w:val="7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ый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рактикум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остроение алгоритма действия, решение упражнений</w:t>
            </w:r>
          </w:p>
        </w:tc>
        <w:tc>
          <w:tcPr>
            <w:tcW w:w="1701" w:type="dxa"/>
            <w:gridSpan w:val="6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Учебная.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.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Пары сменного состава</w:t>
            </w:r>
          </w:p>
        </w:tc>
        <w:tc>
          <w:tcPr>
            <w:tcW w:w="1701" w:type="dxa"/>
            <w:gridSpan w:val="5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тест, самостоятельное решение задач  последующей проверкой по готовым ответам</w:t>
            </w:r>
          </w:p>
        </w:tc>
        <w:tc>
          <w:tcPr>
            <w:tcW w:w="1141" w:type="dxa"/>
            <w:gridSpan w:val="2"/>
          </w:tcPr>
          <w:p w:rsidR="00AE53C5" w:rsidRPr="00463143" w:rsidRDefault="00AE53C5" w:rsidP="003C157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№726,728, 722,734</w:t>
            </w:r>
          </w:p>
        </w:tc>
      </w:tr>
      <w:tr w:rsidR="00AE53C5" w:rsidRPr="00463143" w:rsidTr="00C22E48">
        <w:trPr>
          <w:trHeight w:val="2995"/>
        </w:trPr>
        <w:tc>
          <w:tcPr>
            <w:tcW w:w="796" w:type="dxa"/>
            <w:gridSpan w:val="2"/>
          </w:tcPr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AE53C5" w:rsidRPr="00463143" w:rsidRDefault="000B4857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7</w:t>
            </w:r>
          </w:p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3"/>
          </w:tcPr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Контрольная работа</w:t>
            </w:r>
          </w:p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№5</w:t>
            </w:r>
          </w:p>
          <w:p w:rsidR="00AE53C5" w:rsidRPr="00463143" w:rsidRDefault="00AE53C5" w:rsidP="00F5746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по теме: «Окружность»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(урок контроля знаний, умений и навыков)</w:t>
            </w:r>
          </w:p>
          <w:p w:rsidR="00AE53C5" w:rsidRPr="00463143" w:rsidRDefault="00AE53C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AE53C5" w:rsidRPr="00463143" w:rsidRDefault="00AE53C5" w:rsidP="000D0BA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 и оценка знаний и умений.</w:t>
            </w:r>
          </w:p>
        </w:tc>
        <w:tc>
          <w:tcPr>
            <w:tcW w:w="4630" w:type="dxa"/>
            <w:gridSpan w:val="14"/>
            <w:vMerge/>
          </w:tcPr>
          <w:p w:rsidR="00AE53C5" w:rsidRPr="00463143" w:rsidRDefault="00AE53C5" w:rsidP="000D0BA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49" w:type="dxa"/>
            <w:gridSpan w:val="7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, поисков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1701" w:type="dxa"/>
            <w:gridSpan w:val="6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Контрольная работа 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Задания нет</w:t>
            </w:r>
          </w:p>
        </w:tc>
      </w:tr>
      <w:tr w:rsidR="00AE53C5" w:rsidRPr="003C3D0D" w:rsidTr="000B4857">
        <w:trPr>
          <w:trHeight w:val="2265"/>
        </w:trPr>
        <w:tc>
          <w:tcPr>
            <w:tcW w:w="796" w:type="dxa"/>
            <w:gridSpan w:val="2"/>
            <w:vMerge w:val="restart"/>
          </w:tcPr>
          <w:p w:rsidR="00AE53C5" w:rsidRPr="00463143" w:rsidRDefault="00AE53C5" w:rsidP="00930FE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2006" w:type="dxa"/>
            <w:gridSpan w:val="3"/>
          </w:tcPr>
          <w:p w:rsidR="00AE53C5" w:rsidRPr="00463143" w:rsidRDefault="00AE53C5" w:rsidP="00F25F2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>ИТОГОВАЯ ЗАЧЕТНАЯ РАБОТА</w:t>
            </w:r>
          </w:p>
          <w:p w:rsidR="00AE53C5" w:rsidRPr="00463143" w:rsidRDefault="00AE53C5" w:rsidP="00CF655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AE53C5" w:rsidRPr="00463143" w:rsidRDefault="00AE53C5" w:rsidP="00CF655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 и оценка теоретических знаний и практических умений</w:t>
            </w:r>
          </w:p>
        </w:tc>
        <w:tc>
          <w:tcPr>
            <w:tcW w:w="4630" w:type="dxa"/>
            <w:gridSpan w:val="14"/>
          </w:tcPr>
          <w:p w:rsidR="00AE53C5" w:rsidRPr="00463143" w:rsidRDefault="00AE53C5" w:rsidP="00532E2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Зна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основных понятий,  определений, формулировки теорем с доказательством по всему курсу геометрии 8 класса.</w:t>
            </w:r>
          </w:p>
          <w:p w:rsidR="00AE53C5" w:rsidRPr="00463143" w:rsidRDefault="00AE53C5" w:rsidP="00532E2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Умение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свободно использовать  определения, признаки, теоремы при решении задач, выполнять перенос ранее усвоенных способов действий при решении сложных задач, оформлять решения</w:t>
            </w:r>
          </w:p>
          <w:p w:rsidR="00AE53C5" w:rsidRPr="00463143" w:rsidRDefault="00AE53C5" w:rsidP="00532E28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sz w:val="20"/>
                <w:szCs w:val="20"/>
                <w:lang w:val="ru-RU"/>
              </w:rPr>
              <w:t xml:space="preserve">Приобретенная компетентность: </w:t>
            </w:r>
            <w:r w:rsidRPr="00463143">
              <w:rPr>
                <w:rFonts w:cs="Times New Roman"/>
                <w:sz w:val="20"/>
                <w:szCs w:val="20"/>
                <w:lang w:val="ru-RU"/>
              </w:rPr>
              <w:t>предметная, целостная</w:t>
            </w:r>
          </w:p>
        </w:tc>
        <w:tc>
          <w:tcPr>
            <w:tcW w:w="1749" w:type="dxa"/>
            <w:gridSpan w:val="7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Контрольно-оценочная, поисков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1701" w:type="dxa"/>
            <w:gridSpan w:val="6"/>
          </w:tcPr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ефлексивн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  <w:p w:rsidR="00AE53C5" w:rsidRPr="00463143" w:rsidRDefault="00AE53C5" w:rsidP="00F5746A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</w:tcPr>
          <w:p w:rsidR="00AE53C5" w:rsidRPr="00463143" w:rsidRDefault="00AE53C5" w:rsidP="00CF655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Теоретический опрос,</w:t>
            </w:r>
          </w:p>
          <w:p w:rsidR="00AE53C5" w:rsidRPr="00463143" w:rsidRDefault="00AE53C5" w:rsidP="00CF655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 xml:space="preserve">самостоятельное решение задач  </w:t>
            </w:r>
          </w:p>
        </w:tc>
        <w:tc>
          <w:tcPr>
            <w:tcW w:w="1141" w:type="dxa"/>
            <w:gridSpan w:val="2"/>
          </w:tcPr>
          <w:p w:rsidR="00AE53C5" w:rsidRPr="00463143" w:rsidRDefault="00AE53C5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sz w:val="20"/>
                <w:szCs w:val="20"/>
                <w:lang w:val="ru-RU"/>
              </w:rPr>
              <w:t>Работа с вопросами к разделам курса геометрии 8 класс.</w:t>
            </w:r>
          </w:p>
        </w:tc>
      </w:tr>
      <w:tr w:rsidR="00AE53C5" w:rsidRPr="003C3D0D" w:rsidTr="00532E28">
        <w:tc>
          <w:tcPr>
            <w:tcW w:w="796" w:type="dxa"/>
            <w:gridSpan w:val="2"/>
            <w:vMerge/>
          </w:tcPr>
          <w:p w:rsidR="00AE53C5" w:rsidRPr="00463143" w:rsidRDefault="00AE53C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054" w:type="dxa"/>
            <w:gridSpan w:val="43"/>
          </w:tcPr>
          <w:p w:rsidR="00AE53C5" w:rsidRPr="00463143" w:rsidRDefault="00AE53C5" w:rsidP="00F2029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Регулятив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AE53C5" w:rsidRPr="00463143" w:rsidRDefault="00AE53C5" w:rsidP="00F2029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Познавательные: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AE53C5" w:rsidRPr="00463143" w:rsidRDefault="00AE53C5" w:rsidP="00F2029F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63143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Коммуникативные:  </w:t>
            </w:r>
            <w:r w:rsidRPr="00463143">
              <w:rPr>
                <w:rFonts w:cs="Times New Roman"/>
                <w:i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AE53C5" w:rsidRPr="00463143" w:rsidRDefault="00AE53C5" w:rsidP="00F25F2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820386" w:rsidRPr="00463143" w:rsidRDefault="00820386">
      <w:pPr>
        <w:rPr>
          <w:sz w:val="20"/>
          <w:szCs w:val="20"/>
          <w:lang w:val="ru-RU"/>
        </w:rPr>
      </w:pPr>
    </w:p>
    <w:sectPr w:rsidR="00820386" w:rsidRPr="00463143" w:rsidSect="00553C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8A" w:rsidRDefault="0091198A" w:rsidP="00452F8B">
      <w:pPr>
        <w:spacing w:after="0" w:line="240" w:lineRule="auto"/>
      </w:pPr>
      <w:r>
        <w:separator/>
      </w:r>
    </w:p>
  </w:endnote>
  <w:endnote w:type="continuationSeparator" w:id="1">
    <w:p w:rsidR="0091198A" w:rsidRDefault="0091198A" w:rsidP="0045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485"/>
      <w:docPartObj>
        <w:docPartGallery w:val="Page Numbers (Bottom of Page)"/>
        <w:docPartUnique/>
      </w:docPartObj>
    </w:sdtPr>
    <w:sdtContent>
      <w:p w:rsidR="000577AF" w:rsidRDefault="00C7472B">
        <w:pPr>
          <w:pStyle w:val="a6"/>
          <w:jc w:val="center"/>
        </w:pPr>
        <w:fldSimple w:instr=" PAGE   \* MERGEFORMAT ">
          <w:r w:rsidR="003C3D0D">
            <w:rPr>
              <w:noProof/>
            </w:rPr>
            <w:t>1</w:t>
          </w:r>
        </w:fldSimple>
      </w:p>
    </w:sdtContent>
  </w:sdt>
  <w:p w:rsidR="000577AF" w:rsidRDefault="000577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8A" w:rsidRDefault="0091198A" w:rsidP="00452F8B">
      <w:pPr>
        <w:spacing w:after="0" w:line="240" w:lineRule="auto"/>
      </w:pPr>
      <w:r>
        <w:separator/>
      </w:r>
    </w:p>
  </w:footnote>
  <w:footnote w:type="continuationSeparator" w:id="1">
    <w:p w:rsidR="0091198A" w:rsidRDefault="0091198A" w:rsidP="0045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1AF3809"/>
    <w:multiLevelType w:val="hybridMultilevel"/>
    <w:tmpl w:val="2A5C8FA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37DB8"/>
    <w:multiLevelType w:val="hybridMultilevel"/>
    <w:tmpl w:val="7B0296C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F3D1936"/>
    <w:multiLevelType w:val="hybridMultilevel"/>
    <w:tmpl w:val="A35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D39C4"/>
    <w:multiLevelType w:val="hybridMultilevel"/>
    <w:tmpl w:val="5364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E138A"/>
    <w:multiLevelType w:val="hybridMultilevel"/>
    <w:tmpl w:val="94BE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B7927"/>
    <w:multiLevelType w:val="hybridMultilevel"/>
    <w:tmpl w:val="4F3C0CD8"/>
    <w:lvl w:ilvl="0" w:tplc="F0626540">
      <w:start w:val="2002"/>
      <w:numFmt w:val="bullet"/>
      <w:lvlText w:val="-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35BB"/>
    <w:multiLevelType w:val="hybridMultilevel"/>
    <w:tmpl w:val="27B8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92B92"/>
    <w:multiLevelType w:val="hybridMultilevel"/>
    <w:tmpl w:val="7044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D29C2"/>
    <w:multiLevelType w:val="hybridMultilevel"/>
    <w:tmpl w:val="7D78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46D"/>
    <w:multiLevelType w:val="hybridMultilevel"/>
    <w:tmpl w:val="FE4C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95C1E"/>
    <w:multiLevelType w:val="hybridMultilevel"/>
    <w:tmpl w:val="D8105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CF3"/>
    <w:rsid w:val="00005E05"/>
    <w:rsid w:val="00015922"/>
    <w:rsid w:val="000246E9"/>
    <w:rsid w:val="00027943"/>
    <w:rsid w:val="000577AF"/>
    <w:rsid w:val="000814D4"/>
    <w:rsid w:val="000A2CD2"/>
    <w:rsid w:val="000B4857"/>
    <w:rsid w:val="000D0BAC"/>
    <w:rsid w:val="001109E1"/>
    <w:rsid w:val="00130FF3"/>
    <w:rsid w:val="00166D87"/>
    <w:rsid w:val="001B23EC"/>
    <w:rsid w:val="00223DC6"/>
    <w:rsid w:val="00223EF1"/>
    <w:rsid w:val="002432D6"/>
    <w:rsid w:val="002454A8"/>
    <w:rsid w:val="0024555E"/>
    <w:rsid w:val="002F30FC"/>
    <w:rsid w:val="002F5283"/>
    <w:rsid w:val="0032647B"/>
    <w:rsid w:val="00376465"/>
    <w:rsid w:val="003B3186"/>
    <w:rsid w:val="003C157E"/>
    <w:rsid w:val="003C3D0D"/>
    <w:rsid w:val="003D2C9B"/>
    <w:rsid w:val="003F6242"/>
    <w:rsid w:val="00412657"/>
    <w:rsid w:val="0041732B"/>
    <w:rsid w:val="004517AF"/>
    <w:rsid w:val="00452F8B"/>
    <w:rsid w:val="00456959"/>
    <w:rsid w:val="00463143"/>
    <w:rsid w:val="00465AC3"/>
    <w:rsid w:val="004B1E55"/>
    <w:rsid w:val="004C089E"/>
    <w:rsid w:val="00501EFD"/>
    <w:rsid w:val="00513200"/>
    <w:rsid w:val="00532E28"/>
    <w:rsid w:val="00537705"/>
    <w:rsid w:val="00553CF3"/>
    <w:rsid w:val="00585BAD"/>
    <w:rsid w:val="005A58F3"/>
    <w:rsid w:val="005D01B9"/>
    <w:rsid w:val="005D33CB"/>
    <w:rsid w:val="005D542F"/>
    <w:rsid w:val="00647F44"/>
    <w:rsid w:val="006A661B"/>
    <w:rsid w:val="006E2CE5"/>
    <w:rsid w:val="00787B4F"/>
    <w:rsid w:val="007D3CE0"/>
    <w:rsid w:val="007F0F9E"/>
    <w:rsid w:val="007F7BD4"/>
    <w:rsid w:val="008053F9"/>
    <w:rsid w:val="00820386"/>
    <w:rsid w:val="00843CAA"/>
    <w:rsid w:val="00863949"/>
    <w:rsid w:val="00873B47"/>
    <w:rsid w:val="00884102"/>
    <w:rsid w:val="008A5781"/>
    <w:rsid w:val="008D1B4C"/>
    <w:rsid w:val="009017E3"/>
    <w:rsid w:val="0091198A"/>
    <w:rsid w:val="009121FF"/>
    <w:rsid w:val="00924A2E"/>
    <w:rsid w:val="00930FE0"/>
    <w:rsid w:val="00956727"/>
    <w:rsid w:val="00974B7E"/>
    <w:rsid w:val="009832E8"/>
    <w:rsid w:val="0099322E"/>
    <w:rsid w:val="009B0D38"/>
    <w:rsid w:val="009B4EC7"/>
    <w:rsid w:val="009E5F76"/>
    <w:rsid w:val="00A25787"/>
    <w:rsid w:val="00A54AA1"/>
    <w:rsid w:val="00A5532A"/>
    <w:rsid w:val="00A85F49"/>
    <w:rsid w:val="00AD78FE"/>
    <w:rsid w:val="00AE30C2"/>
    <w:rsid w:val="00AE53C5"/>
    <w:rsid w:val="00AF37D9"/>
    <w:rsid w:val="00B07B34"/>
    <w:rsid w:val="00B34074"/>
    <w:rsid w:val="00B40A88"/>
    <w:rsid w:val="00B41054"/>
    <w:rsid w:val="00B60948"/>
    <w:rsid w:val="00B661BA"/>
    <w:rsid w:val="00BA3881"/>
    <w:rsid w:val="00BC52EF"/>
    <w:rsid w:val="00C00DBD"/>
    <w:rsid w:val="00C07E03"/>
    <w:rsid w:val="00C22D1C"/>
    <w:rsid w:val="00C22E48"/>
    <w:rsid w:val="00C7472B"/>
    <w:rsid w:val="00C86C69"/>
    <w:rsid w:val="00C90D7A"/>
    <w:rsid w:val="00CA2A93"/>
    <w:rsid w:val="00CB44AB"/>
    <w:rsid w:val="00CE77E0"/>
    <w:rsid w:val="00CF6554"/>
    <w:rsid w:val="00D10AE5"/>
    <w:rsid w:val="00D3514E"/>
    <w:rsid w:val="00D7153A"/>
    <w:rsid w:val="00D81548"/>
    <w:rsid w:val="00D953E3"/>
    <w:rsid w:val="00DA3F6C"/>
    <w:rsid w:val="00DA5FE3"/>
    <w:rsid w:val="00DC2E72"/>
    <w:rsid w:val="00DD63C5"/>
    <w:rsid w:val="00DE692F"/>
    <w:rsid w:val="00DF2313"/>
    <w:rsid w:val="00EA0816"/>
    <w:rsid w:val="00EF64F6"/>
    <w:rsid w:val="00F01C3F"/>
    <w:rsid w:val="00F138E7"/>
    <w:rsid w:val="00F2029F"/>
    <w:rsid w:val="00F25F2C"/>
    <w:rsid w:val="00F33439"/>
    <w:rsid w:val="00F4216B"/>
    <w:rsid w:val="00F5746A"/>
    <w:rsid w:val="00F61789"/>
    <w:rsid w:val="00F82C06"/>
    <w:rsid w:val="00F8741F"/>
    <w:rsid w:val="00FC64C1"/>
    <w:rsid w:val="00FD4950"/>
    <w:rsid w:val="00FD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3"/>
    <w:rPr>
      <w:lang w:val="en-US"/>
    </w:rPr>
  </w:style>
  <w:style w:type="paragraph" w:styleId="3">
    <w:name w:val="heading 3"/>
    <w:basedOn w:val="a"/>
    <w:next w:val="a"/>
    <w:link w:val="30"/>
    <w:qFormat/>
    <w:rsid w:val="005132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2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2F8B"/>
    <w:rPr>
      <w:lang w:val="en-US"/>
    </w:rPr>
  </w:style>
  <w:style w:type="paragraph" w:styleId="a6">
    <w:name w:val="footer"/>
    <w:basedOn w:val="a"/>
    <w:link w:val="a7"/>
    <w:uiPriority w:val="99"/>
    <w:unhideWhenUsed/>
    <w:rsid w:val="00452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F8B"/>
    <w:rPr>
      <w:lang w:val="en-US"/>
    </w:rPr>
  </w:style>
  <w:style w:type="character" w:customStyle="1" w:styleId="30">
    <w:name w:val="Заголовок 3 Знак"/>
    <w:basedOn w:val="a0"/>
    <w:link w:val="3"/>
    <w:rsid w:val="0051320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+ Полужирный"/>
    <w:basedOn w:val="a0"/>
    <w:rsid w:val="00223DC6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9">
    <w:name w:val="Основной текст_"/>
    <w:basedOn w:val="a0"/>
    <w:link w:val="7"/>
    <w:rsid w:val="00223DC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9"/>
    <w:rsid w:val="00223DC6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val="ru-RU"/>
    </w:rPr>
  </w:style>
  <w:style w:type="paragraph" w:styleId="aa">
    <w:name w:val="Normal (Web)"/>
    <w:basedOn w:val="a"/>
    <w:rsid w:val="0050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C3D0D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b">
    <w:name w:val="No Spacing"/>
    <w:qFormat/>
    <w:rsid w:val="003C3D0D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qFormat/>
    <w:rsid w:val="003C3D0D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WW-">
    <w:name w:val="WW-Обычный (веб)"/>
    <w:basedOn w:val="a"/>
    <w:rsid w:val="003C3D0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FontStyle11">
    <w:name w:val="Font Style11"/>
    <w:basedOn w:val="a0"/>
    <w:rsid w:val="003C3D0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3C3D0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3C3D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8184-C699-42B9-AAF5-3CCE37D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9</Pages>
  <Words>13178</Words>
  <Characters>751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9-01T13:45:00Z</cp:lastPrinted>
  <dcterms:created xsi:type="dcterms:W3CDTF">2013-08-06T15:24:00Z</dcterms:created>
  <dcterms:modified xsi:type="dcterms:W3CDTF">2014-11-23T10:24:00Z</dcterms:modified>
</cp:coreProperties>
</file>